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4B56F" w14:textId="2F81D8CC" w:rsidR="0077463C" w:rsidRPr="00C1498E" w:rsidRDefault="0053014E" w:rsidP="00C1498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53014E">
        <w:rPr>
          <w:rFonts w:ascii="Times New Roman" w:hAnsi="Times New Roman" w:cs="Times New Roman"/>
          <w:b/>
          <w:sz w:val="28"/>
          <w:szCs w:val="28"/>
        </w:rPr>
        <w:t xml:space="preserve">Постановка задачи </w:t>
      </w:r>
    </w:p>
    <w:p w14:paraId="10718BDE" w14:textId="7216315B" w:rsidR="003C2B29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30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1477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A7303">
        <w:rPr>
          <w:rFonts w:ascii="Times New Roman" w:hAnsi="Times New Roman" w:cs="Times New Roman"/>
          <w:b/>
          <w:bCs/>
          <w:sz w:val="28"/>
          <w:szCs w:val="28"/>
        </w:rPr>
        <w:t>Организационно-экономическая сущность задачи</w:t>
      </w:r>
    </w:p>
    <w:p w14:paraId="339DEE7E" w14:textId="77777777" w:rsidR="0077463C" w:rsidRPr="001A7303" w:rsidRDefault="0077463C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F6D28" w14:textId="40849126" w:rsidR="003C2B29" w:rsidRDefault="003C2B29" w:rsidP="00053F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12">
        <w:rPr>
          <w:rFonts w:ascii="Times New Roman" w:hAnsi="Times New Roman" w:cs="Times New Roman"/>
          <w:b/>
          <w:bCs/>
          <w:sz w:val="28"/>
          <w:szCs w:val="28"/>
        </w:rPr>
        <w:t>Наименование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D7B">
        <w:rPr>
          <w:rFonts w:ascii="Times New Roman" w:hAnsi="Times New Roman" w:cs="Times New Roman"/>
          <w:sz w:val="28"/>
          <w:szCs w:val="28"/>
        </w:rPr>
        <w:t>Сайт</w:t>
      </w:r>
      <w:r w:rsidR="00793D7B" w:rsidRPr="00793D7B">
        <w:rPr>
          <w:rFonts w:ascii="Times New Roman" w:hAnsi="Times New Roman" w:cs="Times New Roman"/>
          <w:sz w:val="28"/>
          <w:szCs w:val="28"/>
        </w:rPr>
        <w:t xml:space="preserve"> серви</w:t>
      </w:r>
      <w:r w:rsidR="00793D7B">
        <w:rPr>
          <w:rFonts w:ascii="Times New Roman" w:hAnsi="Times New Roman" w:cs="Times New Roman"/>
          <w:sz w:val="28"/>
          <w:szCs w:val="28"/>
        </w:rPr>
        <w:t xml:space="preserve">са предлагающего услуги ремонта </w:t>
      </w:r>
      <w:r w:rsidR="00793D7B" w:rsidRPr="00793D7B">
        <w:rPr>
          <w:rFonts w:ascii="Times New Roman" w:hAnsi="Times New Roman" w:cs="Times New Roman"/>
          <w:sz w:val="28"/>
          <w:szCs w:val="28"/>
        </w:rPr>
        <w:t>«FixMyPC»</w:t>
      </w:r>
    </w:p>
    <w:p w14:paraId="6A574D89" w14:textId="77777777" w:rsidR="00793D7B" w:rsidRPr="00793D7B" w:rsidRDefault="003C2B29" w:rsidP="00793D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12">
        <w:rPr>
          <w:rFonts w:ascii="Times New Roman" w:hAnsi="Times New Roman" w:cs="Times New Roman"/>
          <w:b/>
          <w:bCs/>
          <w:sz w:val="28"/>
          <w:szCs w:val="28"/>
        </w:rPr>
        <w:t>Цель разработ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D7B" w:rsidRPr="00793D7B">
        <w:rPr>
          <w:rFonts w:ascii="Times New Roman" w:hAnsi="Times New Roman" w:cs="Times New Roman"/>
          <w:sz w:val="28"/>
          <w:szCs w:val="28"/>
        </w:rPr>
        <w:t>Создание сайта сервиса предлагающего услуги ремонта,</w:t>
      </w:r>
    </w:p>
    <w:p w14:paraId="3DDB897F" w14:textId="32466EEA" w:rsidR="003C2B29" w:rsidRDefault="00793D7B" w:rsidP="00793D7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сборки и настройки компьютеров и техники по всей территории города.</w:t>
      </w:r>
    </w:p>
    <w:p w14:paraId="664A77E8" w14:textId="77777777" w:rsidR="00793D7B" w:rsidRPr="00793D7B" w:rsidRDefault="003C2B29" w:rsidP="00793D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b/>
          <w:bCs/>
          <w:sz w:val="28"/>
          <w:szCs w:val="28"/>
        </w:rPr>
        <w:t>Периодичности использ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D7B" w:rsidRPr="00793D7B">
        <w:rPr>
          <w:rFonts w:ascii="Times New Roman" w:hAnsi="Times New Roman" w:cs="Times New Roman"/>
          <w:sz w:val="28"/>
          <w:szCs w:val="28"/>
        </w:rPr>
        <w:t>Периодичность использования данного</w:t>
      </w:r>
    </w:p>
    <w:p w14:paraId="2A36B19E" w14:textId="5624236F" w:rsidR="003C2B29" w:rsidRDefault="00793D7B" w:rsidP="00793D7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сайта будет зависеть от потребностей пользователей в услугах компьют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D7B">
        <w:rPr>
          <w:rFonts w:ascii="Times New Roman" w:hAnsi="Times New Roman" w:cs="Times New Roman"/>
          <w:sz w:val="28"/>
          <w:szCs w:val="28"/>
        </w:rPr>
        <w:t>сервиса и его качества.</w:t>
      </w:r>
    </w:p>
    <w:p w14:paraId="0D98AD5A" w14:textId="5976DEB5" w:rsidR="003C2B29" w:rsidRDefault="003C2B29" w:rsidP="00793D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12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>
        <w:rPr>
          <w:rFonts w:ascii="Times New Roman" w:hAnsi="Times New Roman" w:cs="Times New Roman"/>
          <w:sz w:val="28"/>
          <w:szCs w:val="28"/>
        </w:rPr>
        <w:t xml:space="preserve"> данный программный продукт предназначен </w:t>
      </w:r>
      <w:r w:rsidR="00793D7B" w:rsidRPr="00793D7B">
        <w:rPr>
          <w:rFonts w:ascii="Times New Roman" w:hAnsi="Times New Roman" w:cs="Times New Roman"/>
          <w:sz w:val="28"/>
          <w:szCs w:val="28"/>
        </w:rPr>
        <w:t>для того, чтобы пользователи могли получить информацию о предоставляемых услугах по ремонту компьютеров и ноутбуков, ознакомиться с ценами на эти услуги, связаться с специалистами для консультации или записи на ремонт. Также, возможно, сайт предоставляет информацию о проблемах, с которыми могут столкнуться пользователи, и способы их решения</w:t>
      </w:r>
      <w:r w:rsidR="00793D7B">
        <w:rPr>
          <w:rFonts w:ascii="Times New Roman" w:hAnsi="Times New Roman" w:cs="Times New Roman"/>
          <w:sz w:val="28"/>
          <w:szCs w:val="28"/>
        </w:rPr>
        <w:t>.</w:t>
      </w:r>
    </w:p>
    <w:p w14:paraId="353EFEE8" w14:textId="77777777" w:rsidR="003C2B29" w:rsidRDefault="003C2B29" w:rsidP="00053F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CC5E060" w14:textId="7F7455DD" w:rsidR="003C2B29" w:rsidRDefault="0001477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C2B2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C2B29">
        <w:rPr>
          <w:rFonts w:ascii="Times New Roman" w:hAnsi="Times New Roman" w:cs="Times New Roman"/>
          <w:b/>
          <w:bCs/>
          <w:sz w:val="28"/>
          <w:szCs w:val="28"/>
        </w:rPr>
        <w:t xml:space="preserve"> Функциональные требования</w:t>
      </w:r>
    </w:p>
    <w:p w14:paraId="5E2E5568" w14:textId="77777777" w:rsidR="0077463C" w:rsidRDefault="0077463C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D9166" w14:textId="77777777" w:rsidR="003C2B29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еречня функций и задач, которые должен выполнять будущий ПП: </w:t>
      </w:r>
    </w:p>
    <w:p w14:paraId="7AFFDDAD" w14:textId="77777777" w:rsidR="003C2B29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ть: </w:t>
      </w:r>
    </w:p>
    <w:p w14:paraId="3D54A870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1. Просматривать главную страницу</w:t>
      </w:r>
    </w:p>
    <w:p w14:paraId="73CE977E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2. Просматривать раздел «FAQ»</w:t>
      </w:r>
    </w:p>
    <w:p w14:paraId="5796AF90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3. Использование конфигуратора ПК</w:t>
      </w:r>
    </w:p>
    <w:p w14:paraId="4ADA0BA4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4. Регистрация на сайте</w:t>
      </w:r>
    </w:p>
    <w:p w14:paraId="29FD74BC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5. Отзывы и рейтинги услуг и работ компании.</w:t>
      </w:r>
    </w:p>
    <w:p w14:paraId="7B74282F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6. Просматривать раздел информация о компании и её истории.</w:t>
      </w:r>
    </w:p>
    <w:p w14:paraId="323695C0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7. Просмотр отзывов</w:t>
      </w:r>
    </w:p>
    <w:p w14:paraId="09764104" w14:textId="77777777" w:rsid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8. Просматривать раздел «Акции и предложения»</w:t>
      </w:r>
    </w:p>
    <w:p w14:paraId="1AE1668E" w14:textId="18A8EAD5" w:rsidR="003C2B29" w:rsidRDefault="003C2B29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ьзователь: </w:t>
      </w:r>
      <w:r>
        <w:rPr>
          <w:rFonts w:ascii="Times New Roman" w:hAnsi="Times New Roman" w:cs="Times New Roman"/>
          <w:sz w:val="28"/>
          <w:szCs w:val="28"/>
        </w:rPr>
        <w:t>такие же функции как у гостя, но так же:</w:t>
      </w:r>
    </w:p>
    <w:p w14:paraId="2868AED9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1. Авторизация на сайте.</w:t>
      </w:r>
    </w:p>
    <w:p w14:paraId="53087EA5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2. Доступ к заказу и просмотру услуг.</w:t>
      </w:r>
    </w:p>
    <w:p w14:paraId="07EF592F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3. Просматривать раздел «FAQ»</w:t>
      </w:r>
    </w:p>
    <w:p w14:paraId="043D205E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4. Просмотр новостей</w:t>
      </w:r>
    </w:p>
    <w:p w14:paraId="380F63C8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5. Использование конфигуратора ПК.</w:t>
      </w:r>
    </w:p>
    <w:p w14:paraId="4173BAE2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6. Запись на обслуживание.</w:t>
      </w:r>
    </w:p>
    <w:p w14:paraId="0FD55808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7. Обратная связь.</w:t>
      </w:r>
    </w:p>
    <w:p w14:paraId="069EDBEA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lastRenderedPageBreak/>
        <w:t>8. Отслеживание ремонта или выполнения услуги.</w:t>
      </w:r>
    </w:p>
    <w:p w14:paraId="17674B8B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9. Оплата услуг.</w:t>
      </w:r>
    </w:p>
    <w:p w14:paraId="70C9DB6D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10. Оставление отзывов.</w:t>
      </w:r>
    </w:p>
    <w:p w14:paraId="0AF3CCD4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11. Просмотр раздела “акции и предложения”</w:t>
      </w:r>
    </w:p>
    <w:p w14:paraId="25A5E607" w14:textId="4605879B" w:rsid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12. Выход из личного кабинета.</w:t>
      </w:r>
    </w:p>
    <w:p w14:paraId="0C94F22A" w14:textId="77777777" w:rsidR="003C2B29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ор: </w:t>
      </w:r>
    </w:p>
    <w:p w14:paraId="50706195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1. Авторизация на сайте.</w:t>
      </w:r>
    </w:p>
    <w:p w14:paraId="025C6BB9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2. Ответы на обратную связь.</w:t>
      </w:r>
    </w:p>
    <w:p w14:paraId="2E9D3C79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3. Добавление/удаление услуг.</w:t>
      </w:r>
    </w:p>
    <w:p w14:paraId="6125C480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4. Управление заказами.</w:t>
      </w:r>
    </w:p>
    <w:p w14:paraId="00F04B7B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5. Отслеживание работ.</w:t>
      </w:r>
    </w:p>
    <w:p w14:paraId="1D8C4D28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6. Запись пользователей на обслуживание.</w:t>
      </w:r>
    </w:p>
    <w:p w14:paraId="3932A7E2" w14:textId="2A78B619" w:rsidR="003C2B29" w:rsidRPr="009D1794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7. Управление акциями и предложениями.</w:t>
      </w:r>
    </w:p>
    <w:p w14:paraId="234AB193" w14:textId="77777777" w:rsidR="003C2B29" w:rsidRDefault="003C2B29" w:rsidP="00053FCE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B1BE3" w14:textId="1E2AFC1A" w:rsidR="003C2B29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1477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ксплуатационные требования</w:t>
      </w:r>
    </w:p>
    <w:p w14:paraId="5ADE7FD4" w14:textId="77777777" w:rsidR="0077463C" w:rsidRDefault="0077463C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E4A58" w14:textId="48876EB9" w:rsidR="003C2B29" w:rsidRDefault="003C2B29" w:rsidP="00053F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рименению: </w:t>
      </w:r>
      <w:r>
        <w:rPr>
          <w:rFonts w:ascii="Times New Roman" w:hAnsi="Times New Roman" w:cs="Times New Roman"/>
          <w:sz w:val="28"/>
          <w:szCs w:val="28"/>
        </w:rPr>
        <w:t>помогает быстро посмотреть, узнать о разных видах бань, заказать их, а так же помогает быстро оформить абонемент в тренажерный зал и выбрать тренера(при необходимости).</w:t>
      </w:r>
    </w:p>
    <w:p w14:paraId="6361E3E9" w14:textId="4B56710E" w:rsidR="003C2B29" w:rsidRDefault="003C2B29" w:rsidP="00793D7B">
      <w:pPr>
        <w:spacing w:after="0" w:line="360" w:lineRule="exact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реализации:</w:t>
      </w:r>
      <w:r w:rsidRPr="00B11F4A">
        <w:rPr>
          <w:rFonts w:ascii="Times" w:hAnsi="Times" w:cs="Times"/>
          <w:color w:val="000000"/>
          <w:sz w:val="28"/>
          <w:szCs w:val="28"/>
        </w:rPr>
        <w:t xml:space="preserve"> </w:t>
      </w:r>
      <w:r w:rsidR="00793D7B" w:rsidRPr="00793D7B">
        <w:rPr>
          <w:rFonts w:ascii="Times" w:hAnsi="Times" w:cs="Times"/>
          <w:color w:val="000000"/>
          <w:sz w:val="28"/>
          <w:szCs w:val="28"/>
        </w:rPr>
        <w:t>Для р</w:t>
      </w:r>
      <w:r w:rsidR="00793D7B">
        <w:rPr>
          <w:rFonts w:ascii="Times" w:hAnsi="Times" w:cs="Times"/>
          <w:color w:val="000000"/>
          <w:sz w:val="28"/>
          <w:szCs w:val="28"/>
        </w:rPr>
        <w:t xml:space="preserve">еализации статических страниц и </w:t>
      </w:r>
      <w:r w:rsidR="00793D7B" w:rsidRPr="00793D7B">
        <w:rPr>
          <w:rFonts w:ascii="Times" w:hAnsi="Times" w:cs="Times"/>
          <w:color w:val="000000"/>
          <w:sz w:val="28"/>
          <w:szCs w:val="28"/>
        </w:rPr>
        <w:t>шаблонов должны использоваться я</w:t>
      </w:r>
      <w:r w:rsidR="00793D7B">
        <w:rPr>
          <w:rFonts w:ascii="Times" w:hAnsi="Times" w:cs="Times"/>
          <w:color w:val="000000"/>
          <w:sz w:val="28"/>
          <w:szCs w:val="28"/>
        </w:rPr>
        <w:t xml:space="preserve">зыки HTML и CSS. Для реализации </w:t>
      </w:r>
      <w:r w:rsidR="00793D7B" w:rsidRPr="00793D7B">
        <w:rPr>
          <w:rFonts w:ascii="Times" w:hAnsi="Times" w:cs="Times"/>
          <w:color w:val="000000"/>
          <w:sz w:val="28"/>
          <w:szCs w:val="28"/>
        </w:rPr>
        <w:t>интерактивных элементов клиентской ча</w:t>
      </w:r>
      <w:r w:rsidR="00793D7B">
        <w:rPr>
          <w:rFonts w:ascii="Times" w:hAnsi="Times" w:cs="Times"/>
          <w:color w:val="000000"/>
          <w:sz w:val="28"/>
          <w:szCs w:val="28"/>
        </w:rPr>
        <w:t xml:space="preserve">сти должны использоваться языки </w:t>
      </w:r>
      <w:r w:rsidR="00793D7B" w:rsidRPr="00793D7B">
        <w:rPr>
          <w:rFonts w:ascii="Times" w:hAnsi="Times" w:cs="Times"/>
          <w:color w:val="000000"/>
          <w:sz w:val="28"/>
          <w:szCs w:val="28"/>
        </w:rPr>
        <w:t>JavaScript. Для реализации динамических страниц должен использоваться язык</w:t>
      </w:r>
      <w:r w:rsidR="00793D7B">
        <w:rPr>
          <w:rFonts w:ascii="Times" w:hAnsi="Times" w:cs="Times"/>
          <w:color w:val="000000"/>
          <w:sz w:val="28"/>
          <w:szCs w:val="28"/>
        </w:rPr>
        <w:t xml:space="preserve"> </w:t>
      </w:r>
      <w:r w:rsidR="00793D7B" w:rsidRPr="00793D7B">
        <w:rPr>
          <w:rFonts w:ascii="Times" w:hAnsi="Times" w:cs="Times"/>
          <w:color w:val="000000"/>
          <w:sz w:val="28"/>
          <w:szCs w:val="28"/>
        </w:rPr>
        <w:t>PHP.</w:t>
      </w:r>
    </w:p>
    <w:p w14:paraId="57671FAB" w14:textId="0C2E5BA8" w:rsidR="00793D7B" w:rsidRDefault="003C2B29" w:rsidP="00793D7B">
      <w:pPr>
        <w:spacing w:after="0" w:line="360" w:lineRule="exact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Требования к надежности: </w:t>
      </w:r>
      <w:r w:rsidR="00793D7B" w:rsidRPr="00793D7B">
        <w:rPr>
          <w:rFonts w:ascii="Times" w:hAnsi="Times" w:cs="Times"/>
          <w:color w:val="000000"/>
          <w:sz w:val="28"/>
          <w:szCs w:val="28"/>
        </w:rPr>
        <w:t>Система мож</w:t>
      </w:r>
      <w:r w:rsidR="00793D7B">
        <w:rPr>
          <w:rFonts w:ascii="Times" w:hAnsi="Times" w:cs="Times"/>
          <w:color w:val="000000"/>
          <w:sz w:val="28"/>
          <w:szCs w:val="28"/>
        </w:rPr>
        <w:t xml:space="preserve">ет быть недоступна не более чем </w:t>
      </w:r>
      <w:r w:rsidR="00793D7B" w:rsidRPr="00793D7B">
        <w:rPr>
          <w:rFonts w:ascii="Times" w:hAnsi="Times" w:cs="Times"/>
          <w:color w:val="000000"/>
          <w:sz w:val="28"/>
          <w:szCs w:val="28"/>
        </w:rPr>
        <w:t>24 часа в год. У администратора сайта долж</w:t>
      </w:r>
      <w:r w:rsidR="00793D7B">
        <w:rPr>
          <w:rFonts w:ascii="Times" w:hAnsi="Times" w:cs="Times"/>
          <w:color w:val="000000"/>
          <w:sz w:val="28"/>
          <w:szCs w:val="28"/>
        </w:rPr>
        <w:t xml:space="preserve">на быть возможность выгрузить и </w:t>
      </w:r>
      <w:r w:rsidR="00793D7B" w:rsidRPr="00793D7B">
        <w:rPr>
          <w:rFonts w:ascii="Times" w:hAnsi="Times" w:cs="Times"/>
          <w:color w:val="000000"/>
          <w:sz w:val="28"/>
          <w:szCs w:val="28"/>
        </w:rPr>
        <w:t>загрузить копию сайта.</w:t>
      </w:r>
    </w:p>
    <w:p w14:paraId="2E2BC297" w14:textId="77777777" w:rsidR="00793D7B" w:rsidRPr="00793D7B" w:rsidRDefault="003C2B29" w:rsidP="00793D7B">
      <w:pPr>
        <w:spacing w:after="0" w:line="360" w:lineRule="exact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Требования к интерфейсу: </w:t>
      </w:r>
      <w:r w:rsidR="00793D7B" w:rsidRPr="00793D7B">
        <w:rPr>
          <w:rFonts w:ascii="Times" w:hAnsi="Times" w:cs="Times"/>
          <w:color w:val="000000"/>
          <w:sz w:val="28"/>
          <w:szCs w:val="28"/>
        </w:rPr>
        <w:t>При разработке сайта должен быть лаконичный</w:t>
      </w:r>
    </w:p>
    <w:p w14:paraId="0576AC4D" w14:textId="476C4513" w:rsidR="00793D7B" w:rsidRPr="00793D7B" w:rsidRDefault="00793D7B" w:rsidP="00793D7B">
      <w:pPr>
        <w:spacing w:after="0" w:line="360" w:lineRule="exact"/>
        <w:jc w:val="both"/>
        <w:rPr>
          <w:rFonts w:ascii="Times" w:hAnsi="Times" w:cs="Times"/>
          <w:color w:val="000000"/>
          <w:sz w:val="28"/>
          <w:szCs w:val="28"/>
        </w:rPr>
      </w:pPr>
      <w:r w:rsidRPr="00793D7B">
        <w:rPr>
          <w:rFonts w:ascii="Times" w:hAnsi="Times" w:cs="Times"/>
          <w:color w:val="000000"/>
          <w:sz w:val="28"/>
          <w:szCs w:val="28"/>
        </w:rPr>
        <w:t>и подробный дизайн, с удобной нав</w:t>
      </w:r>
      <w:r>
        <w:rPr>
          <w:rFonts w:ascii="Times" w:hAnsi="Times" w:cs="Times"/>
          <w:color w:val="000000"/>
          <w:sz w:val="28"/>
          <w:szCs w:val="28"/>
        </w:rPr>
        <w:t xml:space="preserve">игацией преимущественного нежно </w:t>
      </w:r>
      <w:r w:rsidRPr="00793D7B">
        <w:rPr>
          <w:rFonts w:ascii="Times" w:hAnsi="Times" w:cs="Times"/>
          <w:color w:val="000000"/>
          <w:sz w:val="28"/>
          <w:szCs w:val="28"/>
        </w:rPr>
        <w:t>голубого/тёмно-синего оттенка. К</w:t>
      </w:r>
      <w:r>
        <w:rPr>
          <w:rFonts w:ascii="Times" w:hAnsi="Times" w:cs="Times"/>
          <w:color w:val="000000"/>
          <w:sz w:val="28"/>
          <w:szCs w:val="28"/>
        </w:rPr>
        <w:t xml:space="preserve">лассификация важности категорий </w:t>
      </w:r>
      <w:r w:rsidRPr="00793D7B">
        <w:rPr>
          <w:rFonts w:ascii="Times" w:hAnsi="Times" w:cs="Times"/>
          <w:color w:val="000000"/>
          <w:sz w:val="28"/>
          <w:szCs w:val="28"/>
        </w:rPr>
        <w:t>пользователей: гости, оператора компьютерного сервиса и администратора.</w:t>
      </w:r>
      <w:r>
        <w:rPr>
          <w:rFonts w:ascii="Times" w:hAnsi="Times" w:cs="Times"/>
          <w:color w:val="000000"/>
          <w:sz w:val="28"/>
          <w:szCs w:val="28"/>
        </w:rPr>
        <w:t xml:space="preserve"> </w:t>
      </w:r>
      <w:r w:rsidRPr="00793D7B">
        <w:rPr>
          <w:rFonts w:ascii="Times" w:hAnsi="Times" w:cs="Times"/>
          <w:color w:val="000000"/>
          <w:sz w:val="28"/>
          <w:szCs w:val="28"/>
        </w:rPr>
        <w:t>Каждая должна иметь свой уровень доступа. Формы обратной связи должны быть</w:t>
      </w:r>
      <w:r>
        <w:rPr>
          <w:rFonts w:ascii="Times" w:hAnsi="Times" w:cs="Times"/>
          <w:color w:val="000000"/>
          <w:sz w:val="28"/>
          <w:szCs w:val="28"/>
        </w:rPr>
        <w:t xml:space="preserve"> </w:t>
      </w:r>
      <w:r w:rsidRPr="00793D7B">
        <w:rPr>
          <w:rFonts w:ascii="Times" w:hAnsi="Times" w:cs="Times"/>
          <w:color w:val="000000"/>
          <w:sz w:val="28"/>
          <w:szCs w:val="28"/>
        </w:rPr>
        <w:t>доступны на всех страницах в удобном месте. Техническая поддержка со стороны</w:t>
      </w:r>
      <w:r>
        <w:rPr>
          <w:rFonts w:ascii="Times" w:hAnsi="Times" w:cs="Times"/>
          <w:color w:val="000000"/>
          <w:sz w:val="28"/>
          <w:szCs w:val="28"/>
        </w:rPr>
        <w:t xml:space="preserve"> </w:t>
      </w:r>
      <w:r w:rsidRPr="00793D7B">
        <w:rPr>
          <w:rFonts w:ascii="Times" w:hAnsi="Times" w:cs="Times"/>
          <w:color w:val="000000"/>
          <w:sz w:val="28"/>
          <w:szCs w:val="28"/>
        </w:rPr>
        <w:t>компьютерного сервиса в интерактивном реж</w:t>
      </w:r>
      <w:r>
        <w:rPr>
          <w:rFonts w:ascii="Times" w:hAnsi="Times" w:cs="Times"/>
          <w:color w:val="000000"/>
          <w:sz w:val="28"/>
          <w:szCs w:val="28"/>
        </w:rPr>
        <w:t xml:space="preserve">име через онлайнчат или телефон </w:t>
      </w:r>
      <w:r w:rsidRPr="00793D7B">
        <w:rPr>
          <w:rFonts w:ascii="Times" w:hAnsi="Times" w:cs="Times"/>
          <w:color w:val="000000"/>
          <w:sz w:val="28"/>
          <w:szCs w:val="28"/>
        </w:rPr>
        <w:t>Калькуляторы ремонта компьютерной техники, рассчитывающие стоимость работ</w:t>
      </w:r>
      <w:r>
        <w:rPr>
          <w:rFonts w:ascii="Times" w:hAnsi="Times" w:cs="Times"/>
          <w:color w:val="000000"/>
          <w:sz w:val="28"/>
          <w:szCs w:val="28"/>
        </w:rPr>
        <w:t xml:space="preserve"> </w:t>
      </w:r>
      <w:r w:rsidRPr="00793D7B">
        <w:rPr>
          <w:rFonts w:ascii="Times" w:hAnsi="Times" w:cs="Times"/>
          <w:color w:val="000000"/>
          <w:sz w:val="28"/>
          <w:szCs w:val="28"/>
        </w:rPr>
        <w:t>и время исполнения. Новостная лента или блог, где пользователи могут получить</w:t>
      </w:r>
    </w:p>
    <w:p w14:paraId="34BCAEE2" w14:textId="77777777" w:rsidR="00793D7B" w:rsidRPr="00793D7B" w:rsidRDefault="00793D7B" w:rsidP="00793D7B">
      <w:pPr>
        <w:spacing w:after="0" w:line="360" w:lineRule="exact"/>
        <w:jc w:val="both"/>
        <w:rPr>
          <w:rFonts w:ascii="Times" w:hAnsi="Times" w:cs="Times"/>
          <w:color w:val="000000"/>
          <w:sz w:val="28"/>
          <w:szCs w:val="28"/>
        </w:rPr>
      </w:pPr>
      <w:r w:rsidRPr="00793D7B">
        <w:rPr>
          <w:rFonts w:ascii="Times" w:hAnsi="Times" w:cs="Times"/>
          <w:color w:val="000000"/>
          <w:sz w:val="28"/>
          <w:szCs w:val="28"/>
        </w:rPr>
        <w:t>советы по уходу за компьютерами или новостные сводки из мира технологий.</w:t>
      </w:r>
    </w:p>
    <w:p w14:paraId="71F0BC95" w14:textId="4842C854" w:rsidR="00793D7B" w:rsidRPr="00793D7B" w:rsidRDefault="00793D7B" w:rsidP="00A90B30">
      <w:pPr>
        <w:spacing w:after="0" w:line="360" w:lineRule="exact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793D7B">
        <w:rPr>
          <w:rFonts w:ascii="Times" w:hAnsi="Times" w:cs="Times"/>
          <w:color w:val="000000"/>
          <w:sz w:val="28"/>
          <w:szCs w:val="28"/>
        </w:rPr>
        <w:lastRenderedPageBreak/>
        <w:t>Секция “</w:t>
      </w:r>
      <w:r>
        <w:rPr>
          <w:rFonts w:ascii="Times" w:hAnsi="Times" w:cs="Times"/>
          <w:color w:val="000000"/>
          <w:sz w:val="28"/>
          <w:szCs w:val="28"/>
        </w:rPr>
        <w:t>Отзывы клиентов</w:t>
      </w:r>
      <w:r w:rsidRPr="00793D7B">
        <w:rPr>
          <w:rFonts w:ascii="Times" w:hAnsi="Times" w:cs="Times"/>
          <w:color w:val="000000"/>
          <w:sz w:val="28"/>
          <w:szCs w:val="28"/>
        </w:rPr>
        <w:t>” дает возможность оставлят</w:t>
      </w:r>
      <w:r w:rsidR="00A90B30">
        <w:rPr>
          <w:rFonts w:ascii="Times" w:hAnsi="Times" w:cs="Times"/>
          <w:color w:val="000000"/>
          <w:sz w:val="28"/>
          <w:szCs w:val="28"/>
        </w:rPr>
        <w:t>ь отзывы и оценки работы</w:t>
      </w:r>
      <w:r w:rsidR="00A90B30" w:rsidRPr="00A90B30">
        <w:rPr>
          <w:rFonts w:ascii="Times" w:hAnsi="Times" w:cs="Times"/>
          <w:color w:val="000000"/>
          <w:sz w:val="28"/>
          <w:szCs w:val="28"/>
        </w:rPr>
        <w:t xml:space="preserve"> </w:t>
      </w:r>
      <w:r w:rsidRPr="00793D7B">
        <w:rPr>
          <w:rFonts w:ascii="Times" w:hAnsi="Times" w:cs="Times"/>
          <w:color w:val="000000"/>
          <w:sz w:val="28"/>
          <w:szCs w:val="28"/>
        </w:rPr>
        <w:t>компьютерного сервиса.</w:t>
      </w:r>
    </w:p>
    <w:p w14:paraId="413FE771" w14:textId="3B7F8642" w:rsidR="00690471" w:rsidRDefault="00793D7B" w:rsidP="00793D7B">
      <w:pPr>
        <w:spacing w:after="0" w:line="360" w:lineRule="exact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793D7B">
        <w:rPr>
          <w:rFonts w:ascii="Times" w:hAnsi="Times" w:cs="Times"/>
          <w:color w:val="000000"/>
          <w:sz w:val="28"/>
          <w:szCs w:val="28"/>
        </w:rPr>
        <w:t>Адаптивность интерфейса к мобильным устройствам.</w:t>
      </w:r>
    </w:p>
    <w:p w14:paraId="2CF3F780" w14:textId="77777777" w:rsidR="003C2B29" w:rsidRDefault="003C2B29" w:rsidP="00053FCE">
      <w:pPr>
        <w:spacing w:after="0" w:line="360" w:lineRule="exact"/>
        <w:ind w:firstLine="709"/>
        <w:jc w:val="both"/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Требования к хостингу:</w:t>
      </w:r>
    </w:p>
    <w:p w14:paraId="266AA538" w14:textId="77777777" w:rsidR="003C2B29" w:rsidRPr="00F219B6" w:rsidRDefault="003C2B29" w:rsidP="00053FCE">
      <w:pPr>
        <w:spacing w:after="0" w:line="360" w:lineRule="exact"/>
        <w:ind w:left="861" w:right="-5" w:firstLine="6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Pr="00F219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F219B6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Поддерживает 1С-Битрикс, WordPress, Joomla!, Drupal и любые  другие CMS </w:t>
      </w:r>
    </w:p>
    <w:p w14:paraId="47D82BE3" w14:textId="77777777" w:rsidR="00A90B30" w:rsidRPr="00A90B30" w:rsidRDefault="003C2B29" w:rsidP="00A90B30">
      <w:pPr>
        <w:spacing w:before="32" w:after="0" w:line="360" w:lineRule="exact"/>
        <w:ind w:left="857" w:right="-5" w:firstLine="693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Pr="00F219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90B30" w:rsidRPr="00A90B3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Надежность и стабильность работы хостинга должны быть на</w:t>
      </w:r>
    </w:p>
    <w:p w14:paraId="1835DF23" w14:textId="20BF4373" w:rsidR="003C2B29" w:rsidRPr="00A90B30" w:rsidRDefault="00A90B30" w:rsidP="00A90B30">
      <w:pPr>
        <w:spacing w:before="32" w:after="0" w:line="360" w:lineRule="exact"/>
        <w:ind w:left="857" w:right="-5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A90B3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высоком уровне, чтобы гарантировать </w:t>
      </w:r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доступность сайта на протяжении </w:t>
      </w:r>
      <w:r w:rsidRPr="00A90B3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24 часов в сутки, 7 дней в неделю</w:t>
      </w:r>
      <w:r w:rsidR="003C2B29"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="003C2B29" w:rsidRPr="00F219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3C2B29" w:rsidRPr="00F219B6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Объем дискового пространство </w:t>
      </w:r>
      <w:r w:rsidR="003C2B29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4</w:t>
      </w:r>
      <w:r w:rsidR="003C2B29" w:rsidRPr="00F219B6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Гб, </w:t>
      </w:r>
    </w:p>
    <w:p w14:paraId="65BE12C9" w14:textId="36EF254E" w:rsidR="003C2B29" w:rsidRPr="00F219B6" w:rsidRDefault="003C2B29" w:rsidP="00053FCE">
      <w:pPr>
        <w:spacing w:before="64" w:after="0" w:line="360" w:lineRule="exact"/>
        <w:ind w:left="1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Pr="00F219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90B30" w:rsidRPr="00A90B3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Объем дискового пространство 12 Гб</w:t>
      </w:r>
    </w:p>
    <w:p w14:paraId="47E39764" w14:textId="22471AD1" w:rsidR="003C2B29" w:rsidRPr="00F219B6" w:rsidRDefault="003C2B29" w:rsidP="00053FCE">
      <w:pPr>
        <w:spacing w:before="61" w:after="0" w:line="360" w:lineRule="exact"/>
        <w:ind w:left="1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Pr="00F219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90B30" w:rsidRPr="00A90B3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Эффективная защита от спама и взлома</w:t>
      </w:r>
    </w:p>
    <w:p w14:paraId="0133A02A" w14:textId="43038D8D" w:rsidR="003C2B29" w:rsidRPr="00F219B6" w:rsidRDefault="003C2B29" w:rsidP="00053FCE">
      <w:pPr>
        <w:spacing w:before="64" w:after="0" w:line="360" w:lineRule="exact"/>
        <w:ind w:left="1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Pr="00F219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90B30" w:rsidRPr="00A90B3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Базы данных хранятся на SSD-дисках</w:t>
      </w:r>
    </w:p>
    <w:p w14:paraId="34940DA7" w14:textId="24362B87" w:rsidR="003C2B29" w:rsidRPr="00F219B6" w:rsidRDefault="003C2B29" w:rsidP="00053FCE">
      <w:pPr>
        <w:spacing w:before="64" w:after="0" w:line="360" w:lineRule="exact"/>
        <w:ind w:left="863" w:right="1" w:firstLine="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Pr="00F219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90B30" w:rsidRPr="00A90B3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Максимальный размер базы данных - 2 Гб</w:t>
      </w:r>
    </w:p>
    <w:p w14:paraId="2EDC8175" w14:textId="67810EE4" w:rsidR="003C2B29" w:rsidRPr="00A90B30" w:rsidRDefault="003C2B29" w:rsidP="00A90B30">
      <w:pPr>
        <w:spacing w:before="36" w:after="0" w:line="360" w:lineRule="exact"/>
        <w:ind w:left="1550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Pr="00F219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90B30" w:rsidRPr="00A90B3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се данные проходят через про</w:t>
      </w:r>
      <w:r w:rsidR="00A90B3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цедуру ежедневного резервного </w:t>
      </w:r>
      <w:r w:rsidR="00A90B30" w:rsidRPr="00A90B3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копирования. Копии хранятся в течение 20 дней</w:t>
      </w:r>
    </w:p>
    <w:p w14:paraId="1819F45C" w14:textId="77777777" w:rsidR="00A90B30" w:rsidRDefault="003C2B29" w:rsidP="00A90B30">
      <w:pPr>
        <w:spacing w:before="62" w:after="0" w:line="360" w:lineRule="exact"/>
        <w:ind w:left="1550" w:right="854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Pr="00F219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90B30" w:rsidRPr="00A90B3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Операционная </w:t>
      </w:r>
      <w:r w:rsidR="00A90B3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система должна поддерживать все необходимые</w:t>
      </w:r>
      <w:r w:rsidR="00A90B30" w:rsidRPr="00A90B3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приложения и языки программирования.</w:t>
      </w:r>
    </w:p>
    <w:p w14:paraId="5C5F36E9" w14:textId="412B92D4" w:rsidR="003C2B29" w:rsidRDefault="003C2B29" w:rsidP="00A90B30">
      <w:pPr>
        <w:spacing w:before="62" w:after="0" w:line="360" w:lineRule="exact"/>
        <w:ind w:left="1550" w:right="854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Pr="00F219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90B30" w:rsidRPr="00A90B3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Стоимость хостинга составит 20,53р в месяц (246,33 за год)</w:t>
      </w:r>
    </w:p>
    <w:p w14:paraId="3FAC9F90" w14:textId="002399A7" w:rsidR="00A90B30" w:rsidRDefault="00A90B30" w:rsidP="00A90B30">
      <w:pPr>
        <w:spacing w:before="62" w:after="0" w:line="360" w:lineRule="exact"/>
        <w:ind w:left="1550" w:right="854"/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</w:pP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Pr="00A90B3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 xml:space="preserve"> Стоимость домена FixMyPC.by 33 за год</w:t>
      </w:r>
    </w:p>
    <w:p w14:paraId="70CA4301" w14:textId="438240D3" w:rsidR="00A90B30" w:rsidRPr="00A90B30" w:rsidRDefault="00A90B30" w:rsidP="00A90B30">
      <w:pPr>
        <w:spacing w:before="62" w:after="0" w:line="360" w:lineRule="exact"/>
        <w:ind w:left="1550" w:right="854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Pr="00A90B3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 xml:space="preserve"> https://domain.by/hosting-order/#tariffs</w:t>
      </w:r>
    </w:p>
    <w:p w14:paraId="1F029B49" w14:textId="420C0D85" w:rsidR="0077463C" w:rsidRDefault="0077463C" w:rsidP="00053FCE">
      <w:pPr>
        <w:spacing w:after="0" w:line="36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32850890" w14:textId="217675AB" w:rsidR="00A57178" w:rsidRPr="00327109" w:rsidRDefault="00A57178" w:rsidP="00053FC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 Проектирование</w:t>
      </w:r>
    </w:p>
    <w:p w14:paraId="34A656C1" w14:textId="77777777" w:rsidR="00A57178" w:rsidRPr="00327109" w:rsidRDefault="00A57178" w:rsidP="00053FCE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 Выбор стратегии разработки и модели жизненного цикла</w:t>
      </w:r>
    </w:p>
    <w:p w14:paraId="3A29E586" w14:textId="4B75791A" w:rsidR="00A90B30" w:rsidRDefault="00A57178" w:rsidP="00A90B3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зработки </w:t>
      </w:r>
      <w:r w:rsidR="00A90B30">
        <w:rPr>
          <w:rFonts w:ascii="Times New Roman" w:hAnsi="Times New Roman" w:cs="Times New Roman"/>
          <w:sz w:val="28"/>
          <w:szCs w:val="28"/>
        </w:rPr>
        <w:t>сайта</w:t>
      </w:r>
      <w:r w:rsidR="00A90B30" w:rsidRPr="00793D7B">
        <w:rPr>
          <w:rFonts w:ascii="Times New Roman" w:hAnsi="Times New Roman" w:cs="Times New Roman"/>
          <w:sz w:val="28"/>
          <w:szCs w:val="28"/>
        </w:rPr>
        <w:t xml:space="preserve"> серви</w:t>
      </w:r>
      <w:r w:rsidR="00A90B30">
        <w:rPr>
          <w:rFonts w:ascii="Times New Roman" w:hAnsi="Times New Roman" w:cs="Times New Roman"/>
          <w:sz w:val="28"/>
          <w:szCs w:val="28"/>
        </w:rPr>
        <w:t xml:space="preserve">са предлагающего услуги ремонта </w:t>
      </w:r>
      <w:r w:rsidR="00A90B30" w:rsidRPr="00793D7B">
        <w:rPr>
          <w:rFonts w:ascii="Times New Roman" w:hAnsi="Times New Roman" w:cs="Times New Roman"/>
          <w:sz w:val="28"/>
          <w:szCs w:val="28"/>
        </w:rPr>
        <w:t>«FixMyPC»</w:t>
      </w:r>
    </w:p>
    <w:p w14:paraId="6C5AE6CE" w14:textId="5788E79A" w:rsidR="00A57178" w:rsidRPr="00327109" w:rsidRDefault="00A57178" w:rsidP="00A90B30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выбрать стратегию разработки и модель жизненного цикла. Осуществляем выбор посредством составления таблиц:</w:t>
      </w:r>
    </w:p>
    <w:p w14:paraId="76554B9E" w14:textId="77777777" w:rsidR="00A57178" w:rsidRPr="00327109" w:rsidRDefault="00A57178" w:rsidP="00053FCE">
      <w:pPr>
        <w:spacing w:after="0" w:line="360" w:lineRule="exact"/>
        <w:ind w:right="3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</w:t>
      </w:r>
      <w:r w:rsidRPr="00327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модели жизненного цикла на основе характеристик требований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2268"/>
        <w:gridCol w:w="709"/>
        <w:gridCol w:w="850"/>
        <w:gridCol w:w="992"/>
        <w:gridCol w:w="1134"/>
        <w:gridCol w:w="1276"/>
        <w:gridCol w:w="1260"/>
      </w:tblGrid>
      <w:tr w:rsidR="00A57178" w:rsidRPr="00327109" w14:paraId="49FED93F" w14:textId="77777777" w:rsidTr="00D55730">
        <w:trPr>
          <w:trHeight w:val="1642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142E40F" w14:textId="77777777" w:rsidR="00A57178" w:rsidRPr="00327109" w:rsidRDefault="00A57178" w:rsidP="00053FCE">
            <w:pPr>
              <w:spacing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критер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E33F070" w14:textId="77777777" w:rsidR="00A57178" w:rsidRPr="00327109" w:rsidRDefault="00A57178" w:rsidP="00053FCE">
            <w:pPr>
              <w:spacing w:after="0" w:line="360" w:lineRule="exact"/>
              <w:ind w:left="13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категории требований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99BBC1F" w14:textId="77777777" w:rsidR="00A57178" w:rsidRPr="00327109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кадная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168CDD63" w14:textId="77777777" w:rsidR="00A57178" w:rsidRPr="00327109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-образна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515D690" w14:textId="77777777" w:rsidR="00A57178" w:rsidRPr="00327109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1D5239D" w14:textId="77777777" w:rsidR="00A57178" w:rsidRPr="00327109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08C3F496" w14:textId="77777777" w:rsidR="00A57178" w:rsidRPr="00327109" w:rsidRDefault="00A57178" w:rsidP="00053FCE">
            <w:pPr>
              <w:spacing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го прототипирования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08ADAF5" w14:textId="77777777" w:rsidR="00A57178" w:rsidRPr="00327109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онная</w:t>
            </w:r>
          </w:p>
        </w:tc>
      </w:tr>
      <w:tr w:rsidR="00A57178" w:rsidRPr="00327109" w14:paraId="0E366A2B" w14:textId="77777777" w:rsidTr="0077463C">
        <w:trPr>
          <w:trHeight w:val="1893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50E12379" w14:textId="77777777" w:rsidR="00A57178" w:rsidRPr="00327109" w:rsidRDefault="00A57178" w:rsidP="00053FCE">
            <w:pPr>
              <w:spacing w:after="0" w:line="36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81AADC6" w14:textId="77777777" w:rsidR="00A57178" w:rsidRPr="00327109" w:rsidRDefault="00A57178" w:rsidP="00053FCE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ются ли требования к проекту легко определимыми и реализуемыми? 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2897672" w14:textId="77777777" w:rsidR="00A57178" w:rsidRPr="00327109" w:rsidRDefault="00A57178" w:rsidP="00053FCE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E91D45F" w14:textId="77777777" w:rsidR="00A57178" w:rsidRPr="00327109" w:rsidRDefault="00A57178" w:rsidP="00053FCE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B8D1C00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F77FD85" w14:textId="77777777" w:rsidR="00A57178" w:rsidRPr="00327109" w:rsidRDefault="00A57178" w:rsidP="00053FCE">
            <w:pPr>
              <w:spacing w:after="0" w:line="360" w:lineRule="exact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945C922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541F3E5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57178" w:rsidRPr="00327109" w14:paraId="74E634DD" w14:textId="77777777" w:rsidTr="0077463C">
        <w:trPr>
          <w:trHeight w:val="1852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58939C28" w14:textId="77777777" w:rsidR="00A57178" w:rsidRPr="00327109" w:rsidRDefault="00A57178" w:rsidP="00053FCE">
            <w:pPr>
              <w:spacing w:after="0" w:line="36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1DA8EA3" w14:textId="77777777" w:rsidR="00A57178" w:rsidRPr="00327109" w:rsidRDefault="00A57178" w:rsidP="00053FCE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 ли требования быть сформулированы в начале ЖЦ?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89ED078" w14:textId="77777777" w:rsidR="00A57178" w:rsidRPr="00327109" w:rsidRDefault="00A57178" w:rsidP="00053FCE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FB0497B" w14:textId="77777777" w:rsidR="00A57178" w:rsidRPr="00327109" w:rsidRDefault="00A57178" w:rsidP="00053FCE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8FFF53C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E6FDAE2" w14:textId="77777777" w:rsidR="00A57178" w:rsidRPr="00327109" w:rsidRDefault="00A57178" w:rsidP="00053FCE">
            <w:pPr>
              <w:spacing w:after="0" w:line="360" w:lineRule="exac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42CF302" w14:textId="77777777" w:rsidR="00A57178" w:rsidRPr="00327109" w:rsidRDefault="00A57178" w:rsidP="00053FCE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B736493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</w:tr>
      <w:tr w:rsidR="00A57178" w:rsidRPr="00327109" w14:paraId="1011D280" w14:textId="77777777" w:rsidTr="0077463C">
        <w:trPr>
          <w:trHeight w:val="1968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E86FDD8" w14:textId="77777777" w:rsidR="00A57178" w:rsidRPr="00327109" w:rsidRDefault="00A57178" w:rsidP="00053FCE">
            <w:pPr>
              <w:spacing w:after="0" w:line="36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5BC50F2C" w14:textId="77777777" w:rsidR="00A57178" w:rsidRPr="00327109" w:rsidRDefault="00A57178" w:rsidP="00053FCE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 ли будут изменяться требования на протяжении ЖЦ? 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1E404AB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393ED5D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D05C913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1FFB1E5" w14:textId="77777777" w:rsidR="00A57178" w:rsidRPr="00327109" w:rsidRDefault="00A57178" w:rsidP="00053FCE">
            <w:pPr>
              <w:spacing w:after="0" w:line="360" w:lineRule="exact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9588FC8" w14:textId="77777777" w:rsidR="00A57178" w:rsidRPr="00327109" w:rsidRDefault="00A57178" w:rsidP="00053FCE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590D395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A57178" w:rsidRPr="00327109" w14:paraId="19E58649" w14:textId="77777777" w:rsidTr="00EB37E1">
        <w:trPr>
          <w:trHeight w:val="1773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16C52409" w14:textId="77777777" w:rsidR="00A57178" w:rsidRPr="00327109" w:rsidRDefault="00A57178" w:rsidP="00053FCE">
            <w:pPr>
              <w:spacing w:after="0" w:line="36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4043534" w14:textId="77777777" w:rsidR="00A57178" w:rsidRPr="00327109" w:rsidRDefault="00A57178" w:rsidP="00053FCE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 ли демонстрировать требования с целью их определения?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079CDC0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BD731FD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9A59EB0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1C58F72" w14:textId="77777777" w:rsidR="00A57178" w:rsidRPr="00327109" w:rsidRDefault="00A57178" w:rsidP="00053FCE">
            <w:pPr>
              <w:spacing w:after="0" w:line="360" w:lineRule="exact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31CC329" w14:textId="77777777" w:rsidR="00A57178" w:rsidRPr="00327109" w:rsidRDefault="00A57178" w:rsidP="00053FCE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177BEF4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A57178" w:rsidRPr="00327109" w14:paraId="1957D2E2" w14:textId="77777777" w:rsidTr="00EB37E1">
        <w:trPr>
          <w:trHeight w:val="1784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155D6AE0" w14:textId="77777777" w:rsidR="00A57178" w:rsidRPr="00327109" w:rsidRDefault="00A57178" w:rsidP="00053FCE">
            <w:pPr>
              <w:spacing w:after="0" w:line="36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BD9CA5F" w14:textId="77777777" w:rsidR="00A57178" w:rsidRPr="00327109" w:rsidRDefault="00A57178" w:rsidP="00053FCE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D3584CA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93410E5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D792763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BE8E718" w14:textId="77777777" w:rsidR="00A57178" w:rsidRPr="00327109" w:rsidRDefault="00A57178" w:rsidP="00053FCE">
            <w:pPr>
              <w:spacing w:after="0" w:line="360" w:lineRule="exact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0F64D4D" w14:textId="77777777" w:rsidR="00A57178" w:rsidRPr="00327109" w:rsidRDefault="00A57178" w:rsidP="00053FCE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40044B0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14:paraId="72D2EB34" w14:textId="5DDFFA32" w:rsidR="002D18CB" w:rsidRPr="002D18CB" w:rsidRDefault="002D18CB" w:rsidP="00053FCE">
      <w:pPr>
        <w:spacing w:before="240"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ение таблиц</w:t>
      </w:r>
      <w:r w:rsidR="0069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7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198"/>
        <w:gridCol w:w="2058"/>
        <w:gridCol w:w="850"/>
        <w:gridCol w:w="1021"/>
        <w:gridCol w:w="1196"/>
        <w:gridCol w:w="1196"/>
        <w:gridCol w:w="1265"/>
        <w:gridCol w:w="1127"/>
      </w:tblGrid>
      <w:tr w:rsidR="002D18CB" w14:paraId="72B49742" w14:textId="77777777" w:rsidTr="00D55730">
        <w:trPr>
          <w:trHeight w:val="1626"/>
        </w:trPr>
        <w:tc>
          <w:tcPr>
            <w:tcW w:w="1198" w:type="dxa"/>
          </w:tcPr>
          <w:p w14:paraId="62196C32" w14:textId="33E36B24" w:rsidR="002D18CB" w:rsidRDefault="00D55730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2D18CB" w:rsidRPr="00327109">
              <w:rPr>
                <w:color w:val="000000"/>
                <w:sz w:val="24"/>
                <w:szCs w:val="24"/>
              </w:rPr>
              <w:t>.  </w:t>
            </w:r>
          </w:p>
        </w:tc>
        <w:tc>
          <w:tcPr>
            <w:tcW w:w="2058" w:type="dxa"/>
          </w:tcPr>
          <w:p w14:paraId="0458A1DE" w14:textId="795D23B1" w:rsidR="002D18CB" w:rsidRDefault="002D18CB" w:rsidP="00053FCE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ужно ли реализовать основные требования на ранних этапах разработки? </w:t>
            </w:r>
          </w:p>
        </w:tc>
        <w:tc>
          <w:tcPr>
            <w:tcW w:w="850" w:type="dxa"/>
            <w:vAlign w:val="center"/>
          </w:tcPr>
          <w:p w14:paraId="5746841C" w14:textId="052F3E1B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21" w:type="dxa"/>
            <w:vAlign w:val="center"/>
          </w:tcPr>
          <w:p w14:paraId="4747046E" w14:textId="006E4E94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96" w:type="dxa"/>
            <w:vAlign w:val="center"/>
          </w:tcPr>
          <w:p w14:paraId="0A81DD23" w14:textId="22C94328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96" w:type="dxa"/>
            <w:vAlign w:val="center"/>
          </w:tcPr>
          <w:p w14:paraId="330D2DC8" w14:textId="1E2222A3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65" w:type="dxa"/>
            <w:vAlign w:val="center"/>
          </w:tcPr>
          <w:p w14:paraId="1BA20FA0" w14:textId="1E9782AC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27" w:type="dxa"/>
            <w:vAlign w:val="center"/>
          </w:tcPr>
          <w:p w14:paraId="333E28EB" w14:textId="357CCC33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D55730" w14:paraId="519B250C" w14:textId="77777777" w:rsidTr="00D55730">
        <w:trPr>
          <w:trHeight w:val="2418"/>
        </w:trPr>
        <w:tc>
          <w:tcPr>
            <w:tcW w:w="1198" w:type="dxa"/>
          </w:tcPr>
          <w:p w14:paraId="6EF26016" w14:textId="1AD4FE88" w:rsidR="00D55730" w:rsidRPr="00327109" w:rsidRDefault="00D55730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327109">
              <w:rPr>
                <w:color w:val="000000"/>
                <w:sz w:val="24"/>
                <w:szCs w:val="24"/>
              </w:rPr>
              <w:t>.  </w:t>
            </w:r>
          </w:p>
        </w:tc>
        <w:tc>
          <w:tcPr>
            <w:tcW w:w="2058" w:type="dxa"/>
          </w:tcPr>
          <w:p w14:paraId="635D2A05" w14:textId="150500B2" w:rsidR="00D55730" w:rsidRPr="00327109" w:rsidRDefault="00D55730" w:rsidP="00053FCE">
            <w:pPr>
              <w:spacing w:before="240" w:line="360" w:lineRule="exact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Будут ли требования изменяться или уточняться с ростом сложности системы (программного средства) в ЖЦ? </w:t>
            </w:r>
          </w:p>
        </w:tc>
        <w:tc>
          <w:tcPr>
            <w:tcW w:w="850" w:type="dxa"/>
            <w:vAlign w:val="center"/>
          </w:tcPr>
          <w:p w14:paraId="0821EFBD" w14:textId="7BF86D53" w:rsidR="00D55730" w:rsidRPr="00327109" w:rsidRDefault="00D55730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21" w:type="dxa"/>
            <w:vAlign w:val="center"/>
          </w:tcPr>
          <w:p w14:paraId="18F6EB0C" w14:textId="0486FFFE" w:rsidR="00D55730" w:rsidRPr="00327109" w:rsidRDefault="00D55730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96" w:type="dxa"/>
            <w:vAlign w:val="center"/>
          </w:tcPr>
          <w:p w14:paraId="53A3E67A" w14:textId="4A176A0C" w:rsidR="00D55730" w:rsidRPr="00327109" w:rsidRDefault="00D55730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96" w:type="dxa"/>
            <w:vAlign w:val="center"/>
          </w:tcPr>
          <w:p w14:paraId="51CDBC39" w14:textId="7F4C1FBA" w:rsidR="00D55730" w:rsidRPr="00327109" w:rsidRDefault="00D55730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65" w:type="dxa"/>
            <w:vAlign w:val="center"/>
          </w:tcPr>
          <w:p w14:paraId="5CBAB1BE" w14:textId="266A2CD1" w:rsidR="00D55730" w:rsidRPr="00327109" w:rsidRDefault="00D55730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27" w:type="dxa"/>
            <w:vAlign w:val="center"/>
          </w:tcPr>
          <w:p w14:paraId="0141BA77" w14:textId="52460659" w:rsidR="00D55730" w:rsidRPr="00327109" w:rsidRDefault="00D55730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2D18CB" w14:paraId="4AC46FAF" w14:textId="77777777" w:rsidTr="00D55730">
        <w:tc>
          <w:tcPr>
            <w:tcW w:w="1198" w:type="dxa"/>
          </w:tcPr>
          <w:p w14:paraId="151BC1A8" w14:textId="77777777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8" w:type="dxa"/>
          </w:tcPr>
          <w:p w14:paraId="64E0F51D" w14:textId="0FB29C35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14:paraId="25284463" w14:textId="521F469D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vAlign w:val="center"/>
          </w:tcPr>
          <w:p w14:paraId="14D43E31" w14:textId="14E4D911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6" w:type="dxa"/>
            <w:vAlign w:val="center"/>
          </w:tcPr>
          <w:p w14:paraId="2D62A86E" w14:textId="2A682776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1196" w:type="dxa"/>
            <w:vAlign w:val="center"/>
          </w:tcPr>
          <w:p w14:paraId="3CE45A81" w14:textId="78BE9BE0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  <w:tc>
          <w:tcPr>
            <w:tcW w:w="1265" w:type="dxa"/>
            <w:vAlign w:val="center"/>
          </w:tcPr>
          <w:p w14:paraId="1F70D8D6" w14:textId="436EE18D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1127" w:type="dxa"/>
            <w:vAlign w:val="center"/>
          </w:tcPr>
          <w:p w14:paraId="473B58A4" w14:textId="0FCFBDC2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5</w:t>
            </w:r>
          </w:p>
        </w:tc>
      </w:tr>
    </w:tbl>
    <w:p w14:paraId="5875E82B" w14:textId="20960D53" w:rsidR="00A57178" w:rsidRPr="00327109" w:rsidRDefault="00A57178" w:rsidP="00053FCE">
      <w:pPr>
        <w:spacing w:before="240"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: На основе результатов заполнения табл. 3 подходящей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 быстрого прототипирования и эволюционная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58A358" w14:textId="77777777" w:rsidR="00A57178" w:rsidRPr="00327109" w:rsidRDefault="00A57178" w:rsidP="00053FCE">
      <w:pPr>
        <w:spacing w:before="240" w:after="0" w:line="360" w:lineRule="exact"/>
        <w:ind w:right="3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</w:t>
      </w:r>
      <w:r w:rsidRPr="00327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модели жизненного цикла на основе характеристик команды разработчиков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2200"/>
        <w:gridCol w:w="850"/>
        <w:gridCol w:w="993"/>
        <w:gridCol w:w="850"/>
        <w:gridCol w:w="1276"/>
        <w:gridCol w:w="1276"/>
        <w:gridCol w:w="976"/>
      </w:tblGrid>
      <w:tr w:rsidR="00A57178" w:rsidRPr="00327109" w14:paraId="61867D89" w14:textId="77777777" w:rsidTr="0077463C">
        <w:trPr>
          <w:trHeight w:val="1652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97F4C1F" w14:textId="77777777" w:rsidR="00A57178" w:rsidRPr="00327109" w:rsidRDefault="00A57178" w:rsidP="00053FCE">
            <w:pPr>
              <w:spacing w:after="0" w:line="360" w:lineRule="exact"/>
              <w:ind w:left="14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критерия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3982358" w14:textId="77777777" w:rsidR="00A57178" w:rsidRPr="00327109" w:rsidRDefault="00A57178" w:rsidP="00053FCE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категории команды разработчиков</w:t>
            </w:r>
          </w:p>
          <w:p w14:paraId="0E90B7E5" w14:textId="77777777" w:rsidR="00A57178" w:rsidRPr="00327109" w:rsidRDefault="00A57178" w:rsidP="00053FCE">
            <w:pPr>
              <w:spacing w:after="0" w:line="360" w:lineRule="exact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0EB8642" w14:textId="77777777" w:rsidR="00A57178" w:rsidRPr="00327109" w:rsidRDefault="00A57178" w:rsidP="00053FCE">
            <w:pPr>
              <w:spacing w:before="240" w:after="0" w:line="360" w:lineRule="exact"/>
              <w:ind w:left="33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кадная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68A896A" w14:textId="77777777" w:rsidR="00A57178" w:rsidRPr="00327109" w:rsidRDefault="00A57178" w:rsidP="00053FCE">
            <w:pPr>
              <w:spacing w:before="240" w:after="0" w:line="360" w:lineRule="exact"/>
              <w:ind w:left="33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-образная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BC66F83" w14:textId="77777777" w:rsidR="00A57178" w:rsidRPr="00327109" w:rsidRDefault="00A57178" w:rsidP="00053FCE">
            <w:pPr>
              <w:spacing w:before="240" w:after="0" w:line="360" w:lineRule="exact"/>
              <w:ind w:left="33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6B0E3C9" w14:textId="77777777" w:rsidR="00A57178" w:rsidRPr="00327109" w:rsidRDefault="00A57178" w:rsidP="00053FCE">
            <w:pPr>
              <w:spacing w:before="240" w:after="0" w:line="360" w:lineRule="exact"/>
              <w:ind w:left="17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B1F5EC7" w14:textId="77777777" w:rsidR="00A57178" w:rsidRPr="00327109" w:rsidRDefault="00A57178" w:rsidP="00053FCE">
            <w:pPr>
              <w:spacing w:after="0" w:line="360" w:lineRule="exact"/>
              <w:ind w:left="9" w:right="-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го прототипирования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D83BA15" w14:textId="77777777" w:rsidR="00A57178" w:rsidRPr="00327109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онная</w:t>
            </w:r>
          </w:p>
        </w:tc>
      </w:tr>
      <w:tr w:rsidR="00A57178" w:rsidRPr="00327109" w14:paraId="0B4E94B5" w14:textId="77777777" w:rsidTr="0077463C">
        <w:trPr>
          <w:trHeight w:val="2493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7F8ADCAA" w14:textId="77777777" w:rsidR="00A57178" w:rsidRPr="00327109" w:rsidRDefault="00A57178" w:rsidP="00053FCE">
            <w:pPr>
              <w:spacing w:after="0" w:line="36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D40552E" w14:textId="77777777" w:rsidR="00A57178" w:rsidRPr="00327109" w:rsidRDefault="00A57178" w:rsidP="00053FCE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ются ли проблемы предметной области проекта новыми для большинства разработчиков? 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8107D14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B9B7163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559A608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B4323D2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9C221DB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7999DFB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14:paraId="4C507B61" w14:textId="6237F5C2" w:rsidR="00690471" w:rsidRDefault="00690471" w:rsidP="00053FCE">
      <w:pPr>
        <w:spacing w:before="240"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099"/>
        <w:gridCol w:w="2148"/>
        <w:gridCol w:w="1105"/>
        <w:gridCol w:w="1106"/>
        <w:gridCol w:w="1116"/>
        <w:gridCol w:w="1105"/>
        <w:gridCol w:w="1116"/>
        <w:gridCol w:w="1116"/>
      </w:tblGrid>
      <w:tr w:rsidR="00690471" w14:paraId="3C718E41" w14:textId="77777777" w:rsidTr="000B0FB1">
        <w:tc>
          <w:tcPr>
            <w:tcW w:w="1161" w:type="dxa"/>
          </w:tcPr>
          <w:p w14:paraId="53AC9E92" w14:textId="7DEAEA26" w:rsidR="00690471" w:rsidRDefault="000B0FB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="00690471" w:rsidRPr="00327109">
              <w:rPr>
                <w:color w:val="000000"/>
                <w:sz w:val="24"/>
                <w:szCs w:val="24"/>
              </w:rPr>
              <w:t>.  </w:t>
            </w:r>
          </w:p>
        </w:tc>
        <w:tc>
          <w:tcPr>
            <w:tcW w:w="1770" w:type="dxa"/>
          </w:tcPr>
          <w:p w14:paraId="204C33FD" w14:textId="75117096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Важна ли легкость распределения человеческих ресурсов проекта? </w:t>
            </w:r>
          </w:p>
        </w:tc>
        <w:tc>
          <w:tcPr>
            <w:tcW w:w="1158" w:type="dxa"/>
          </w:tcPr>
          <w:p w14:paraId="2673286F" w14:textId="391930B1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58" w:type="dxa"/>
          </w:tcPr>
          <w:p w14:paraId="2AE2F4A8" w14:textId="166DB611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9" w:type="dxa"/>
          </w:tcPr>
          <w:p w14:paraId="5FD08BB3" w14:textId="09EE73C2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57" w:type="dxa"/>
          </w:tcPr>
          <w:p w14:paraId="5E8C347B" w14:textId="1BDB9B31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9" w:type="dxa"/>
          </w:tcPr>
          <w:p w14:paraId="43C64673" w14:textId="52DD65BD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69" w:type="dxa"/>
          </w:tcPr>
          <w:p w14:paraId="2889759B" w14:textId="1294F3AE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B0FB1" w14:paraId="420CC0E2" w14:textId="77777777" w:rsidTr="000B0FB1">
        <w:tc>
          <w:tcPr>
            <w:tcW w:w="1161" w:type="dxa"/>
          </w:tcPr>
          <w:p w14:paraId="3A7FA03F" w14:textId="1918A6D2" w:rsidR="000B0FB1" w:rsidRDefault="000B0FB1" w:rsidP="000B0FB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327109">
              <w:rPr>
                <w:color w:val="000000"/>
                <w:sz w:val="24"/>
                <w:szCs w:val="24"/>
              </w:rPr>
              <w:t>.  </w:t>
            </w:r>
          </w:p>
        </w:tc>
        <w:tc>
          <w:tcPr>
            <w:tcW w:w="1770" w:type="dxa"/>
          </w:tcPr>
          <w:p w14:paraId="4D336089" w14:textId="009C0DB4" w:rsidR="000B0FB1" w:rsidRPr="00327109" w:rsidRDefault="000B0FB1" w:rsidP="000B0FB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Являются ли инструментальные средства, используемые в проекте, новыми для большинства разработчиков? </w:t>
            </w:r>
          </w:p>
        </w:tc>
        <w:tc>
          <w:tcPr>
            <w:tcW w:w="1158" w:type="dxa"/>
            <w:vAlign w:val="center"/>
          </w:tcPr>
          <w:p w14:paraId="470B44D5" w14:textId="7DC66CA5" w:rsidR="000B0FB1" w:rsidRPr="00327109" w:rsidRDefault="000B0FB1" w:rsidP="000B0FB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8" w:type="dxa"/>
            <w:vAlign w:val="center"/>
          </w:tcPr>
          <w:p w14:paraId="165C69C9" w14:textId="4042EB9E" w:rsidR="000B0FB1" w:rsidRPr="00327109" w:rsidRDefault="000B0FB1" w:rsidP="000B0FB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9" w:type="dxa"/>
            <w:vAlign w:val="center"/>
          </w:tcPr>
          <w:p w14:paraId="725305A7" w14:textId="6255E8C9" w:rsidR="000B0FB1" w:rsidRPr="00327109" w:rsidRDefault="000B0FB1" w:rsidP="000B0FB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57" w:type="dxa"/>
            <w:vAlign w:val="center"/>
          </w:tcPr>
          <w:p w14:paraId="760CDC5D" w14:textId="14D03F70" w:rsidR="000B0FB1" w:rsidRPr="00327109" w:rsidRDefault="000B0FB1" w:rsidP="000B0FB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69" w:type="dxa"/>
            <w:vAlign w:val="center"/>
          </w:tcPr>
          <w:p w14:paraId="666ECFFF" w14:textId="141E6C0E" w:rsidR="000B0FB1" w:rsidRPr="00327109" w:rsidRDefault="000B0FB1" w:rsidP="000B0FB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69" w:type="dxa"/>
            <w:vAlign w:val="center"/>
          </w:tcPr>
          <w:p w14:paraId="442E5F59" w14:textId="6E2409AF" w:rsidR="000B0FB1" w:rsidRPr="00327109" w:rsidRDefault="000B0FB1" w:rsidP="000B0FB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90471" w14:paraId="7AD6E18D" w14:textId="77777777" w:rsidTr="000B0FB1">
        <w:tc>
          <w:tcPr>
            <w:tcW w:w="1161" w:type="dxa"/>
          </w:tcPr>
          <w:p w14:paraId="2EE9AEFE" w14:textId="0B06C2ED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327109">
              <w:rPr>
                <w:color w:val="000000"/>
                <w:sz w:val="24"/>
                <w:szCs w:val="24"/>
              </w:rPr>
              <w:t>.  </w:t>
            </w:r>
          </w:p>
        </w:tc>
        <w:tc>
          <w:tcPr>
            <w:tcW w:w="1770" w:type="dxa"/>
          </w:tcPr>
          <w:p w14:paraId="55EB1B77" w14:textId="793D8A8E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Изменяются ли роли участников проекта на протяжении ЖЦ? </w:t>
            </w:r>
          </w:p>
        </w:tc>
        <w:tc>
          <w:tcPr>
            <w:tcW w:w="1158" w:type="dxa"/>
            <w:vAlign w:val="center"/>
          </w:tcPr>
          <w:p w14:paraId="3789923A" w14:textId="48F9758D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58" w:type="dxa"/>
            <w:vAlign w:val="center"/>
          </w:tcPr>
          <w:p w14:paraId="33BB876C" w14:textId="251F87C1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69" w:type="dxa"/>
            <w:vAlign w:val="center"/>
          </w:tcPr>
          <w:p w14:paraId="3C471798" w14:textId="45A7AF4F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57" w:type="dxa"/>
            <w:vAlign w:val="center"/>
          </w:tcPr>
          <w:p w14:paraId="0E610880" w14:textId="4CFD4C61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9" w:type="dxa"/>
            <w:vAlign w:val="center"/>
          </w:tcPr>
          <w:p w14:paraId="3B8FC7A7" w14:textId="2C68078C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9" w:type="dxa"/>
            <w:vAlign w:val="center"/>
          </w:tcPr>
          <w:p w14:paraId="15EB3181" w14:textId="2DF64553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90471" w14:paraId="360D653A" w14:textId="77777777" w:rsidTr="000B0FB1">
        <w:tc>
          <w:tcPr>
            <w:tcW w:w="1161" w:type="dxa"/>
          </w:tcPr>
          <w:p w14:paraId="6948A6FA" w14:textId="0A8C6138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327109">
              <w:rPr>
                <w:color w:val="000000"/>
                <w:sz w:val="24"/>
                <w:szCs w:val="24"/>
              </w:rPr>
              <w:t>.  </w:t>
            </w:r>
          </w:p>
        </w:tc>
        <w:tc>
          <w:tcPr>
            <w:tcW w:w="1770" w:type="dxa"/>
          </w:tcPr>
          <w:p w14:paraId="233AA110" w14:textId="15A83DE8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Является ли структура процесса разработки более значимой для разработчиков, чем гибкость? </w:t>
            </w:r>
          </w:p>
        </w:tc>
        <w:tc>
          <w:tcPr>
            <w:tcW w:w="1158" w:type="dxa"/>
            <w:vAlign w:val="center"/>
          </w:tcPr>
          <w:p w14:paraId="1B419DEF" w14:textId="725BAAB8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8" w:type="dxa"/>
            <w:vAlign w:val="center"/>
          </w:tcPr>
          <w:p w14:paraId="3F54995D" w14:textId="41B152F3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9" w:type="dxa"/>
            <w:vAlign w:val="center"/>
          </w:tcPr>
          <w:p w14:paraId="2B8C5FD3" w14:textId="4AC802BA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57" w:type="dxa"/>
            <w:vAlign w:val="center"/>
          </w:tcPr>
          <w:p w14:paraId="4344EFBA" w14:textId="761D7A3A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9" w:type="dxa"/>
            <w:vAlign w:val="center"/>
          </w:tcPr>
          <w:p w14:paraId="46AD96C0" w14:textId="63E6E90C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69" w:type="dxa"/>
            <w:vAlign w:val="center"/>
          </w:tcPr>
          <w:p w14:paraId="0C7D17F9" w14:textId="2C875371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</w:tr>
      <w:tr w:rsidR="00690471" w14:paraId="755BFCA5" w14:textId="77777777" w:rsidTr="000B0FB1">
        <w:tc>
          <w:tcPr>
            <w:tcW w:w="1161" w:type="dxa"/>
          </w:tcPr>
          <w:p w14:paraId="6B6B305F" w14:textId="775522E3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6.  </w:t>
            </w:r>
          </w:p>
        </w:tc>
        <w:tc>
          <w:tcPr>
            <w:tcW w:w="1770" w:type="dxa"/>
          </w:tcPr>
          <w:p w14:paraId="0A2BA7C6" w14:textId="18286603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Приемлет ли команда разработчиков оценки, проверки, стадии разработки? </w:t>
            </w:r>
          </w:p>
        </w:tc>
        <w:tc>
          <w:tcPr>
            <w:tcW w:w="1158" w:type="dxa"/>
          </w:tcPr>
          <w:p w14:paraId="47D002C3" w14:textId="60DE4B31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58" w:type="dxa"/>
          </w:tcPr>
          <w:p w14:paraId="1206D6A6" w14:textId="4AF7894A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9" w:type="dxa"/>
          </w:tcPr>
          <w:p w14:paraId="2B654FAF" w14:textId="155ACAB4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57" w:type="dxa"/>
          </w:tcPr>
          <w:p w14:paraId="68AEBAF2" w14:textId="571F27AB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9" w:type="dxa"/>
          </w:tcPr>
          <w:p w14:paraId="1246D5F8" w14:textId="6141A183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9" w:type="dxa"/>
          </w:tcPr>
          <w:p w14:paraId="428B4ED4" w14:textId="2DDE08FD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690471" w14:paraId="2CECCF32" w14:textId="77777777" w:rsidTr="000B0FB1">
        <w:tc>
          <w:tcPr>
            <w:tcW w:w="1161" w:type="dxa"/>
          </w:tcPr>
          <w:p w14:paraId="64F839C7" w14:textId="77777777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</w:tcPr>
          <w:p w14:paraId="21CD809B" w14:textId="3A0BA90D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58" w:type="dxa"/>
          </w:tcPr>
          <w:p w14:paraId="63CB70B4" w14:textId="6C613B13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1158" w:type="dxa"/>
          </w:tcPr>
          <w:p w14:paraId="0EAFA4A7" w14:textId="6924428F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1169" w:type="dxa"/>
          </w:tcPr>
          <w:p w14:paraId="034C466E" w14:textId="2F1A4F20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14:paraId="2036A070" w14:textId="1F5A5D09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1169" w:type="dxa"/>
          </w:tcPr>
          <w:p w14:paraId="6AB59E30" w14:textId="68AFF703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1169" w:type="dxa"/>
          </w:tcPr>
          <w:p w14:paraId="54827C71" w14:textId="41A418A3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</w:tr>
    </w:tbl>
    <w:p w14:paraId="3CC6009C" w14:textId="469A1BAB" w:rsidR="00A57178" w:rsidRPr="00327109" w:rsidRDefault="00A57178" w:rsidP="00053FCE">
      <w:pPr>
        <w:spacing w:before="240"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: На основе результатов заполнения табл. 4 подходящими я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D</w:t>
      </w:r>
      <w:r w:rsidRPr="00B1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крементная модели.</w:t>
      </w:r>
    </w:p>
    <w:p w14:paraId="03109F3F" w14:textId="3EE66B7B" w:rsidR="0034301F" w:rsidRPr="00596110" w:rsidRDefault="00A57178" w:rsidP="00596110">
      <w:pPr>
        <w:spacing w:before="240" w:after="0" w:line="360" w:lineRule="exact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5</w:t>
      </w:r>
      <w:r w:rsidRPr="00327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модели жизненного цикла на основе характеристик коллектива пользователей </w:t>
      </w:r>
    </w:p>
    <w:tbl>
      <w:tblPr>
        <w:tblStyle w:val="ab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91"/>
        <w:gridCol w:w="2123"/>
        <w:gridCol w:w="992"/>
        <w:gridCol w:w="992"/>
        <w:gridCol w:w="851"/>
        <w:gridCol w:w="1276"/>
        <w:gridCol w:w="1417"/>
        <w:gridCol w:w="1269"/>
      </w:tblGrid>
      <w:tr w:rsidR="00596110" w14:paraId="062FF6BF" w14:textId="77777777" w:rsidTr="00C1498E">
        <w:tc>
          <w:tcPr>
            <w:tcW w:w="991" w:type="dxa"/>
          </w:tcPr>
          <w:p w14:paraId="65E4CA90" w14:textId="485CBF8E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lastRenderedPageBreak/>
              <w:t>№ критерия</w:t>
            </w:r>
          </w:p>
        </w:tc>
        <w:tc>
          <w:tcPr>
            <w:tcW w:w="2123" w:type="dxa"/>
            <w:vAlign w:val="center"/>
          </w:tcPr>
          <w:p w14:paraId="153BF53E" w14:textId="51F63E80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Критерии категории коллектива пользователей </w:t>
            </w:r>
          </w:p>
        </w:tc>
        <w:tc>
          <w:tcPr>
            <w:tcW w:w="992" w:type="dxa"/>
          </w:tcPr>
          <w:p w14:paraId="383C19D3" w14:textId="22E924A9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992" w:type="dxa"/>
          </w:tcPr>
          <w:p w14:paraId="74B7865F" w14:textId="06DBF121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851" w:type="dxa"/>
          </w:tcPr>
          <w:p w14:paraId="3FAAD8BB" w14:textId="20CE1A7A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RAD</w:t>
            </w:r>
          </w:p>
        </w:tc>
        <w:tc>
          <w:tcPr>
            <w:tcW w:w="1276" w:type="dxa"/>
          </w:tcPr>
          <w:p w14:paraId="18495F45" w14:textId="5F5700EB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417" w:type="dxa"/>
          </w:tcPr>
          <w:p w14:paraId="51D88BAB" w14:textId="36D2BA19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269" w:type="dxa"/>
          </w:tcPr>
          <w:p w14:paraId="7B730266" w14:textId="49150DDC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Эволюционная</w:t>
            </w:r>
          </w:p>
        </w:tc>
      </w:tr>
      <w:tr w:rsidR="00596110" w14:paraId="3CAF4930" w14:textId="77777777" w:rsidTr="00C1498E">
        <w:tc>
          <w:tcPr>
            <w:tcW w:w="991" w:type="dxa"/>
          </w:tcPr>
          <w:p w14:paraId="15F1AFB6" w14:textId="5AA9013F" w:rsidR="00596110" w:rsidRPr="00327109" w:rsidRDefault="00596110" w:rsidP="00890B2D">
            <w:pPr>
              <w:spacing w:before="240" w:line="360" w:lineRule="exact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2123" w:type="dxa"/>
          </w:tcPr>
          <w:p w14:paraId="73EE8D90" w14:textId="20A1AF39" w:rsidR="00596110" w:rsidRPr="00327109" w:rsidRDefault="00596110" w:rsidP="00890B2D">
            <w:pPr>
              <w:spacing w:before="240" w:line="360" w:lineRule="exact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92" w:type="dxa"/>
          </w:tcPr>
          <w:p w14:paraId="21B9D336" w14:textId="75CBCF4E" w:rsidR="00596110" w:rsidRPr="00327109" w:rsidRDefault="00596110" w:rsidP="00890B2D">
            <w:pPr>
              <w:spacing w:before="240" w:line="360" w:lineRule="exact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70E888DE" w14:textId="26DCECFB" w:rsidR="00596110" w:rsidRPr="00327109" w:rsidRDefault="00596110" w:rsidP="00890B2D">
            <w:pPr>
              <w:spacing w:before="240" w:line="360" w:lineRule="exact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3D7AD14" w14:textId="047C2697" w:rsidR="00596110" w:rsidRPr="00327109" w:rsidRDefault="00596110" w:rsidP="00890B2D">
            <w:pPr>
              <w:spacing w:before="240" w:line="360" w:lineRule="exact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6" w:type="dxa"/>
          </w:tcPr>
          <w:p w14:paraId="241798A2" w14:textId="29E11452" w:rsidR="00596110" w:rsidRPr="00327109" w:rsidRDefault="00596110" w:rsidP="00890B2D">
            <w:pPr>
              <w:spacing w:before="240" w:line="360" w:lineRule="exact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14:paraId="38473374" w14:textId="3AD560BC" w:rsidR="00596110" w:rsidRPr="00327109" w:rsidRDefault="00596110" w:rsidP="00890B2D">
            <w:pPr>
              <w:spacing w:before="240" w:line="360" w:lineRule="exact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69" w:type="dxa"/>
          </w:tcPr>
          <w:p w14:paraId="1E8DB040" w14:textId="26ECE90F" w:rsidR="00596110" w:rsidRPr="00327109" w:rsidRDefault="00596110" w:rsidP="00890B2D">
            <w:pPr>
              <w:spacing w:before="240" w:line="360" w:lineRule="exact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596110" w14:paraId="4548E59D" w14:textId="77777777" w:rsidTr="00C1498E">
        <w:tc>
          <w:tcPr>
            <w:tcW w:w="991" w:type="dxa"/>
          </w:tcPr>
          <w:p w14:paraId="7919C23E" w14:textId="14E6CAC1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2123" w:type="dxa"/>
          </w:tcPr>
          <w:p w14:paraId="6C3DC1F3" w14:textId="74FD16CA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92" w:type="dxa"/>
          </w:tcPr>
          <w:p w14:paraId="18468A2E" w14:textId="2C604AEE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652FC6C6" w14:textId="05275692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74E97F61" w14:textId="5130C4CD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14:paraId="3CC8AA31" w14:textId="56FADB4A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7" w:type="dxa"/>
          </w:tcPr>
          <w:p w14:paraId="793600AD" w14:textId="70BB9885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69" w:type="dxa"/>
          </w:tcPr>
          <w:p w14:paraId="27C4D5C0" w14:textId="67D72312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596110" w14:paraId="04C2BB56" w14:textId="77777777" w:rsidTr="00C1498E">
        <w:tc>
          <w:tcPr>
            <w:tcW w:w="991" w:type="dxa"/>
          </w:tcPr>
          <w:p w14:paraId="189DA116" w14:textId="43695403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2123" w:type="dxa"/>
          </w:tcPr>
          <w:p w14:paraId="723995CA" w14:textId="3AC8D533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992" w:type="dxa"/>
          </w:tcPr>
          <w:p w14:paraId="26346D8E" w14:textId="45A7E4C3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445BAE23" w14:textId="54FFE182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0C344E7C" w14:textId="777B1BCE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6" w:type="dxa"/>
          </w:tcPr>
          <w:p w14:paraId="4DB38F63" w14:textId="48E69709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14:paraId="7C90A679" w14:textId="513D0F02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69" w:type="dxa"/>
          </w:tcPr>
          <w:p w14:paraId="544F642B" w14:textId="2E75984B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596110" w14:paraId="63CB6225" w14:textId="77777777" w:rsidTr="00C1498E">
        <w:tc>
          <w:tcPr>
            <w:tcW w:w="991" w:type="dxa"/>
          </w:tcPr>
          <w:p w14:paraId="3D99936E" w14:textId="7060438B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2123" w:type="dxa"/>
          </w:tcPr>
          <w:p w14:paraId="47B9BDD9" w14:textId="380C2495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992" w:type="dxa"/>
          </w:tcPr>
          <w:p w14:paraId="3BB51456" w14:textId="44E42FFC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2CD9ED4D" w14:textId="0111B7CF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3F717671" w14:textId="1FC52AD6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14:paraId="7ED9B439" w14:textId="6A0914C7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14:paraId="00E3F37C" w14:textId="796F151B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69" w:type="dxa"/>
          </w:tcPr>
          <w:p w14:paraId="44008A6D" w14:textId="3589AA3D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596110" w14:paraId="708C0D72" w14:textId="77777777" w:rsidTr="00C1498E">
        <w:tc>
          <w:tcPr>
            <w:tcW w:w="991" w:type="dxa"/>
          </w:tcPr>
          <w:p w14:paraId="0C8115FD" w14:textId="77777777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123" w:type="dxa"/>
          </w:tcPr>
          <w:p w14:paraId="4F3537A4" w14:textId="7D54C2B1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47A47947" w14:textId="37BE0D04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BCD6573" w14:textId="11063117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1B99948" w14:textId="359602A4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83A5B50" w14:textId="56F02BC3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1CDE513" w14:textId="56CBBE0A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1269" w:type="dxa"/>
          </w:tcPr>
          <w:p w14:paraId="32DA0203" w14:textId="61467C8B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</w:tbl>
    <w:p w14:paraId="20778F55" w14:textId="10846229" w:rsidR="00A57178" w:rsidRPr="00327109" w:rsidRDefault="00A57178" w:rsidP="00053FCE">
      <w:pPr>
        <w:spacing w:before="240"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: На основе результатов заполнения табл. 5 подходящей является модель быстрого проектирования. </w:t>
      </w:r>
    </w:p>
    <w:p w14:paraId="25C26AD9" w14:textId="77777777" w:rsidR="00A57178" w:rsidRPr="00327109" w:rsidRDefault="00A57178" w:rsidP="00053FCE">
      <w:pPr>
        <w:spacing w:before="240" w:after="0" w:line="360" w:lineRule="exact"/>
        <w:ind w:right="3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6</w:t>
      </w:r>
      <w:r w:rsidRPr="00327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модели жизненного цикла на основе характеристик типа проектов и рисков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2367"/>
        <w:gridCol w:w="708"/>
        <w:gridCol w:w="993"/>
        <w:gridCol w:w="992"/>
        <w:gridCol w:w="992"/>
        <w:gridCol w:w="1276"/>
        <w:gridCol w:w="1118"/>
      </w:tblGrid>
      <w:tr w:rsidR="00A57178" w:rsidRPr="00327109" w14:paraId="0552408B" w14:textId="77777777" w:rsidTr="00C1498E">
        <w:trPr>
          <w:trHeight w:val="1565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E89DECD" w14:textId="77777777" w:rsidR="00A57178" w:rsidRPr="00327109" w:rsidRDefault="00A57178" w:rsidP="00053FCE">
            <w:pPr>
              <w:spacing w:after="0" w:line="360" w:lineRule="exact"/>
              <w:ind w:left="139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критерия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A351B63" w14:textId="77777777" w:rsidR="00A57178" w:rsidRPr="00327109" w:rsidRDefault="00A57178" w:rsidP="00053FC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категории типов проекта и рисков 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26898A7" w14:textId="77777777" w:rsidR="00A57178" w:rsidRPr="00327109" w:rsidRDefault="00A57178" w:rsidP="00053FCE">
            <w:pPr>
              <w:spacing w:before="240" w:after="0" w:line="360" w:lineRule="exact"/>
              <w:ind w:left="33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кадная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1B529E3" w14:textId="77777777" w:rsidR="00A57178" w:rsidRPr="00327109" w:rsidRDefault="00A57178" w:rsidP="00053FCE">
            <w:pPr>
              <w:spacing w:before="240" w:after="0" w:line="360" w:lineRule="exact"/>
              <w:ind w:left="33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-образна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E14E6E4" w14:textId="77777777" w:rsidR="00A57178" w:rsidRPr="00327109" w:rsidRDefault="00A57178" w:rsidP="00053FCE">
            <w:pPr>
              <w:spacing w:before="240" w:after="0" w:line="360" w:lineRule="exact"/>
              <w:ind w:left="326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2EABB95" w14:textId="77777777" w:rsidR="00A57178" w:rsidRPr="00327109" w:rsidRDefault="00A57178" w:rsidP="00053FCE">
            <w:pPr>
              <w:spacing w:before="240" w:after="0" w:line="360" w:lineRule="exact"/>
              <w:ind w:left="17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22AF543" w14:textId="77777777" w:rsidR="00A57178" w:rsidRPr="00327109" w:rsidRDefault="00A57178" w:rsidP="00053FCE">
            <w:pPr>
              <w:spacing w:after="0" w:line="360" w:lineRule="exact"/>
              <w:ind w:left="113" w:right="-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го прототипирования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50FAC50" w14:textId="77777777" w:rsidR="00A57178" w:rsidRPr="00327109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онная</w:t>
            </w:r>
          </w:p>
        </w:tc>
      </w:tr>
      <w:tr w:rsidR="00A57178" w:rsidRPr="00327109" w14:paraId="148D1F21" w14:textId="77777777" w:rsidTr="00C1498E">
        <w:trPr>
          <w:trHeight w:val="481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F82CB45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17BCE771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5079791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F4E7462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FD3C439" w14:textId="77777777" w:rsidR="00A57178" w:rsidRPr="00327109" w:rsidRDefault="00A57178" w:rsidP="00053FCE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A1B7268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A00E65C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F922473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A57178" w:rsidRPr="00327109" w14:paraId="20787BA3" w14:textId="77777777" w:rsidTr="00C1498E">
        <w:trPr>
          <w:trHeight w:val="500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4EFF62E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4C3F73D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т ли проект являться расширением существующей системы?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CF09F4C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61C1307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E12ED73" w14:textId="77777777" w:rsidR="00A57178" w:rsidRPr="00327109" w:rsidRDefault="00A57178" w:rsidP="00053FCE">
            <w:pPr>
              <w:spacing w:after="0" w:line="360" w:lineRule="exac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72C42ED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8103207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05BE54C" w14:textId="77777777" w:rsidR="00A57178" w:rsidRPr="00327109" w:rsidRDefault="00A57178" w:rsidP="00053FCE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</w:tr>
      <w:tr w:rsidR="00A57178" w:rsidRPr="00327109" w14:paraId="6866BEFB" w14:textId="77777777" w:rsidTr="00C1498E">
        <w:trPr>
          <w:trHeight w:val="672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92BECB0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523F8ED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т ли проект крупно- или среднемасштабным? 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0115F89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58AD086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96EA900" w14:textId="77777777" w:rsidR="00A57178" w:rsidRPr="00327109" w:rsidRDefault="00A57178" w:rsidP="00053FCE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5565CCF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D335C0B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65F12F2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57178" w:rsidRPr="00327109" w14:paraId="070D714C" w14:textId="77777777" w:rsidTr="00C1498E">
        <w:trPr>
          <w:trHeight w:val="358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8B980B2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F8AFA85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тся ли длительная эксплуатация продукта?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1B9693A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106B6A8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99A03AE" w14:textId="77777777" w:rsidR="00A57178" w:rsidRPr="00327109" w:rsidRDefault="00A57178" w:rsidP="00053FCE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48BE9FA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69BE566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5BC6221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A57178" w:rsidRPr="00327109" w14:paraId="759821ED" w14:textId="77777777" w:rsidTr="00C1498E">
        <w:trPr>
          <w:trHeight w:val="339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9C013E7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8C84D99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 ли высокий уровень надежности продукта проекта?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755C7C4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0DD743C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AC0E6F6" w14:textId="77777777" w:rsidR="00A57178" w:rsidRPr="00327109" w:rsidRDefault="00A57178" w:rsidP="00053FCE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5691195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AD44D08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D9C05D2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A57178" w:rsidRPr="00327109" w14:paraId="0B9D2BD8" w14:textId="77777777" w:rsidTr="00C1498E">
        <w:trPr>
          <w:trHeight w:val="332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85A7CBA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 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26FE0AE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тся ли эволюция продукта проекта в течение ЖЦ? 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90B6FBE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6CAA1AA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6A8E833" w14:textId="77777777" w:rsidR="00A57178" w:rsidRPr="00327109" w:rsidRDefault="00A57178" w:rsidP="00053FCE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8E0C685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22C9590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3728675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A57178" w:rsidRPr="00327109" w14:paraId="421F7DB7" w14:textId="77777777" w:rsidTr="00C1498E">
        <w:trPr>
          <w:trHeight w:val="2110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7A7C254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  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9D6E794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47F1B83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B4F6F5E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1704FE0" w14:textId="77777777" w:rsidR="00A57178" w:rsidRPr="00327109" w:rsidRDefault="00A57178" w:rsidP="00053FCE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CB51F57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B8013B7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B81156B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57178" w:rsidRPr="00327109" w14:paraId="7057CE82" w14:textId="77777777" w:rsidTr="00C1498E">
        <w:trPr>
          <w:trHeight w:val="908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D26B922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 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1993D84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 ли график сжатым?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ED9EDEF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989C2C4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501A3FB" w14:textId="77777777" w:rsidR="00A57178" w:rsidRPr="00327109" w:rsidRDefault="00A57178" w:rsidP="00053FCE">
            <w:pPr>
              <w:spacing w:after="0" w:line="360" w:lineRule="exac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AFCB8AA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C451B7E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23C5A0F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57178" w:rsidRPr="00327109" w14:paraId="6BD4903C" w14:textId="77777777" w:rsidTr="00C1498E">
        <w:trPr>
          <w:trHeight w:val="344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39A41FE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 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FE29558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тся ли повторное использование компонентов?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2885CB6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45982D1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8FC5774" w14:textId="77777777" w:rsidR="00A57178" w:rsidRPr="00327109" w:rsidRDefault="00A57178" w:rsidP="00053FCE">
            <w:pPr>
              <w:spacing w:after="0" w:line="360" w:lineRule="exac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3B3DA94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5D526A7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D3881B4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596110" w:rsidRPr="00327109" w14:paraId="54759AB2" w14:textId="77777777" w:rsidTr="00C1498E">
        <w:trPr>
          <w:trHeight w:val="344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7134718B" w14:textId="2EAAD494" w:rsidR="00596110" w:rsidRPr="00327109" w:rsidRDefault="00596110" w:rsidP="00596110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09">
              <w:rPr>
                <w:color w:val="000000"/>
                <w:sz w:val="24"/>
                <w:szCs w:val="24"/>
              </w:rPr>
              <w:t>10. 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03F4D5B7" w14:textId="6AA9FAF8" w:rsidR="00596110" w:rsidRPr="00327109" w:rsidRDefault="00596110" w:rsidP="00596110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09">
              <w:rPr>
                <w:color w:val="000000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62B77677" w14:textId="160DE7B2" w:rsidR="00596110" w:rsidRPr="00327109" w:rsidRDefault="00596110" w:rsidP="00596110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33489AC8" w14:textId="2E7E44D9" w:rsidR="00596110" w:rsidRPr="00327109" w:rsidRDefault="00596110" w:rsidP="00596110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366C58C" w14:textId="3D24009D" w:rsidR="00596110" w:rsidRPr="00327109" w:rsidRDefault="00596110" w:rsidP="00596110">
            <w:pPr>
              <w:spacing w:after="0" w:line="360" w:lineRule="exact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18B54C00" w14:textId="29386153" w:rsidR="00596110" w:rsidRPr="00327109" w:rsidRDefault="00596110" w:rsidP="00596110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7E31620E" w14:textId="72FA8245" w:rsidR="00596110" w:rsidRPr="00327109" w:rsidRDefault="00596110" w:rsidP="00596110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478BACEB" w14:textId="0F647819" w:rsidR="00596110" w:rsidRPr="00327109" w:rsidRDefault="00596110" w:rsidP="00596110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596110" w:rsidRPr="00327109" w14:paraId="503E1411" w14:textId="77777777" w:rsidTr="00C1498E">
        <w:trPr>
          <w:trHeight w:val="344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1711550B" w14:textId="77777777" w:rsidR="00596110" w:rsidRPr="00327109" w:rsidRDefault="00596110" w:rsidP="00596110">
            <w:pPr>
              <w:spacing w:after="0" w:line="360" w:lineRule="exact"/>
              <w:ind w:right="1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0EF83AA0" w14:textId="7C9764BC" w:rsidR="00596110" w:rsidRPr="00327109" w:rsidRDefault="00596110" w:rsidP="00596110">
            <w:pPr>
              <w:spacing w:after="0" w:line="360" w:lineRule="exact"/>
              <w:ind w:left="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63EDC55E" w14:textId="57007E07" w:rsidR="00596110" w:rsidRPr="00327109" w:rsidRDefault="00596110" w:rsidP="00596110">
            <w:pPr>
              <w:spacing w:after="0" w:line="360" w:lineRule="exact"/>
              <w:ind w:left="2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33B99EA9" w14:textId="48EFA497" w:rsidR="00596110" w:rsidRPr="00327109" w:rsidRDefault="00596110" w:rsidP="00596110">
            <w:pPr>
              <w:spacing w:after="0" w:line="360" w:lineRule="exact"/>
              <w:ind w:left="2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7308885E" w14:textId="2C8A0ABA" w:rsidR="00596110" w:rsidRPr="00327109" w:rsidRDefault="00596110" w:rsidP="00596110">
            <w:pPr>
              <w:spacing w:after="0" w:line="360" w:lineRule="exact"/>
              <w:ind w:righ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29646939" w14:textId="46CA3B31" w:rsidR="00596110" w:rsidRPr="00327109" w:rsidRDefault="00596110" w:rsidP="00596110">
            <w:pPr>
              <w:spacing w:after="0" w:line="360" w:lineRule="exact"/>
              <w:ind w:right="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C2578EA" w14:textId="574D946D" w:rsidR="00596110" w:rsidRPr="00327109" w:rsidRDefault="00596110" w:rsidP="00596110">
            <w:pPr>
              <w:spacing w:after="0" w:line="360" w:lineRule="exact"/>
              <w:ind w:right="39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149C6E3F" w14:textId="5643FA54" w:rsidR="00596110" w:rsidRPr="00327109" w:rsidRDefault="00596110" w:rsidP="00596110">
            <w:pPr>
              <w:spacing w:after="0" w:line="360" w:lineRule="exact"/>
              <w:ind w:right="44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6</w:t>
            </w:r>
          </w:p>
        </w:tc>
      </w:tr>
    </w:tbl>
    <w:p w14:paraId="5F498686" w14:textId="6EA136A7" w:rsidR="0034301F" w:rsidRDefault="0034301F" w:rsidP="00596110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CCE8BE" w14:textId="6EF687F2" w:rsidR="00A57178" w:rsidRDefault="00A57178" w:rsidP="00053FC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: На основе результатов заполнения табл. 6 подходящей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B1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ная 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волюционная модели. </w:t>
      </w:r>
    </w:p>
    <w:tbl>
      <w:tblPr>
        <w:tblStyle w:val="ab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1134"/>
        <w:gridCol w:w="1417"/>
        <w:gridCol w:w="1836"/>
        <w:gridCol w:w="1844"/>
      </w:tblGrid>
      <w:tr w:rsidR="00A57178" w14:paraId="74F51A27" w14:textId="77777777" w:rsidTr="00793D7B">
        <w:tc>
          <w:tcPr>
            <w:tcW w:w="1129" w:type="dxa"/>
          </w:tcPr>
          <w:p w14:paraId="2C097A58" w14:textId="77777777" w:rsidR="00A57178" w:rsidRPr="005E5F9A" w:rsidRDefault="00A57178" w:rsidP="00053FCE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 </w:t>
            </w:r>
          </w:p>
        </w:tc>
        <w:tc>
          <w:tcPr>
            <w:tcW w:w="851" w:type="dxa"/>
          </w:tcPr>
          <w:p w14:paraId="02A75A17" w14:textId="77777777" w:rsidR="00A57178" w:rsidRPr="005E5F9A" w:rsidRDefault="00A57178" w:rsidP="00053FCE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5E5F9A">
              <w:rPr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1134" w:type="dxa"/>
          </w:tcPr>
          <w:p w14:paraId="6937C8D8" w14:textId="77777777" w:rsidR="00A57178" w:rsidRPr="005E5F9A" w:rsidRDefault="00A57178" w:rsidP="00053FCE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5E5F9A">
              <w:rPr>
                <w:color w:val="000000"/>
                <w:sz w:val="24"/>
                <w:szCs w:val="24"/>
                <w:lang w:val="en-US"/>
              </w:rPr>
              <w:t>V-</w:t>
            </w:r>
            <w:r w:rsidRPr="005E5F9A">
              <w:rPr>
                <w:color w:val="000000"/>
                <w:sz w:val="24"/>
                <w:szCs w:val="24"/>
              </w:rPr>
              <w:t>образная</w:t>
            </w:r>
          </w:p>
        </w:tc>
        <w:tc>
          <w:tcPr>
            <w:tcW w:w="1134" w:type="dxa"/>
          </w:tcPr>
          <w:p w14:paraId="1C20F1EC" w14:textId="77777777" w:rsidR="00A57178" w:rsidRPr="005E5F9A" w:rsidRDefault="00A57178" w:rsidP="00053FCE">
            <w:pPr>
              <w:spacing w:line="360" w:lineRule="exact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E5F9A">
              <w:rPr>
                <w:color w:val="000000"/>
                <w:sz w:val="24"/>
                <w:szCs w:val="24"/>
                <w:lang w:val="en-US"/>
              </w:rPr>
              <w:t>RAD</w:t>
            </w:r>
          </w:p>
        </w:tc>
        <w:tc>
          <w:tcPr>
            <w:tcW w:w="1417" w:type="dxa"/>
          </w:tcPr>
          <w:p w14:paraId="36EDA0FC" w14:textId="77777777" w:rsidR="00A57178" w:rsidRPr="005E5F9A" w:rsidRDefault="00A57178" w:rsidP="00053FCE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5E5F9A">
              <w:rPr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836" w:type="dxa"/>
          </w:tcPr>
          <w:p w14:paraId="5545AA81" w14:textId="77777777" w:rsidR="00A57178" w:rsidRPr="005E5F9A" w:rsidRDefault="00A57178" w:rsidP="00053FCE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5E5F9A">
              <w:rPr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844" w:type="dxa"/>
          </w:tcPr>
          <w:p w14:paraId="6CAAF139" w14:textId="77777777" w:rsidR="00A57178" w:rsidRPr="005E5F9A" w:rsidRDefault="00A57178" w:rsidP="00053FCE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5E5F9A">
              <w:rPr>
                <w:color w:val="000000"/>
                <w:sz w:val="24"/>
                <w:szCs w:val="24"/>
              </w:rPr>
              <w:t>Эволюционная</w:t>
            </w:r>
          </w:p>
        </w:tc>
      </w:tr>
      <w:tr w:rsidR="00A57178" w14:paraId="3F6DBB1F" w14:textId="77777777" w:rsidTr="00793D7B">
        <w:tc>
          <w:tcPr>
            <w:tcW w:w="1129" w:type="dxa"/>
          </w:tcPr>
          <w:p w14:paraId="79F95382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ца 3</w:t>
            </w:r>
          </w:p>
        </w:tc>
        <w:tc>
          <w:tcPr>
            <w:tcW w:w="851" w:type="dxa"/>
          </w:tcPr>
          <w:p w14:paraId="6D05A07A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BEA6B13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B1A6A08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F627C3C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00450702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14:paraId="732A78EB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57178" w14:paraId="447C7299" w14:textId="77777777" w:rsidTr="00793D7B">
        <w:tc>
          <w:tcPr>
            <w:tcW w:w="1129" w:type="dxa"/>
          </w:tcPr>
          <w:p w14:paraId="6FB05DC4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ца 4</w:t>
            </w:r>
          </w:p>
        </w:tc>
        <w:tc>
          <w:tcPr>
            <w:tcW w:w="851" w:type="dxa"/>
          </w:tcPr>
          <w:p w14:paraId="5C0A094F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8140521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31565E9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6F3417B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14:paraId="1D24017A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09595E1F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57178" w14:paraId="1FB176E6" w14:textId="77777777" w:rsidTr="00793D7B">
        <w:tc>
          <w:tcPr>
            <w:tcW w:w="1129" w:type="dxa"/>
          </w:tcPr>
          <w:p w14:paraId="75453F48" w14:textId="77777777" w:rsidR="00A57178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ца</w:t>
            </w:r>
          </w:p>
          <w:p w14:paraId="7C9995FA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B1B9C85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D50682A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0B908E5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59719C7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10C4A004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623B802F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57178" w14:paraId="7CC04017" w14:textId="77777777" w:rsidTr="00793D7B">
        <w:tc>
          <w:tcPr>
            <w:tcW w:w="1129" w:type="dxa"/>
          </w:tcPr>
          <w:p w14:paraId="762B17A3" w14:textId="77777777" w:rsidR="00A57178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ца</w:t>
            </w:r>
          </w:p>
          <w:p w14:paraId="6E36D05B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7E434E9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8CEA03F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9E63CF2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0BCE243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14:paraId="0940EFB9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1B393558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57178" w14:paraId="57693AF7" w14:textId="77777777" w:rsidTr="00793D7B">
        <w:tc>
          <w:tcPr>
            <w:tcW w:w="1129" w:type="dxa"/>
          </w:tcPr>
          <w:p w14:paraId="7667AB5D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е итоги</w:t>
            </w:r>
          </w:p>
        </w:tc>
        <w:tc>
          <w:tcPr>
            <w:tcW w:w="851" w:type="dxa"/>
          </w:tcPr>
          <w:p w14:paraId="0225F61E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55F7C99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B3BA6B1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7A76AC1B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6" w:type="dxa"/>
          </w:tcPr>
          <w:p w14:paraId="35B5743B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4" w:type="dxa"/>
          </w:tcPr>
          <w:p w14:paraId="0D38CEFB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</w:tbl>
    <w:p w14:paraId="7B07F004" w14:textId="77777777" w:rsidR="00A57178" w:rsidRPr="00327109" w:rsidRDefault="00A57178" w:rsidP="00053FCE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8FC4EF" w14:textId="77777777" w:rsidR="00A57178" w:rsidRPr="00327109" w:rsidRDefault="00A57178" w:rsidP="00053FCE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итог: в итоге заполнения табл. 3 – 6 наиболее подходящей является мод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ого прототипирования.</w:t>
      </w:r>
    </w:p>
    <w:p w14:paraId="26CE7BC4" w14:textId="5D97E8DD" w:rsidR="009418E5" w:rsidRDefault="00A57178" w:rsidP="00053F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ль быстрого прототипирования нам подходит, потому что задача сама по себе не сложная, она не требует сильных изменений в процессе разработки</w:t>
      </w:r>
      <w:r w:rsidRPr="00DB2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ы не большими денежными средствами</w:t>
      </w:r>
      <w:r w:rsidRPr="00DB2648">
        <w:rPr>
          <w:rFonts w:ascii="Times New Roman" w:hAnsi="Times New Roman" w:cs="Times New Roman"/>
          <w:sz w:val="28"/>
          <w:szCs w:val="28"/>
        </w:rPr>
        <w:t>.</w:t>
      </w:r>
    </w:p>
    <w:p w14:paraId="61955F73" w14:textId="3A7BAC9F" w:rsidR="00E96DA0" w:rsidRDefault="00E96DA0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59A348B" w14:textId="7485B17D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7F70B16" w14:textId="6B711C70" w:rsidR="0018670E" w:rsidRDefault="0018670E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D5CDF88" w14:textId="1EF86583" w:rsidR="0018670E" w:rsidRDefault="0018670E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A5B04DE" w14:textId="50D68DEB" w:rsidR="0018670E" w:rsidRDefault="0018670E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20F3EF8" w14:textId="2DEF9EB0" w:rsidR="0018670E" w:rsidRDefault="0018670E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CA7A3AC" w14:textId="263EE03E" w:rsidR="0018670E" w:rsidRDefault="0018670E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52D6D6F" w14:textId="4DD582F8" w:rsidR="0018670E" w:rsidRDefault="0018670E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30E4BCC" w14:textId="267E9393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0F0264C" w14:textId="77FA1EC7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17BAB15" w14:textId="105F28F6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DB32129" w14:textId="4C0BF9C9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27A7056" w14:textId="2E343E54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547E101" w14:textId="518FAE97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029BEC9" w14:textId="2C88D606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8877614" w14:textId="1FC9A533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5D35764" w14:textId="67CC6434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72D06AB" w14:textId="0565978E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573D65D" w14:textId="67F374F7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1DB1701" w14:textId="4D0E2AB9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389DF3D" w14:textId="4B460472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82568B9" w14:textId="2E2F5CD9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A09A9ED" w14:textId="0FC8D2AD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646E7B4" w14:textId="0933A85B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DCE54DF" w14:textId="0F9AB021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C638F8C" w14:textId="5286B21E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46C14F3" w14:textId="116C5EE9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581BFB4" w14:textId="5DA41290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A6904A9" w14:textId="29E4CC3E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97C424F" w14:textId="77777777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4B678B5" w14:textId="77777777" w:rsidR="00C1498E" w:rsidRDefault="00C1498E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BF93F" w14:textId="77777777" w:rsidR="00C1498E" w:rsidRDefault="00C1498E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2007A" w14:textId="77777777" w:rsidR="00C1498E" w:rsidRDefault="00C1498E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E24E4" w14:textId="77777777" w:rsidR="00C1498E" w:rsidRDefault="00C1498E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9AA33" w14:textId="77777777" w:rsidR="00C1498E" w:rsidRDefault="00C1498E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7F808" w14:textId="77777777" w:rsidR="00C1498E" w:rsidRDefault="00C1498E" w:rsidP="00C1498E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16FDCB" w14:textId="3B7C21C7" w:rsidR="00C1498E" w:rsidRPr="00AF2227" w:rsidRDefault="00C1498E" w:rsidP="00C1498E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="00890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AF2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работка пользовательского интерфейса</w:t>
      </w:r>
    </w:p>
    <w:p w14:paraId="2D1310FE" w14:textId="77777777" w:rsidR="00C1498E" w:rsidRPr="00AF2227" w:rsidRDefault="00C1498E" w:rsidP="00C1498E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7FA3A2" w14:textId="77777777" w:rsidR="00C1498E" w:rsidRPr="00AF2227" w:rsidRDefault="00C1498E" w:rsidP="00C1498E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элементом проектирования данного программного продукта является описание внешнего интерфейса разрабатываемого web-ресурса</w:t>
      </w:r>
      <w:r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i</w:t>
      </w:r>
      <w:r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x</w:t>
      </w:r>
      <w:r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типы</w:t>
      </w:r>
      <w:r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B56301" w14:textId="77777777" w:rsidR="00C1498E" w:rsidRPr="00AF2227" w:rsidRDefault="00C1498E" w:rsidP="00C1498E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работки визуального дизайн использовались сдержанные, мягкие цвета для удобства использования программного продукта.</w:t>
      </w:r>
    </w:p>
    <w:p w14:paraId="3FA3FF72" w14:textId="551A1B39" w:rsidR="00C1498E" w:rsidRPr="00AF2227" w:rsidRDefault="00C1498E" w:rsidP="00C1498E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зработки был спроектирован дизайн главной страницы web-ресурса «</w:t>
      </w:r>
      <w:r w:rsidR="00A90B30" w:rsidRPr="00793D7B">
        <w:rPr>
          <w:rFonts w:ascii="Times New Roman" w:hAnsi="Times New Roman" w:cs="Times New Roman"/>
          <w:sz w:val="28"/>
          <w:szCs w:val="28"/>
        </w:rPr>
        <w:t>FixMyPC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14:paraId="118B896A" w14:textId="77777777" w:rsidR="00C1498E" w:rsidRPr="00AF2227" w:rsidRDefault="00C1498E" w:rsidP="00C1498E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 При этом необходимо обеспечить удобный графический интерфейс пользователя. Web-ресурс должен позволить пользователю решать задачи, затрачивая значительно меньше усилий, чем при работе с разрозненными объектами. Все исходные данные будут разделены на несколько групп.</w:t>
      </w:r>
    </w:p>
    <w:p w14:paraId="3123688C" w14:textId="1EED9C16" w:rsidR="00C1498E" w:rsidRDefault="00C1498E" w:rsidP="00C1498E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тип – это наглядная модель пользовательского интерфейса. В сущности, это «черновик» созданный на основе представления разработчика о потребностях пользователя. Итоговое отображение программы может отличаться от прототипа.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и всего сайт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i</w:t>
      </w:r>
      <w:r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типами 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стра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ktop</w:t>
      </w:r>
      <w:r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blet</w:t>
      </w:r>
      <w:r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bile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можете ознакомиться в Прилож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F9E8FE" w14:textId="7EB42612" w:rsidR="004A23DD" w:rsidRPr="00C1498E" w:rsidRDefault="00C1498E" w:rsidP="00C1498E">
      <w:pPr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4A23DD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4A23DD" w:rsidRPr="00014B3E">
        <w:rPr>
          <w:rFonts w:ascii="Times New Roman" w:hAnsi="Times New Roman" w:cs="Times New Roman"/>
          <w:b/>
          <w:bCs/>
          <w:sz w:val="28"/>
          <w:szCs w:val="28"/>
        </w:rPr>
        <w:t xml:space="preserve"> Руководство программиста</w:t>
      </w:r>
    </w:p>
    <w:p w14:paraId="436C38B5" w14:textId="77777777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848D4" w14:textId="547DDD3A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81B">
        <w:rPr>
          <w:rFonts w:ascii="Times New Roman" w:hAnsi="Times New Roman" w:cs="Times New Roman"/>
          <w:sz w:val="28"/>
          <w:szCs w:val="28"/>
        </w:rPr>
        <w:t>Данный программный продукт был разработан с помощью онлайн-констру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81B">
        <w:rPr>
          <w:rFonts w:ascii="Times New Roman" w:hAnsi="Times New Roman" w:cs="Times New Roman"/>
          <w:sz w:val="28"/>
          <w:szCs w:val="28"/>
        </w:rPr>
        <w:t xml:space="preserve">сайтов </w:t>
      </w:r>
      <w:r w:rsidR="00A90B30"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06281B">
        <w:rPr>
          <w:rFonts w:ascii="Times New Roman" w:hAnsi="Times New Roman" w:cs="Times New Roman"/>
          <w:sz w:val="28"/>
          <w:szCs w:val="28"/>
        </w:rPr>
        <w:t>. Данный конструктор предлагает большой выбор в способах создания сайта, например, создать сайт в редакторе с помощью шаблонов</w:t>
      </w:r>
      <w:r>
        <w:rPr>
          <w:rFonts w:ascii="Times New Roman" w:hAnsi="Times New Roman" w:cs="Times New Roman"/>
          <w:sz w:val="28"/>
          <w:szCs w:val="28"/>
        </w:rPr>
        <w:t xml:space="preserve"> и тем,</w:t>
      </w:r>
      <w:r w:rsidRPr="0006281B">
        <w:rPr>
          <w:rFonts w:ascii="Times New Roman" w:hAnsi="Times New Roman" w:cs="Times New Roman"/>
          <w:sz w:val="28"/>
          <w:szCs w:val="28"/>
        </w:rPr>
        <w:t xml:space="preserve"> создать сайт сами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81B">
        <w:rPr>
          <w:rFonts w:ascii="Times New Roman" w:hAnsi="Times New Roman" w:cs="Times New Roman"/>
          <w:sz w:val="28"/>
          <w:szCs w:val="28"/>
        </w:rPr>
        <w:t xml:space="preserve">ручную, выбирая стилистику и </w:t>
      </w:r>
      <w:r>
        <w:rPr>
          <w:rFonts w:ascii="Times New Roman" w:hAnsi="Times New Roman" w:cs="Times New Roman"/>
          <w:sz w:val="28"/>
          <w:szCs w:val="28"/>
        </w:rPr>
        <w:t>блоки</w:t>
      </w:r>
      <w:r w:rsidRPr="0006281B">
        <w:rPr>
          <w:rFonts w:ascii="Times New Roman" w:hAnsi="Times New Roman" w:cs="Times New Roman"/>
          <w:sz w:val="28"/>
          <w:szCs w:val="28"/>
        </w:rPr>
        <w:t>, которые будут расположены у вас на сайте</w:t>
      </w:r>
      <w:r w:rsidR="00A77139">
        <w:rPr>
          <w:rFonts w:ascii="Times New Roman" w:hAnsi="Times New Roman" w:cs="Times New Roman"/>
          <w:sz w:val="28"/>
          <w:szCs w:val="28"/>
        </w:rPr>
        <w:t>.</w:t>
      </w:r>
    </w:p>
    <w:p w14:paraId="039EB507" w14:textId="77777777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937002" w14:textId="0F370C0A" w:rsidR="004A23DD" w:rsidRDefault="00CE0B38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A23DD" w:rsidRPr="0006281B">
        <w:rPr>
          <w:rFonts w:ascii="Times New Roman" w:hAnsi="Times New Roman" w:cs="Times New Roman"/>
          <w:b/>
          <w:bCs/>
          <w:sz w:val="28"/>
          <w:szCs w:val="28"/>
        </w:rPr>
        <w:t>.1 Создание сайта</w:t>
      </w:r>
    </w:p>
    <w:p w14:paraId="053CEBD9" w14:textId="77777777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30A5B3" w14:textId="2F695B04" w:rsidR="004A23DD" w:rsidRPr="0006281B" w:rsidRDefault="00A7713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D9F10F" wp14:editId="1AC91800">
                <wp:simplePos x="0" y="0"/>
                <wp:positionH relativeFrom="page">
                  <wp:posOffset>1527693</wp:posOffset>
                </wp:positionH>
                <wp:positionV relativeFrom="paragraph">
                  <wp:posOffset>4023995</wp:posOffset>
                </wp:positionV>
                <wp:extent cx="5393690" cy="635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14" y="19800"/>
                    <wp:lineTo x="21514" y="0"/>
                    <wp:lineTo x="0" y="0"/>
                  </wp:wrapPolygon>
                </wp:wrapThrough>
                <wp:docPr id="163226926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EC8C04" w14:textId="3F6F5AC8" w:rsidR="00997A42" w:rsidRPr="0006281B" w:rsidRDefault="00997A42" w:rsidP="004A23DD">
                            <w:pPr>
                              <w:pStyle w:val="ac"/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28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628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628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628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0628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628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0628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Создание нового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D9F10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20.3pt;margin-top:316.85pt;width:424.7pt;height:.0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" stroked="f">
                <v:textbox style="mso-fit-shape-to-text:t" inset="0,0,0,0">
                  <w:txbxContent>
                    <w:p w14:paraId="69EC8C04" w14:textId="3F6F5AC8" w:rsidR="00997A42" w:rsidRPr="0006281B" w:rsidRDefault="00997A42" w:rsidP="004A23DD">
                      <w:pPr>
                        <w:pStyle w:val="ac"/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06281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06281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06281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6281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06281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06281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06281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Создание нового сайта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 wp14:anchorId="32C10BFC" wp14:editId="1EBA0E91">
            <wp:simplePos x="0" y="0"/>
            <wp:positionH relativeFrom="column">
              <wp:posOffset>20955</wp:posOffset>
            </wp:positionH>
            <wp:positionV relativeFrom="paragraph">
              <wp:posOffset>861060</wp:posOffset>
            </wp:positionV>
            <wp:extent cx="6299835" cy="3025775"/>
            <wp:effectExtent l="0" t="0" r="5715" b="317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3DD" w:rsidRPr="0006281B">
        <w:rPr>
          <w:rFonts w:ascii="Times New Roman" w:hAnsi="Times New Roman" w:cs="Times New Roman"/>
          <w:sz w:val="28"/>
          <w:szCs w:val="28"/>
        </w:rPr>
        <w:t xml:space="preserve">Для того чтобы создать свой веб-ресурс </w:t>
      </w:r>
      <w:r w:rsidR="004A23D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Tilda</w:t>
      </w:r>
      <w:r>
        <w:rPr>
          <w:rFonts w:ascii="Times New Roman" w:hAnsi="Times New Roman" w:cs="Times New Roman"/>
          <w:sz w:val="28"/>
          <w:szCs w:val="28"/>
        </w:rPr>
        <w:t>, необходимо</w:t>
      </w:r>
      <w:r w:rsidR="004A23DD" w:rsidRPr="0006281B">
        <w:rPr>
          <w:rFonts w:ascii="Times New Roman" w:hAnsi="Times New Roman" w:cs="Times New Roman"/>
          <w:sz w:val="28"/>
          <w:szCs w:val="28"/>
        </w:rPr>
        <w:t xml:space="preserve"> открыть</w:t>
      </w:r>
      <w:r w:rsidR="004A23DD">
        <w:rPr>
          <w:rFonts w:ascii="Times New Roman" w:hAnsi="Times New Roman" w:cs="Times New Roman"/>
          <w:sz w:val="28"/>
          <w:szCs w:val="28"/>
        </w:rPr>
        <w:t xml:space="preserve"> сайт</w:t>
      </w:r>
      <w:r w:rsidR="004A23DD" w:rsidRPr="0006281B">
        <w:rPr>
          <w:rFonts w:ascii="Times New Roman" w:hAnsi="Times New Roman" w:cs="Times New Roman"/>
          <w:sz w:val="28"/>
          <w:szCs w:val="28"/>
        </w:rPr>
        <w:t>, на котором он будет располагаться</w:t>
      </w:r>
      <w:r w:rsidR="004A23DD">
        <w:rPr>
          <w:rFonts w:ascii="Times New Roman" w:hAnsi="Times New Roman" w:cs="Times New Roman"/>
          <w:sz w:val="28"/>
          <w:szCs w:val="28"/>
        </w:rPr>
        <w:t xml:space="preserve">. После нам нужно выбрать </w:t>
      </w:r>
      <w:r w:rsidRPr="00A771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и сайты</w:t>
      </w:r>
      <w:r w:rsidRPr="00A7713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меню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A77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жать на </w:t>
      </w:r>
      <w:r w:rsidRPr="00A771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здать новый сайт</w:t>
      </w:r>
      <w:r w:rsidRPr="00A77139">
        <w:rPr>
          <w:rFonts w:ascii="Times New Roman" w:hAnsi="Times New Roman" w:cs="Times New Roman"/>
          <w:sz w:val="28"/>
          <w:szCs w:val="28"/>
        </w:rPr>
        <w:t xml:space="preserve">” </w:t>
      </w:r>
      <w:r w:rsidR="004A23DD">
        <w:rPr>
          <w:rFonts w:ascii="Times New Roman" w:hAnsi="Times New Roman" w:cs="Times New Roman"/>
          <w:sz w:val="28"/>
          <w:szCs w:val="28"/>
        </w:rPr>
        <w:t>(рисунок 1)</w:t>
      </w:r>
    </w:p>
    <w:p w14:paraId="1E516A8B" w14:textId="0F5E4AD4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7117E9" w14:textId="1FAD9FBA" w:rsidR="004A23DD" w:rsidRDefault="004A23DD" w:rsidP="00A7713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18A88ED" w14:textId="77777777" w:rsidR="00A77139" w:rsidRDefault="00A77139" w:rsidP="00A7713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AB3C0B1" w14:textId="77777777" w:rsidR="00A77139" w:rsidRDefault="00A77139" w:rsidP="00A7713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CF422EA" w14:textId="77777777" w:rsidR="00A77139" w:rsidRDefault="00A77139" w:rsidP="00A7713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CEC31F6" w14:textId="77777777" w:rsidR="00A77139" w:rsidRDefault="00A77139" w:rsidP="00A7713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C45AB19" w14:textId="77777777" w:rsidR="00A77139" w:rsidRDefault="00A77139" w:rsidP="00A7713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7C193F4" w14:textId="77777777" w:rsidR="00A77139" w:rsidRDefault="00A77139" w:rsidP="00A7713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1AF0F12" w14:textId="078A9429" w:rsidR="004A23DD" w:rsidRDefault="00A757C0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1D07B3" wp14:editId="670C980A">
                <wp:simplePos x="0" y="0"/>
                <wp:positionH relativeFrom="margin">
                  <wp:posOffset>850900</wp:posOffset>
                </wp:positionH>
                <wp:positionV relativeFrom="paragraph">
                  <wp:posOffset>4698365</wp:posOffset>
                </wp:positionV>
                <wp:extent cx="4457700" cy="635"/>
                <wp:effectExtent l="0" t="0" r="0" b="0"/>
                <wp:wrapTopAndBottom/>
                <wp:docPr id="138514096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CD084" w14:textId="4F7D4BFB" w:rsidR="00997A42" w:rsidRPr="00DE4224" w:rsidRDefault="00997A42" w:rsidP="00A757C0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E42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DE42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E42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DE42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DE42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E42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Выбор шаблона и темы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D07B3" id="_x0000_s1027" type="#_x0000_t202" style="position:absolute;left:0;text-align:left;margin-left:67pt;margin-top:369.95pt;width:351pt;height:.0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" stroked="f">
                <v:textbox style="mso-fit-shape-to-text:t" inset="0,0,0,0">
                  <w:txbxContent>
                    <w:p w14:paraId="346CD084" w14:textId="4F7D4BFB" w:rsidR="00997A42" w:rsidRPr="00DE4224" w:rsidRDefault="00997A42" w:rsidP="00A757C0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DE42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DE42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DE42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DE42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DE42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DE42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Выбор шаблона и темы сай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77139"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 wp14:anchorId="12291D9D" wp14:editId="5CFD9C26">
            <wp:simplePos x="0" y="0"/>
            <wp:positionH relativeFrom="column">
              <wp:posOffset>1905</wp:posOffset>
            </wp:positionH>
            <wp:positionV relativeFrom="paragraph">
              <wp:posOffset>590550</wp:posOffset>
            </wp:positionV>
            <wp:extent cx="6296025" cy="3886200"/>
            <wp:effectExtent l="0" t="0" r="952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3D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77139">
        <w:rPr>
          <w:rFonts w:ascii="Times New Roman" w:hAnsi="Times New Roman" w:cs="Times New Roman"/>
          <w:sz w:val="28"/>
          <w:szCs w:val="28"/>
        </w:rPr>
        <w:t xml:space="preserve">создания сайта мы можем выбрать нужный нам шаблон или тему сайта </w:t>
      </w:r>
      <w:r w:rsidR="004A23DD">
        <w:rPr>
          <w:rFonts w:ascii="Times New Roman" w:hAnsi="Times New Roman" w:cs="Times New Roman"/>
          <w:sz w:val="28"/>
          <w:szCs w:val="28"/>
        </w:rPr>
        <w:t>(рисунок 2).</w:t>
      </w:r>
    </w:p>
    <w:p w14:paraId="32BB4FD7" w14:textId="601C65D7" w:rsidR="00A77139" w:rsidRDefault="00A77139" w:rsidP="00A757C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0D4D933" w14:textId="7611ED6E" w:rsidR="004A23DD" w:rsidRDefault="00A757C0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B16BB8" wp14:editId="14E1C49A">
                <wp:simplePos x="0" y="0"/>
                <wp:positionH relativeFrom="column">
                  <wp:posOffset>70485</wp:posOffset>
                </wp:positionH>
                <wp:positionV relativeFrom="paragraph">
                  <wp:posOffset>3025775</wp:posOffset>
                </wp:positionV>
                <wp:extent cx="6151880" cy="635"/>
                <wp:effectExtent l="0" t="0" r="0" b="0"/>
                <wp:wrapTopAndBottom/>
                <wp:docPr id="129191245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D4613" w14:textId="4CC4CA56" w:rsidR="00997A42" w:rsidRPr="007D2977" w:rsidRDefault="00997A42" w:rsidP="004A23D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297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 – Ввод наименования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16BB8" id="_x0000_s1028" type="#_x0000_t202" style="position:absolute;left:0;text-align:left;margin-left:5.55pt;margin-top:238.25pt;width:484.4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" stroked="f">
                <v:textbox style="mso-fit-shape-to-text:t" inset="0,0,0,0">
                  <w:txbxContent>
                    <w:p w14:paraId="30AD4613" w14:textId="4CC4CA56" w:rsidR="00997A42" w:rsidRPr="007D2977" w:rsidRDefault="00997A42" w:rsidP="004A23D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7D297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3 – Ввод наименования сай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23C632E9" wp14:editId="61FD2B1C">
            <wp:simplePos x="0" y="0"/>
            <wp:positionH relativeFrom="column">
              <wp:posOffset>852170</wp:posOffset>
            </wp:positionH>
            <wp:positionV relativeFrom="paragraph">
              <wp:posOffset>355600</wp:posOffset>
            </wp:positionV>
            <wp:extent cx="4980940" cy="259080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алее мы вводим название сайта </w:t>
      </w:r>
      <w:r w:rsidR="004A23DD">
        <w:rPr>
          <w:rFonts w:ascii="Times New Roman" w:hAnsi="Times New Roman" w:cs="Times New Roman"/>
          <w:sz w:val="28"/>
          <w:szCs w:val="28"/>
        </w:rPr>
        <w:t>(рисунок 3).</w:t>
      </w:r>
    </w:p>
    <w:p w14:paraId="7DB6279F" w14:textId="2B4CDC4C" w:rsidR="00A757C0" w:rsidRDefault="00A757C0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2511DF" w14:textId="3DC2DF10" w:rsidR="00A757C0" w:rsidRDefault="00A757C0" w:rsidP="00A757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AC5190" wp14:editId="6D32BA6E">
                <wp:simplePos x="0" y="0"/>
                <wp:positionH relativeFrom="column">
                  <wp:posOffset>496570</wp:posOffset>
                </wp:positionH>
                <wp:positionV relativeFrom="paragraph">
                  <wp:posOffset>3192780</wp:posOffset>
                </wp:positionV>
                <wp:extent cx="5313680" cy="635"/>
                <wp:effectExtent l="0" t="0" r="0" b="0"/>
                <wp:wrapTopAndBottom/>
                <wp:docPr id="147833635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3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60D85" w14:textId="7404C8E3" w:rsidR="00997A42" w:rsidRPr="00A757C0" w:rsidRDefault="00997A42" w:rsidP="004A23DD">
                            <w:pPr>
                              <w:pStyle w:val="ac"/>
                              <w:spacing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B76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FB76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FB76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Созданный сай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C5190" id="_x0000_s1029" type="#_x0000_t202" style="position:absolute;left:0;text-align:left;margin-left:39.1pt;margin-top:251.4pt;width:418.4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" stroked="f">
                <v:textbox style="mso-fit-shape-to-text:t" inset="0,0,0,0">
                  <w:txbxContent>
                    <w:p w14:paraId="7CA60D85" w14:textId="7404C8E3" w:rsidR="00997A42" w:rsidRPr="00A757C0" w:rsidRDefault="00997A42" w:rsidP="004A23DD">
                      <w:pPr>
                        <w:pStyle w:val="ac"/>
                        <w:spacing w:line="360" w:lineRule="exact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FB76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FB76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FB76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Созданный сай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715183D8" wp14:editId="21ADFB4B">
            <wp:simplePos x="0" y="0"/>
            <wp:positionH relativeFrom="column">
              <wp:posOffset>40005</wp:posOffset>
            </wp:positionH>
            <wp:positionV relativeFrom="paragraph">
              <wp:posOffset>323850</wp:posOffset>
            </wp:positionV>
            <wp:extent cx="6299835" cy="2757805"/>
            <wp:effectExtent l="0" t="0" r="5715" b="444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ереходим в наш созданный сайт и редактируем (рисунок 4).</w:t>
      </w:r>
    </w:p>
    <w:p w14:paraId="209D3001" w14:textId="7E8FB186" w:rsidR="004A23DD" w:rsidRDefault="00A757C0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</w:t>
      </w:r>
      <w:r w:rsidRPr="00A757C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стройки сайта</w:t>
      </w:r>
      <w:r w:rsidRPr="00A757C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ы можете подключать разные функции и тд... </w:t>
      </w:r>
      <w:r w:rsidR="006032E6">
        <w:rPr>
          <w:rFonts w:ascii="Times New Roman" w:hAnsi="Times New Roman" w:cs="Times New Roman"/>
          <w:sz w:val="28"/>
          <w:szCs w:val="28"/>
        </w:rPr>
        <w:t>(рисунок 5</w:t>
      </w:r>
      <w:r w:rsidR="004A23DD">
        <w:rPr>
          <w:rFonts w:ascii="Times New Roman" w:hAnsi="Times New Roman" w:cs="Times New Roman"/>
          <w:sz w:val="28"/>
          <w:szCs w:val="28"/>
        </w:rPr>
        <w:t>).</w:t>
      </w:r>
    </w:p>
    <w:p w14:paraId="52C010A9" w14:textId="699A6D1E" w:rsidR="006032E6" w:rsidRDefault="006032E6" w:rsidP="006032E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BD5A63" wp14:editId="6BA70E3D">
                <wp:simplePos x="0" y="0"/>
                <wp:positionH relativeFrom="column">
                  <wp:posOffset>636905</wp:posOffset>
                </wp:positionH>
                <wp:positionV relativeFrom="paragraph">
                  <wp:posOffset>3294380</wp:posOffset>
                </wp:positionV>
                <wp:extent cx="5313680" cy="635"/>
                <wp:effectExtent l="0" t="0" r="0" b="0"/>
                <wp:wrapTopAndBottom/>
                <wp:docPr id="3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3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86DC2" w14:textId="414B2690" w:rsidR="00997A42" w:rsidRPr="00A757C0" w:rsidRDefault="00997A42" w:rsidP="006032E6">
                            <w:pPr>
                              <w:pStyle w:val="ac"/>
                              <w:spacing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5</w:t>
                            </w:r>
                            <w:r w:rsidRPr="00FB76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FB76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Настраиваем сай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D5A63" id="_x0000_s1030" type="#_x0000_t202" style="position:absolute;left:0;text-align:left;margin-left:50.15pt;margin-top:259.4pt;width:418.4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" stroked="f">
                <v:textbox style="mso-fit-shape-to-text:t" inset="0,0,0,0">
                  <w:txbxContent>
                    <w:p w14:paraId="03886DC2" w14:textId="414B2690" w:rsidR="00997A42" w:rsidRPr="00A757C0" w:rsidRDefault="00997A42" w:rsidP="006032E6">
                      <w:pPr>
                        <w:pStyle w:val="ac"/>
                        <w:spacing w:line="360" w:lineRule="exact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5</w:t>
                      </w:r>
                      <w:r w:rsidRPr="00FB76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FB76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Настраиваем сай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7893C461" wp14:editId="749C7A09">
            <wp:simplePos x="0" y="0"/>
            <wp:positionH relativeFrom="column">
              <wp:posOffset>-26670</wp:posOffset>
            </wp:positionH>
            <wp:positionV relativeFrom="paragraph">
              <wp:posOffset>294005</wp:posOffset>
            </wp:positionV>
            <wp:extent cx="6299835" cy="2797810"/>
            <wp:effectExtent l="0" t="0" r="5715" b="254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BFD03" w14:textId="77777777" w:rsidR="006032E6" w:rsidRDefault="006032E6" w:rsidP="006032E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73618DB" w14:textId="77777777" w:rsidR="006032E6" w:rsidRDefault="006032E6" w:rsidP="006032E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1646F4F" w14:textId="77777777" w:rsidR="006032E6" w:rsidRDefault="006032E6" w:rsidP="006032E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50F1D2B" w14:textId="77777777" w:rsidR="006032E6" w:rsidRDefault="006032E6" w:rsidP="006032E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FDEAA92" w14:textId="01889EA4" w:rsidR="006032E6" w:rsidRDefault="006032E6" w:rsidP="006032E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F362B49" w14:textId="1EBDC7FE" w:rsidR="004A23DD" w:rsidRDefault="00CE0B38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4A23D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A23DD" w:rsidRPr="007D2977">
        <w:rPr>
          <w:rFonts w:ascii="Times New Roman" w:hAnsi="Times New Roman" w:cs="Times New Roman"/>
          <w:b/>
          <w:bCs/>
          <w:sz w:val="28"/>
          <w:szCs w:val="28"/>
        </w:rPr>
        <w:t>2 Настройка функциональности и дизайна</w:t>
      </w:r>
    </w:p>
    <w:p w14:paraId="6C276CBA" w14:textId="69801172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31A46" w14:textId="43C2A0CD" w:rsidR="004A23DD" w:rsidRPr="00FB766C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66C">
        <w:rPr>
          <w:rFonts w:ascii="Times New Roman" w:hAnsi="Times New Roman" w:cs="Times New Roman"/>
          <w:sz w:val="28"/>
          <w:szCs w:val="28"/>
        </w:rPr>
        <w:t>Все элементы, которые есть на экране, можно изменить, переместить или удалить.</w:t>
      </w:r>
    </w:p>
    <w:p w14:paraId="2393CF44" w14:textId="4A7BC71A" w:rsidR="004A23DD" w:rsidRPr="00FB766C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66C">
        <w:rPr>
          <w:rFonts w:ascii="Times New Roman" w:hAnsi="Times New Roman" w:cs="Times New Roman"/>
          <w:sz w:val="28"/>
          <w:szCs w:val="28"/>
        </w:rPr>
        <w:t>При наведении курсора на блоки, находящиеся на страницах вашего web-ресур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66C">
        <w:rPr>
          <w:rFonts w:ascii="Times New Roman" w:hAnsi="Times New Roman" w:cs="Times New Roman"/>
          <w:sz w:val="28"/>
          <w:szCs w:val="28"/>
        </w:rPr>
        <w:t>появляется возможность отредактировать их. Если это тестовый элемент, то можно его переписать, изменить шрифт, начертание, размер, форматирование, цвет и другие парамет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66C">
        <w:rPr>
          <w:rFonts w:ascii="Times New Roman" w:hAnsi="Times New Roman" w:cs="Times New Roman"/>
          <w:sz w:val="28"/>
          <w:szCs w:val="28"/>
        </w:rPr>
        <w:t>У крупных блоков больше настроек – можно, например, выбрать что будет отобража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66C">
        <w:rPr>
          <w:rFonts w:ascii="Times New Roman" w:hAnsi="Times New Roman" w:cs="Times New Roman"/>
          <w:sz w:val="28"/>
          <w:szCs w:val="28"/>
        </w:rPr>
        <w:t>данном блоке или изменить его параметры.</w:t>
      </w:r>
    </w:p>
    <w:p w14:paraId="672946CE" w14:textId="63C94A14" w:rsidR="006032E6" w:rsidRPr="006032E6" w:rsidRDefault="006032E6" w:rsidP="006032E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E6">
        <w:rPr>
          <w:rFonts w:ascii="Times New Roman" w:hAnsi="Times New Roman" w:cs="Times New Roman"/>
          <w:bCs/>
          <w:sz w:val="28"/>
          <w:szCs w:val="28"/>
        </w:rPr>
        <w:t>1. Настройка блоков: Используйте различные блоки (текстовые, изображения, галереи, формы и т.д.) для создания страницы. Вы можете настроить их размер, располож</w:t>
      </w:r>
      <w:r>
        <w:rPr>
          <w:rFonts w:ascii="Times New Roman" w:hAnsi="Times New Roman" w:cs="Times New Roman"/>
          <w:bCs/>
          <w:sz w:val="28"/>
          <w:szCs w:val="28"/>
        </w:rPr>
        <w:t>ение, цвета и другие параметры.</w:t>
      </w:r>
    </w:p>
    <w:p w14:paraId="2BDB7096" w14:textId="15C8AFA9" w:rsidR="006032E6" w:rsidRPr="006032E6" w:rsidRDefault="006032E6" w:rsidP="006032E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E6">
        <w:rPr>
          <w:rFonts w:ascii="Times New Roman" w:hAnsi="Times New Roman" w:cs="Times New Roman"/>
          <w:bCs/>
          <w:sz w:val="28"/>
          <w:szCs w:val="28"/>
        </w:rPr>
        <w:t>2. Адаптивный дизайн: Убедитесь, что ваш сайт выглядит хорошо на всех устройствах, включ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бильные телефоны и планшеты.</w:t>
      </w:r>
    </w:p>
    <w:p w14:paraId="3525D0C7" w14:textId="14FE362F" w:rsidR="006032E6" w:rsidRPr="006032E6" w:rsidRDefault="006032E6" w:rsidP="006032E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E6">
        <w:rPr>
          <w:rFonts w:ascii="Times New Roman" w:hAnsi="Times New Roman" w:cs="Times New Roman"/>
          <w:bCs/>
          <w:sz w:val="28"/>
          <w:szCs w:val="28"/>
        </w:rPr>
        <w:t>3. SEO-оптимизация: Используйте метатеги, заголовки, описания и другие инструменты для оптимизации ваш</w:t>
      </w:r>
      <w:r>
        <w:rPr>
          <w:rFonts w:ascii="Times New Roman" w:hAnsi="Times New Roman" w:cs="Times New Roman"/>
          <w:bCs/>
          <w:sz w:val="28"/>
          <w:szCs w:val="28"/>
        </w:rPr>
        <w:t>его сайта для поисковых систем.</w:t>
      </w:r>
    </w:p>
    <w:p w14:paraId="233B42F5" w14:textId="0C8715CA" w:rsidR="006032E6" w:rsidRPr="006032E6" w:rsidRDefault="006032E6" w:rsidP="006032E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E6">
        <w:rPr>
          <w:rFonts w:ascii="Times New Roman" w:hAnsi="Times New Roman" w:cs="Times New Roman"/>
          <w:bCs/>
          <w:sz w:val="28"/>
          <w:szCs w:val="28"/>
        </w:rPr>
        <w:t>4. Аналитика: Настройте инструменты аналитики (например, Google Analytics) для отслежив</w:t>
      </w:r>
      <w:r>
        <w:rPr>
          <w:rFonts w:ascii="Times New Roman" w:hAnsi="Times New Roman" w:cs="Times New Roman"/>
          <w:bCs/>
          <w:sz w:val="28"/>
          <w:szCs w:val="28"/>
        </w:rPr>
        <w:t>ания посещаемости вашего сайта.</w:t>
      </w:r>
    </w:p>
    <w:p w14:paraId="7D42A3FC" w14:textId="2B88A277" w:rsidR="006032E6" w:rsidRPr="006032E6" w:rsidRDefault="006032E6" w:rsidP="006032E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E6">
        <w:rPr>
          <w:rFonts w:ascii="Times New Roman" w:hAnsi="Times New Roman" w:cs="Times New Roman"/>
          <w:bCs/>
          <w:sz w:val="28"/>
          <w:szCs w:val="28"/>
        </w:rPr>
        <w:t>5. Интеграция с социальными сетями: Добавьте кнопки "Поделиться" и "Ла</w:t>
      </w:r>
      <w:r>
        <w:rPr>
          <w:rFonts w:ascii="Times New Roman" w:hAnsi="Times New Roman" w:cs="Times New Roman"/>
          <w:bCs/>
          <w:sz w:val="28"/>
          <w:szCs w:val="28"/>
        </w:rPr>
        <w:t>йк" для удобства пользователей.</w:t>
      </w:r>
    </w:p>
    <w:p w14:paraId="22BD6677" w14:textId="10ED4BC0" w:rsidR="004A23DD" w:rsidRPr="006032E6" w:rsidRDefault="006032E6" w:rsidP="006032E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E6">
        <w:rPr>
          <w:rFonts w:ascii="Times New Roman" w:hAnsi="Times New Roman" w:cs="Times New Roman"/>
          <w:bCs/>
          <w:sz w:val="28"/>
          <w:szCs w:val="28"/>
        </w:rPr>
        <w:t>6. Техническая поддержка: Если у вас возникают проблемы с настройкой Tilda, обратитесь в службу поддержки или обратитесь к специалисту.</w:t>
      </w:r>
    </w:p>
    <w:p w14:paraId="14876226" w14:textId="265BE896" w:rsidR="006032E6" w:rsidRPr="006032E6" w:rsidRDefault="006032E6" w:rsidP="006032E6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7109F19" w14:textId="69D6C3CE" w:rsidR="004A23DD" w:rsidRDefault="00642621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4A23DD" w:rsidRPr="00940FA3">
        <w:rPr>
          <w:rFonts w:ascii="Times New Roman" w:hAnsi="Times New Roman" w:cs="Times New Roman"/>
          <w:b/>
          <w:bCs/>
          <w:sz w:val="28"/>
          <w:szCs w:val="28"/>
        </w:rPr>
        <w:t>.3 Редактирование страниц</w:t>
      </w:r>
    </w:p>
    <w:p w14:paraId="33B460F1" w14:textId="1178B7BD" w:rsidR="004A23DD" w:rsidRPr="00940FA3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FABD9" w14:textId="595FC672" w:rsidR="004A23DD" w:rsidRDefault="00965A66" w:rsidP="00965A6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AB679A" wp14:editId="05A50C30">
                <wp:simplePos x="0" y="0"/>
                <wp:positionH relativeFrom="column">
                  <wp:posOffset>1263650</wp:posOffset>
                </wp:positionH>
                <wp:positionV relativeFrom="paragraph">
                  <wp:posOffset>1149350</wp:posOffset>
                </wp:positionV>
                <wp:extent cx="3816985" cy="635"/>
                <wp:effectExtent l="0" t="0" r="0" b="0"/>
                <wp:wrapTopAndBottom/>
                <wp:docPr id="213951949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28946" w14:textId="086C9B2A" w:rsidR="00997A42" w:rsidRPr="00940FA3" w:rsidRDefault="00997A42" w:rsidP="004A23D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eader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eb-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B679A" id="_x0000_s1031" type="#_x0000_t202" style="position:absolute;left:0;text-align:left;margin-left:99.5pt;margin-top:90.5pt;width:300.55pt;height:.0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" stroked="f">
                <v:textbox style="mso-fit-shape-to-text:t" inset="0,0,0,0">
                  <w:txbxContent>
                    <w:p w14:paraId="23228946" w14:textId="086C9B2A" w:rsidR="00997A42" w:rsidRPr="00940FA3" w:rsidRDefault="00997A42" w:rsidP="004A23D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eader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web-сай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12AE9EC1" wp14:editId="686F87C4">
            <wp:simplePos x="0" y="0"/>
            <wp:positionH relativeFrom="column">
              <wp:posOffset>4445</wp:posOffset>
            </wp:positionH>
            <wp:positionV relativeFrom="paragraph">
              <wp:posOffset>508635</wp:posOffset>
            </wp:positionV>
            <wp:extent cx="6299835" cy="586105"/>
            <wp:effectExtent l="0" t="0" r="5715" b="444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2E6" w:rsidRPr="00603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032E6">
        <w:rPr>
          <w:rFonts w:ascii="Times New Roman" w:hAnsi="Times New Roman" w:cs="Times New Roman"/>
          <w:sz w:val="28"/>
          <w:szCs w:val="28"/>
        </w:rPr>
        <w:t xml:space="preserve">елаем </w:t>
      </w:r>
      <w:r w:rsidR="006032E6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6032E6" w:rsidRPr="00940FA3">
        <w:rPr>
          <w:rFonts w:ascii="Times New Roman" w:hAnsi="Times New Roman" w:cs="Times New Roman"/>
          <w:sz w:val="28"/>
          <w:szCs w:val="28"/>
        </w:rPr>
        <w:t xml:space="preserve"> </w:t>
      </w:r>
      <w:r w:rsidR="006032E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032E6">
        <w:rPr>
          <w:rFonts w:ascii="Times New Roman" w:hAnsi="Times New Roman" w:cs="Times New Roman"/>
          <w:sz w:val="28"/>
          <w:szCs w:val="28"/>
        </w:rPr>
        <w:t xml:space="preserve">-сайта, в котором будет находиться навигация по </w:t>
      </w:r>
      <w:r w:rsidR="006032E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032E6">
        <w:rPr>
          <w:rFonts w:ascii="Times New Roman" w:hAnsi="Times New Roman" w:cs="Times New Roman"/>
          <w:sz w:val="28"/>
          <w:szCs w:val="28"/>
        </w:rPr>
        <w:t xml:space="preserve">-сайту и логотип с возвратом на главную страницу </w:t>
      </w:r>
      <w:r w:rsidR="004A23DD" w:rsidRPr="00613AF7">
        <w:rPr>
          <w:rFonts w:ascii="Times New Roman" w:hAnsi="Times New Roman" w:cs="Times New Roman"/>
          <w:sz w:val="28"/>
          <w:szCs w:val="28"/>
        </w:rPr>
        <w:t>(рисунок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4A23DD" w:rsidRPr="00613AF7">
        <w:rPr>
          <w:rFonts w:ascii="Times New Roman" w:hAnsi="Times New Roman" w:cs="Times New Roman"/>
          <w:sz w:val="28"/>
          <w:szCs w:val="28"/>
        </w:rPr>
        <w:t>).</w:t>
      </w:r>
    </w:p>
    <w:p w14:paraId="3727AC18" w14:textId="5F21DA15" w:rsidR="004A23DD" w:rsidRDefault="00562291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734D8BA" wp14:editId="795A6318">
                <wp:simplePos x="0" y="0"/>
                <wp:positionH relativeFrom="column">
                  <wp:posOffset>-5080</wp:posOffset>
                </wp:positionH>
                <wp:positionV relativeFrom="paragraph">
                  <wp:posOffset>7261860</wp:posOffset>
                </wp:positionV>
                <wp:extent cx="6299835" cy="635"/>
                <wp:effectExtent l="0" t="0" r="0" b="0"/>
                <wp:wrapTopAndBottom/>
                <wp:docPr id="4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F19A5" w14:textId="2A0B0645" w:rsidR="00997A42" w:rsidRPr="00562291" w:rsidRDefault="00997A42" w:rsidP="00562291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Zero</w:t>
                            </w:r>
                            <w:r w:rsidRPr="0056229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lock</w:t>
                            </w:r>
                            <w:r w:rsidRPr="0056229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для всей информации на</w:t>
                            </w:r>
                            <w:r w:rsidRPr="0056229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eb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-сай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4D8BA" id="_x0000_s1032" type="#_x0000_t202" style="position:absolute;left:0;text-align:left;margin-left:-.4pt;margin-top:571.8pt;width:496.0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" stroked="f">
                <v:textbox style="mso-fit-shape-to-text:t" inset="0,0,0,0">
                  <w:txbxContent>
                    <w:p w14:paraId="6C4F19A5" w14:textId="2A0B0645" w:rsidR="00997A42" w:rsidRPr="00562291" w:rsidRDefault="00997A42" w:rsidP="00562291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Zero</w:t>
                      </w:r>
                      <w:r w:rsidRPr="0056229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lock</w:t>
                      </w:r>
                      <w:r w:rsidRPr="0056229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для всей информации на</w:t>
                      </w:r>
                      <w:r w:rsidRPr="0056229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eb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-сайт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5A66">
        <w:rPr>
          <w:noProof/>
          <w:lang w:eastAsia="ru-RU"/>
        </w:rPr>
        <w:drawing>
          <wp:anchor distT="0" distB="0" distL="114300" distR="114300" simplePos="0" relativeHeight="251788288" behindDoc="0" locked="0" layoutInCell="1" allowOverlap="1" wp14:anchorId="7F197DC7" wp14:editId="52E14868">
            <wp:simplePos x="0" y="0"/>
            <wp:positionH relativeFrom="column">
              <wp:posOffset>198591</wp:posOffset>
            </wp:positionH>
            <wp:positionV relativeFrom="paragraph">
              <wp:posOffset>1632585</wp:posOffset>
            </wp:positionV>
            <wp:extent cx="5867400" cy="550926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3DD">
        <w:rPr>
          <w:rFonts w:ascii="Times New Roman" w:hAnsi="Times New Roman" w:cs="Times New Roman"/>
          <w:sz w:val="28"/>
          <w:szCs w:val="28"/>
        </w:rPr>
        <w:t xml:space="preserve">Далее мы создаем </w:t>
      </w:r>
      <w:r w:rsidR="00965A66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965A66" w:rsidRPr="00965A66">
        <w:rPr>
          <w:rFonts w:ascii="Times New Roman" w:hAnsi="Times New Roman" w:cs="Times New Roman"/>
          <w:sz w:val="28"/>
          <w:szCs w:val="28"/>
        </w:rPr>
        <w:t xml:space="preserve"> </w:t>
      </w:r>
      <w:r w:rsidR="00965A66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965A66" w:rsidRPr="00965A66">
        <w:rPr>
          <w:rFonts w:ascii="Times New Roman" w:hAnsi="Times New Roman" w:cs="Times New Roman"/>
          <w:sz w:val="28"/>
          <w:szCs w:val="28"/>
        </w:rPr>
        <w:t xml:space="preserve"> </w:t>
      </w:r>
      <w:r w:rsidR="00965A66">
        <w:rPr>
          <w:rFonts w:ascii="Times New Roman" w:hAnsi="Times New Roman" w:cs="Times New Roman"/>
          <w:sz w:val="28"/>
          <w:szCs w:val="28"/>
        </w:rPr>
        <w:t xml:space="preserve">для нашего подвала, информации на сайте и услуг </w:t>
      </w:r>
      <w:r w:rsidR="004A23DD">
        <w:rPr>
          <w:rFonts w:ascii="Times New Roman" w:hAnsi="Times New Roman" w:cs="Times New Roman"/>
          <w:sz w:val="28"/>
          <w:szCs w:val="28"/>
        </w:rPr>
        <w:t>(рисунок 7).</w:t>
      </w:r>
    </w:p>
    <w:p w14:paraId="0801E160" w14:textId="0AE35E7E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A8132E" w14:textId="7219E401" w:rsidR="004A23DD" w:rsidRDefault="00562291" w:rsidP="006426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F5DF83" wp14:editId="2ECB85BD">
                <wp:simplePos x="0" y="0"/>
                <wp:positionH relativeFrom="column">
                  <wp:posOffset>-24765</wp:posOffset>
                </wp:positionH>
                <wp:positionV relativeFrom="paragraph">
                  <wp:posOffset>3949700</wp:posOffset>
                </wp:positionV>
                <wp:extent cx="6299835" cy="635"/>
                <wp:effectExtent l="0" t="0" r="0" b="0"/>
                <wp:wrapTopAndBottom/>
                <wp:docPr id="125449983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A1D88C" w14:textId="36231639" w:rsidR="00997A42" w:rsidRPr="00940FA3" w:rsidRDefault="00997A42" w:rsidP="004A23D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op-up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web-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5DF83" id="_x0000_s1033" type="#_x0000_t202" style="position:absolute;left:0;text-align:left;margin-left:-1.95pt;margin-top:311pt;width:496.0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" stroked="f">
                <v:textbox style="mso-fit-shape-to-text:t" inset="0,0,0,0">
                  <w:txbxContent>
                    <w:p w14:paraId="34A1D88C" w14:textId="36231639" w:rsidR="00997A42" w:rsidRPr="00940FA3" w:rsidRDefault="00997A42" w:rsidP="004A23D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op-up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web-сай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91360" behindDoc="1" locked="0" layoutInCell="1" allowOverlap="1" wp14:anchorId="74F91CDB" wp14:editId="4E469613">
            <wp:simplePos x="0" y="0"/>
            <wp:positionH relativeFrom="column">
              <wp:posOffset>-26670</wp:posOffset>
            </wp:positionH>
            <wp:positionV relativeFrom="paragraph">
              <wp:posOffset>285750</wp:posOffset>
            </wp:positionV>
            <wp:extent cx="6299835" cy="3504565"/>
            <wp:effectExtent l="0" t="0" r="5715" b="635"/>
            <wp:wrapTight wrapText="bothSides">
              <wp:wrapPolygon edited="0">
                <wp:start x="0" y="0"/>
                <wp:lineTo x="0" y="21487"/>
                <wp:lineTo x="21554" y="21487"/>
                <wp:lineTo x="21554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альше приступим к добавлению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5622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562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ов на сайте </w:t>
      </w:r>
      <w:r w:rsidR="004A23DD" w:rsidRPr="001A4F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A23DD">
        <w:rPr>
          <w:rFonts w:ascii="Times New Roman" w:hAnsi="Times New Roman" w:cs="Times New Roman"/>
          <w:sz w:val="28"/>
          <w:szCs w:val="28"/>
        </w:rPr>
        <w:t>8</w:t>
      </w:r>
      <w:r w:rsidR="004A23DD" w:rsidRPr="001A4F8C">
        <w:rPr>
          <w:rFonts w:ascii="Times New Roman" w:hAnsi="Times New Roman" w:cs="Times New Roman"/>
          <w:sz w:val="28"/>
          <w:szCs w:val="28"/>
        </w:rPr>
        <w:t>).</w:t>
      </w:r>
    </w:p>
    <w:p w14:paraId="0B651154" w14:textId="0C207B20" w:rsidR="00562291" w:rsidRDefault="0012067B" w:rsidP="006426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 wp14:anchorId="6257B428" wp14:editId="50197BA8">
            <wp:simplePos x="0" y="0"/>
            <wp:positionH relativeFrom="column">
              <wp:posOffset>369319</wp:posOffset>
            </wp:positionH>
            <wp:positionV relativeFrom="paragraph">
              <wp:posOffset>4333875</wp:posOffset>
            </wp:positionV>
            <wp:extent cx="5570855" cy="170053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FB9B95" wp14:editId="7BE56284">
                <wp:simplePos x="0" y="0"/>
                <wp:positionH relativeFrom="column">
                  <wp:posOffset>25223</wp:posOffset>
                </wp:positionH>
                <wp:positionV relativeFrom="paragraph">
                  <wp:posOffset>6077806</wp:posOffset>
                </wp:positionV>
                <wp:extent cx="6299835" cy="635"/>
                <wp:effectExtent l="0" t="0" r="0" b="0"/>
                <wp:wrapTopAndBottom/>
                <wp:docPr id="4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7E6B7" w14:textId="63AB3C1D" w:rsidR="00997A42" w:rsidRPr="0012067B" w:rsidRDefault="00997A42" w:rsidP="0012067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поле ввода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ном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B9B95" id="_x0000_s1034" type="#_x0000_t202" style="position:absolute;left:0;text-align:left;margin-left:2pt;margin-top:478.55pt;width:496.05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" stroked="f">
                <v:textbox style="mso-fit-shape-to-text:t" inset="0,0,0,0">
                  <w:txbxContent>
                    <w:p w14:paraId="4B27E6B7" w14:textId="63AB3C1D" w:rsidR="00997A42" w:rsidRPr="0012067B" w:rsidRDefault="00997A42" w:rsidP="0012067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поле ввода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ном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2291">
        <w:rPr>
          <w:rFonts w:ascii="Times New Roman" w:hAnsi="Times New Roman" w:cs="Times New Roman"/>
          <w:sz w:val="28"/>
          <w:szCs w:val="28"/>
        </w:rPr>
        <w:t>Далее добавляем поле ввода номера телефона для заказа звонка (рисунок 9).</w:t>
      </w:r>
    </w:p>
    <w:p w14:paraId="03FC456F" w14:textId="3C9AB9B1" w:rsidR="00562291" w:rsidRDefault="0012067B" w:rsidP="006426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7A5D28E" wp14:editId="29654418">
                <wp:simplePos x="0" y="0"/>
                <wp:positionH relativeFrom="column">
                  <wp:posOffset>24130</wp:posOffset>
                </wp:positionH>
                <wp:positionV relativeFrom="paragraph">
                  <wp:posOffset>4047854</wp:posOffset>
                </wp:positionV>
                <wp:extent cx="6299835" cy="635"/>
                <wp:effectExtent l="0" t="0" r="0" b="0"/>
                <wp:wrapTopAndBottom/>
                <wp:docPr id="4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7DE174" w14:textId="1B60CF8C" w:rsidR="00997A42" w:rsidRPr="0012067B" w:rsidRDefault="00997A42" w:rsidP="0012067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кнопка заказа звонка</w:t>
                            </w:r>
                            <w:r w:rsidRPr="001206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5D28E" id="_x0000_s1035" type="#_x0000_t202" style="position:absolute;left:0;text-align:left;margin-left:1.9pt;margin-top:318.75pt;width:496.0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" stroked="f">
                <v:textbox style="mso-fit-shape-to-text:t" inset="0,0,0,0">
                  <w:txbxContent>
                    <w:p w14:paraId="4B7DE174" w14:textId="1B60CF8C" w:rsidR="00997A42" w:rsidRPr="0012067B" w:rsidRDefault="00997A42" w:rsidP="0012067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кнопка заказа звонка</w:t>
                      </w:r>
                      <w:r w:rsidRPr="001206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 wp14:anchorId="67D6FCC9" wp14:editId="7D6E4C47">
            <wp:simplePos x="0" y="0"/>
            <wp:positionH relativeFrom="column">
              <wp:posOffset>364519</wp:posOffset>
            </wp:positionH>
            <wp:positionV relativeFrom="paragraph">
              <wp:posOffset>2413575</wp:posOffset>
            </wp:positionV>
            <wp:extent cx="5496560" cy="1678305"/>
            <wp:effectExtent l="0" t="0" r="889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добавляем кнопку заказа звонка (рисунок 10).</w:t>
      </w:r>
    </w:p>
    <w:p w14:paraId="00F4A2DB" w14:textId="05173F3B" w:rsidR="004A23DD" w:rsidRDefault="004A23DD" w:rsidP="0012067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3D45BE" wp14:editId="4D06238B">
                <wp:simplePos x="0" y="0"/>
                <wp:positionH relativeFrom="page">
                  <wp:align>center</wp:align>
                </wp:positionH>
                <wp:positionV relativeFrom="paragraph">
                  <wp:posOffset>8283619</wp:posOffset>
                </wp:positionV>
                <wp:extent cx="6299835" cy="635"/>
                <wp:effectExtent l="0" t="0" r="5715" b="0"/>
                <wp:wrapTopAndBottom/>
                <wp:docPr id="16270933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F3690C" w14:textId="77777777" w:rsidR="00997A42" w:rsidRPr="001139D0" w:rsidRDefault="00997A42" w:rsidP="004A23D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A4F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1A4F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1A4F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D45BE" id="_x0000_s1036" type="#_x0000_t202" style="position:absolute;left:0;text-align:left;margin-left:0;margin-top:652.25pt;width:496.05pt;height:.05pt;z-index:2517063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" stroked="f">
                <v:textbox style="mso-fit-shape-to-text:t" inset="0,0,0,0">
                  <w:txbxContent>
                    <w:p w14:paraId="6FF3690C" w14:textId="77777777" w:rsidR="00997A42" w:rsidRPr="001139D0" w:rsidRDefault="00997A42" w:rsidP="004A23D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1A4F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1A4F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1A4F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Главная страниц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6FBD84" w14:textId="009BD96E" w:rsidR="004A23DD" w:rsidRDefault="0012067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мы создаём регистрацию и авторизацию на нашем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206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е (рисунок 11).</w:t>
      </w:r>
    </w:p>
    <w:p w14:paraId="1D93F0CA" w14:textId="0B9863B1" w:rsidR="0012067B" w:rsidRDefault="0012067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99552" behindDoc="0" locked="0" layoutInCell="1" allowOverlap="1" wp14:anchorId="6E71F459" wp14:editId="225E05AB">
            <wp:simplePos x="0" y="0"/>
            <wp:positionH relativeFrom="column">
              <wp:posOffset>746760</wp:posOffset>
            </wp:positionH>
            <wp:positionV relativeFrom="paragraph">
              <wp:posOffset>17219</wp:posOffset>
            </wp:positionV>
            <wp:extent cx="4954270" cy="3712210"/>
            <wp:effectExtent l="0" t="0" r="0" b="254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609F7" w14:textId="3ABD4F4F" w:rsidR="0012067B" w:rsidRPr="0012067B" w:rsidRDefault="0012067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E4B4D1" w14:textId="77777777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72165F" w14:textId="7A798FF0" w:rsidR="004A23DD" w:rsidRDefault="004A23DD" w:rsidP="001206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D0FB7A" w14:textId="3F96232D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A829B8" w14:textId="77777777" w:rsidR="00F6582D" w:rsidRDefault="00F6582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EAD4F" w14:textId="77777777" w:rsidR="00F6582D" w:rsidRDefault="00F6582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48B76" w14:textId="006A4E44" w:rsidR="00F6582D" w:rsidRDefault="00F6582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C426C" w14:textId="77777777" w:rsidR="0012067B" w:rsidRDefault="0012067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CDFC8" w14:textId="77777777" w:rsidR="0012067B" w:rsidRDefault="0012067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1DE7C" w14:textId="77777777" w:rsidR="0012067B" w:rsidRDefault="0012067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B7C71" w14:textId="77777777" w:rsidR="0012067B" w:rsidRDefault="0012067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1DCC2" w14:textId="77777777" w:rsidR="0012067B" w:rsidRDefault="0012067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ED2EB" w14:textId="0290E82E" w:rsidR="0012067B" w:rsidRDefault="0012067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E7669" w14:textId="4D833C41" w:rsidR="0012067B" w:rsidRDefault="0012067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1697E" w14:textId="3EAB6C72" w:rsidR="0012067B" w:rsidRDefault="0012067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B2B6D93" wp14:editId="3B5FE9D5">
                <wp:simplePos x="0" y="0"/>
                <wp:positionH relativeFrom="column">
                  <wp:posOffset>24130</wp:posOffset>
                </wp:positionH>
                <wp:positionV relativeFrom="paragraph">
                  <wp:posOffset>287655</wp:posOffset>
                </wp:positionV>
                <wp:extent cx="6299835" cy="635"/>
                <wp:effectExtent l="0" t="0" r="0" b="0"/>
                <wp:wrapTopAndBottom/>
                <wp:docPr id="4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E19CB1" w14:textId="06FEE1DF" w:rsidR="00997A42" w:rsidRPr="0012067B" w:rsidRDefault="00997A42" w:rsidP="0012067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Авторизация на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eb-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сайте</w:t>
                            </w:r>
                            <w:r w:rsidRPr="001206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B6D93" id="_x0000_s1037" type="#_x0000_t202" style="position:absolute;left:0;text-align:left;margin-left:1.9pt;margin-top:22.65pt;width:496.05pt;height: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" stroked="f">
                <v:textbox style="mso-fit-shape-to-text:t" inset="0,0,0,0">
                  <w:txbxContent>
                    <w:p w14:paraId="72E19CB1" w14:textId="06FEE1DF" w:rsidR="00997A42" w:rsidRPr="0012067B" w:rsidRDefault="00997A42" w:rsidP="0012067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Авторизация на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eb-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сайте</w:t>
                      </w:r>
                      <w:r w:rsidRPr="001206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CBC10B" w14:textId="4C04E865" w:rsidR="0012067B" w:rsidRDefault="0012067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02624" behindDoc="0" locked="0" layoutInCell="1" allowOverlap="1" wp14:anchorId="2556BBAF" wp14:editId="76F46CED">
            <wp:simplePos x="0" y="0"/>
            <wp:positionH relativeFrom="column">
              <wp:posOffset>756330</wp:posOffset>
            </wp:positionH>
            <wp:positionV relativeFrom="paragraph">
              <wp:posOffset>459740</wp:posOffset>
            </wp:positionV>
            <wp:extent cx="4944745" cy="3869690"/>
            <wp:effectExtent l="0" t="0" r="8255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98323" w14:textId="735448A6" w:rsidR="0012067B" w:rsidRPr="00D51BE6" w:rsidRDefault="0012067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6F37B0" wp14:editId="6676F1A7">
                <wp:simplePos x="0" y="0"/>
                <wp:positionH relativeFrom="column">
                  <wp:posOffset>-27940</wp:posOffset>
                </wp:positionH>
                <wp:positionV relativeFrom="paragraph">
                  <wp:posOffset>3701120</wp:posOffset>
                </wp:positionV>
                <wp:extent cx="6299835" cy="635"/>
                <wp:effectExtent l="0" t="0" r="0" b="0"/>
                <wp:wrapTopAndBottom/>
                <wp:docPr id="5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EC573" w14:textId="7B2BE334" w:rsidR="00997A42" w:rsidRPr="0012067B" w:rsidRDefault="00997A42" w:rsidP="0012067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12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– Регистрация на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eb-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сайте</w:t>
                            </w:r>
                            <w:r w:rsidRPr="001206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F37B0" id="_x0000_s1038" type="#_x0000_t202" style="position:absolute;left:0;text-align:left;margin-left:-2.2pt;margin-top:291.45pt;width:496.05pt;height: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" stroked="f">
                <v:textbox style="mso-fit-shape-to-text:t" inset="0,0,0,0">
                  <w:txbxContent>
                    <w:p w14:paraId="103EC573" w14:textId="7B2BE334" w:rsidR="00997A42" w:rsidRPr="0012067B" w:rsidRDefault="00997A42" w:rsidP="0012067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12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– Регистрация на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eb-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сайте</w:t>
                      </w:r>
                      <w:r w:rsidRPr="001206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4C3D4D" w14:textId="181E7CAF" w:rsidR="004A23DD" w:rsidRPr="00584B92" w:rsidRDefault="00F6582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4A23DD" w:rsidRPr="00584B92">
        <w:rPr>
          <w:rFonts w:ascii="Times New Roman" w:hAnsi="Times New Roman" w:cs="Times New Roman"/>
          <w:b/>
          <w:bCs/>
          <w:sz w:val="28"/>
          <w:szCs w:val="28"/>
        </w:rPr>
        <w:t>.4 Мобильная версия</w:t>
      </w:r>
    </w:p>
    <w:p w14:paraId="4ED8B157" w14:textId="61CD9263" w:rsidR="004A23DD" w:rsidRPr="00584B92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182A4C" w14:textId="210B7EC3" w:rsidR="004A23DD" w:rsidRPr="00584B92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4B92">
        <w:rPr>
          <w:rFonts w:ascii="Times New Roman" w:hAnsi="Times New Roman" w:cs="Times New Roman"/>
          <w:sz w:val="28"/>
          <w:szCs w:val="28"/>
        </w:rPr>
        <w:t xml:space="preserve">Конструктор сайтов </w:t>
      </w:r>
      <w:r w:rsidR="00547163"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584B92">
        <w:rPr>
          <w:rFonts w:ascii="Times New Roman" w:hAnsi="Times New Roman" w:cs="Times New Roman"/>
          <w:sz w:val="28"/>
          <w:szCs w:val="28"/>
        </w:rPr>
        <w:t xml:space="preserve"> имеет свою настройку адаптивности сайта под различные расширения экрана. Если всё таки вас не устраивает то как сделал адаптивность</w:t>
      </w:r>
      <w:r w:rsidR="00547163" w:rsidRPr="00547163">
        <w:rPr>
          <w:rFonts w:ascii="Times New Roman" w:hAnsi="Times New Roman" w:cs="Times New Roman"/>
          <w:sz w:val="28"/>
          <w:szCs w:val="28"/>
        </w:rPr>
        <w:t xml:space="preserve"> </w:t>
      </w:r>
      <w:r w:rsidR="00547163"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584B92">
        <w:rPr>
          <w:rFonts w:ascii="Times New Roman" w:hAnsi="Times New Roman" w:cs="Times New Roman"/>
          <w:sz w:val="28"/>
          <w:szCs w:val="28"/>
        </w:rPr>
        <w:t xml:space="preserve"> вы всегда можете сделать это самостоятельно.</w:t>
      </w:r>
    </w:p>
    <w:p w14:paraId="3C1BA1B1" w14:textId="5C6BBD2A" w:rsidR="004A23DD" w:rsidRPr="00584B92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4B92">
        <w:rPr>
          <w:rFonts w:ascii="Times New Roman" w:hAnsi="Times New Roman" w:cs="Times New Roman"/>
          <w:sz w:val="28"/>
          <w:szCs w:val="28"/>
        </w:rPr>
        <w:t>При редактировании страниц любым из возможных способов, у вас будет на пан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B92">
        <w:rPr>
          <w:rFonts w:ascii="Times New Roman" w:hAnsi="Times New Roman" w:cs="Times New Roman"/>
          <w:sz w:val="28"/>
          <w:szCs w:val="28"/>
        </w:rPr>
        <w:t>инструментов возможность перейти в режим мобильной версии, где вы сможете самостоятельно подобрать размеры и расположение деталей страниц сайта.</w:t>
      </w:r>
    </w:p>
    <w:p w14:paraId="0B16D55A" w14:textId="436CC61E" w:rsidR="004A23DD" w:rsidRPr="00584B92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038D34" w14:textId="6F4D26CA" w:rsidR="004A23DD" w:rsidRPr="00584B92" w:rsidRDefault="00F6582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A23DD" w:rsidRPr="00584B92">
        <w:rPr>
          <w:rFonts w:ascii="Times New Roman" w:hAnsi="Times New Roman" w:cs="Times New Roman"/>
          <w:b/>
          <w:bCs/>
          <w:sz w:val="28"/>
          <w:szCs w:val="28"/>
        </w:rPr>
        <w:t>.5 Публикация сайта</w:t>
      </w:r>
    </w:p>
    <w:p w14:paraId="514CBD82" w14:textId="02147A40" w:rsidR="004A23DD" w:rsidRPr="00584B92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A5A0F4" w14:textId="66A2ACD5" w:rsidR="000A22CE" w:rsidRDefault="00547163" w:rsidP="00F6582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AC461B" wp14:editId="6C8C0AB1">
                <wp:simplePos x="0" y="0"/>
                <wp:positionH relativeFrom="margin">
                  <wp:posOffset>1278299</wp:posOffset>
                </wp:positionH>
                <wp:positionV relativeFrom="paragraph">
                  <wp:posOffset>3554095</wp:posOffset>
                </wp:positionV>
                <wp:extent cx="3731895" cy="635"/>
                <wp:effectExtent l="0" t="0" r="1905" b="0"/>
                <wp:wrapTopAndBottom/>
                <wp:docPr id="214610551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85E7C" w14:textId="6A9A1919" w:rsidR="00997A42" w:rsidRPr="006A03FF" w:rsidRDefault="00997A42" w:rsidP="004A23D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Публикация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461B" id="_x0000_s1039" type="#_x0000_t202" style="position:absolute;left:0;text-align:left;margin-left:100.65pt;margin-top:279.85pt;width:293.85pt;height:.0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" stroked="f">
                <v:textbox style="mso-fit-shape-to-text:t" inset="0,0,0,0">
                  <w:txbxContent>
                    <w:p w14:paraId="69585E7C" w14:textId="6A9A1919" w:rsidR="00997A42" w:rsidRPr="006A03FF" w:rsidRDefault="00997A42" w:rsidP="004A23D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Публикация сай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05696" behindDoc="0" locked="0" layoutInCell="1" allowOverlap="1" wp14:anchorId="714E08EF" wp14:editId="6CB5A2F1">
            <wp:simplePos x="0" y="0"/>
            <wp:positionH relativeFrom="column">
              <wp:posOffset>640715</wp:posOffset>
            </wp:positionH>
            <wp:positionV relativeFrom="paragraph">
              <wp:posOffset>795655</wp:posOffset>
            </wp:positionV>
            <wp:extent cx="5039360" cy="2724150"/>
            <wp:effectExtent l="0" t="0" r="889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163">
        <w:rPr>
          <w:rFonts w:ascii="Times New Roman" w:hAnsi="Times New Roman" w:cs="Times New Roman"/>
          <w:sz w:val="28"/>
          <w:szCs w:val="28"/>
        </w:rPr>
        <w:t xml:space="preserve">Когда вы удовлетворены результатом, вы можете опубликовать свою страницу, нажав на кнопку "Опубликовать". После этого ваш сайт станет доступен в интернете по адресу, предоставленному Tilda. </w:t>
      </w:r>
      <w:r w:rsidR="004A23DD" w:rsidRPr="006A03FF">
        <w:rPr>
          <w:rFonts w:ascii="Times New Roman" w:hAnsi="Times New Roman" w:cs="Times New Roman"/>
          <w:sz w:val="28"/>
          <w:szCs w:val="28"/>
        </w:rPr>
        <w:t>(</w:t>
      </w:r>
      <w:r w:rsidR="004A23DD">
        <w:rPr>
          <w:rFonts w:ascii="Times New Roman" w:hAnsi="Times New Roman" w:cs="Times New Roman"/>
          <w:sz w:val="28"/>
          <w:szCs w:val="28"/>
        </w:rPr>
        <w:t>рисунок 17</w:t>
      </w:r>
      <w:r w:rsidR="004A23DD" w:rsidRPr="006A03FF">
        <w:rPr>
          <w:rFonts w:ascii="Times New Roman" w:hAnsi="Times New Roman" w:cs="Times New Roman"/>
          <w:sz w:val="28"/>
          <w:szCs w:val="28"/>
        </w:rPr>
        <w:t>)</w:t>
      </w:r>
      <w:r w:rsidR="004A23DD">
        <w:rPr>
          <w:rFonts w:ascii="Times New Roman" w:hAnsi="Times New Roman" w:cs="Times New Roman"/>
          <w:sz w:val="28"/>
          <w:szCs w:val="28"/>
        </w:rPr>
        <w:t>.</w:t>
      </w:r>
    </w:p>
    <w:p w14:paraId="4DCD2286" w14:textId="73BC41BF" w:rsidR="00547163" w:rsidRPr="00F6582D" w:rsidRDefault="00547163" w:rsidP="00F6582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61C874" w14:textId="68091117" w:rsidR="00AA22B4" w:rsidRDefault="005659FD" w:rsidP="00053FCE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C1498E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AA22B4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</w:p>
    <w:p w14:paraId="1853EBED" w14:textId="1E5C85BE" w:rsidR="00AA22B4" w:rsidRDefault="00AA22B4" w:rsidP="00053FCE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E9825" w14:textId="529B4AC2" w:rsidR="00AA22B4" w:rsidRPr="00C17FF0" w:rsidRDefault="00AA22B4" w:rsidP="00053FCE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FF0">
        <w:rPr>
          <w:rFonts w:ascii="Times New Roman" w:hAnsi="Times New Roman" w:cs="Times New Roman"/>
          <w:sz w:val="28"/>
          <w:szCs w:val="28"/>
        </w:rPr>
        <w:t xml:space="preserve">При разработке данной программы многие возникающие ошибки и недоработки были исправлены на этапе реализации проекта. После завершения этапа написания программы было проведено тщательно функциональное тестирование. Функциональное тестирование должно гарантировать работу всех элементов программы в автономном режиме. Отчёт о результатах тестирования представлен 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7FF0">
        <w:rPr>
          <w:rFonts w:ascii="Times New Roman" w:hAnsi="Times New Roman" w:cs="Times New Roman"/>
          <w:sz w:val="28"/>
          <w:szCs w:val="28"/>
        </w:rPr>
        <w:t>.</w:t>
      </w:r>
    </w:p>
    <w:p w14:paraId="076FB45D" w14:textId="77777777" w:rsidR="00AA22B4" w:rsidRPr="00C17FF0" w:rsidRDefault="00AA22B4" w:rsidP="00053FCE">
      <w:pPr>
        <w:spacing w:after="0" w:line="36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6366FCFE" w14:textId="5FB83FEA" w:rsidR="00AA22B4" w:rsidRPr="00C17FF0" w:rsidRDefault="00AA22B4" w:rsidP="00053FCE">
      <w:pPr>
        <w:spacing w:after="0" w:line="36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C17FF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7FF0">
        <w:rPr>
          <w:rFonts w:ascii="Times New Roman" w:hAnsi="Times New Roman" w:cs="Times New Roman"/>
          <w:sz w:val="28"/>
          <w:szCs w:val="28"/>
        </w:rPr>
        <w:t xml:space="preserve"> – Отчёт о результатах тестирования функций для пользователя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004"/>
        <w:gridCol w:w="2003"/>
        <w:gridCol w:w="2059"/>
        <w:gridCol w:w="2059"/>
        <w:gridCol w:w="1786"/>
      </w:tblGrid>
      <w:tr w:rsidR="00484763" w14:paraId="01B5D6DA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98BC" w14:textId="77777777" w:rsidR="00AA22B4" w:rsidRPr="00F62759" w:rsidRDefault="00AA22B4" w:rsidP="00053FCE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Название тест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0C76" w14:textId="77777777" w:rsidR="00AA22B4" w:rsidRPr="00F62759" w:rsidRDefault="00AA22B4" w:rsidP="00053FCE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CC22" w14:textId="2DD4D3CF" w:rsidR="00AA22B4" w:rsidRPr="00F62759" w:rsidRDefault="00AA22B4" w:rsidP="00053FCE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FB5A" w14:textId="77777777" w:rsidR="00AA22B4" w:rsidRPr="00F62759" w:rsidRDefault="00AA22B4" w:rsidP="00053FCE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5000" w14:textId="77777777" w:rsidR="00AA22B4" w:rsidRPr="00F62759" w:rsidRDefault="00AA22B4" w:rsidP="00053FCE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Результат тестирования</w:t>
            </w:r>
          </w:p>
        </w:tc>
      </w:tr>
      <w:tr w:rsidR="00484763" w14:paraId="6057FD5D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0B10" w14:textId="77777777" w:rsidR="00AA22B4" w:rsidRPr="00F62759" w:rsidRDefault="00AA22B4" w:rsidP="00053FCE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428C" w14:textId="77777777" w:rsidR="00AA22B4" w:rsidRPr="00F62759" w:rsidRDefault="00AA22B4" w:rsidP="00053FCE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EE9E" w14:textId="77777777" w:rsidR="00AA22B4" w:rsidRPr="00F62759" w:rsidRDefault="00AA22B4" w:rsidP="00053FCE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03AF" w14:textId="77777777" w:rsidR="00AA22B4" w:rsidRPr="00F62759" w:rsidRDefault="00AA22B4" w:rsidP="00053FCE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13B6" w14:textId="77777777" w:rsidR="00AA22B4" w:rsidRPr="00F62759" w:rsidRDefault="00AA22B4" w:rsidP="00053FCE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5</w:t>
            </w:r>
          </w:p>
        </w:tc>
      </w:tr>
      <w:tr w:rsidR="00484763" w14:paraId="68FBB266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C73B" w14:textId="77777777" w:rsidR="00AA22B4" w:rsidRPr="00707FCD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сайт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F23B" w14:textId="77777777" w:rsidR="00AA22B4" w:rsidRPr="00735209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исать в строку адрес сай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AC6F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ется сай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E07D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ся сай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DDCB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84763" w14:paraId="0550E1A3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E46C" w14:textId="76A15DFD" w:rsidR="00AA22B4" w:rsidRPr="00B54B43" w:rsidRDefault="00735209" w:rsidP="00735209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Вызвать мастера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D642" w14:textId="71BB1FAC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навигации «</w:t>
            </w:r>
            <w:r w:rsidR="00735209">
              <w:rPr>
                <w:sz w:val="24"/>
                <w:szCs w:val="24"/>
              </w:rPr>
              <w:t>Вызвать масте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5F59" w14:textId="771562D5" w:rsidR="00AA22B4" w:rsidRDefault="000F4C06" w:rsidP="000F4C06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явление </w:t>
            </w:r>
            <w:r>
              <w:rPr>
                <w:sz w:val="24"/>
                <w:szCs w:val="24"/>
                <w:lang w:val="en-US"/>
              </w:rPr>
              <w:t>pop</w:t>
            </w:r>
            <w:r w:rsidRPr="000F4C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up</w:t>
            </w:r>
            <w:r w:rsidRPr="000F4C06">
              <w:rPr>
                <w:sz w:val="24"/>
                <w:szCs w:val="24"/>
              </w:rPr>
              <w:t xml:space="preserve"> </w:t>
            </w:r>
            <w:r w:rsidR="00AA22B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ызов мастера</w:t>
            </w:r>
            <w:r w:rsidR="00AA22B4">
              <w:rPr>
                <w:sz w:val="24"/>
                <w:szCs w:val="24"/>
              </w:rPr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83BE" w14:textId="07819104" w:rsidR="00AA22B4" w:rsidRDefault="000F4C06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явился </w:t>
            </w:r>
            <w:r>
              <w:rPr>
                <w:sz w:val="24"/>
                <w:szCs w:val="24"/>
                <w:lang w:val="en-US"/>
              </w:rPr>
              <w:t>pop</w:t>
            </w:r>
            <w:r w:rsidRPr="000F4C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up</w:t>
            </w:r>
            <w:r w:rsidRPr="000F4C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ызов мастера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E286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84763" w14:paraId="367DD23D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CB1D" w14:textId="1970BC38" w:rsidR="00AA22B4" w:rsidRDefault="000F4C06" w:rsidP="000F4C06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навигации «Конфигуратор</w:t>
            </w:r>
            <w:r w:rsidR="00AA22B4">
              <w:rPr>
                <w:sz w:val="24"/>
                <w:szCs w:val="24"/>
              </w:rPr>
              <w:t>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C8B" w14:textId="597BE728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навигации «</w:t>
            </w:r>
            <w:r w:rsidR="000F4C06">
              <w:rPr>
                <w:sz w:val="24"/>
                <w:szCs w:val="24"/>
              </w:rPr>
              <w:t>Конфигура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C31F" w14:textId="4CF86799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«</w:t>
            </w:r>
            <w:r w:rsidR="000F4C06">
              <w:rPr>
                <w:sz w:val="24"/>
                <w:szCs w:val="24"/>
              </w:rPr>
              <w:t>Конфигура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6B62" w14:textId="6A26236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шли на страницу «</w:t>
            </w:r>
            <w:r w:rsidR="000F4C06">
              <w:rPr>
                <w:sz w:val="24"/>
                <w:szCs w:val="24"/>
              </w:rPr>
              <w:t>Конфигура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5063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84763" w14:paraId="0654CC03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33C6" w14:textId="7268989B" w:rsidR="000F4C06" w:rsidRDefault="000F4C06" w:rsidP="000F4C06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vk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DC98" w14:textId="48F2A34E" w:rsidR="000F4C06" w:rsidRDefault="000F4C06" w:rsidP="000F4C06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сылк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6664" w14:textId="1C52D888" w:rsidR="000F4C06" w:rsidRDefault="000F4C06" w:rsidP="000F4C06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сылк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0CDA" w14:textId="70D6476E" w:rsidR="000F4C06" w:rsidRDefault="000F4C06" w:rsidP="000F4C06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сылк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F137" w14:textId="17B79525" w:rsidR="000F4C06" w:rsidRDefault="000F4C06" w:rsidP="000F4C06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84763" w14:paraId="652FF676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3A78" w14:textId="11F65310" w:rsidR="000F4C06" w:rsidRPr="00C17FF0" w:rsidRDefault="000F4C06" w:rsidP="000F4C06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</w:t>
            </w:r>
            <w:r>
              <w:rPr>
                <w:sz w:val="24"/>
                <w:szCs w:val="24"/>
                <w:lang w:val="en-US"/>
              </w:rPr>
              <w:t>instagram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1451" w14:textId="1AB19D93" w:rsidR="000F4C06" w:rsidRDefault="000F4C06" w:rsidP="000F4C06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сылк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31AE" w14:textId="57C84048" w:rsidR="000F4C06" w:rsidRDefault="000F4C06" w:rsidP="000F4C06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сылк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F603" w14:textId="77C62732" w:rsidR="000F4C06" w:rsidRDefault="000F4C06" w:rsidP="000F4C06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сылк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77C2" w14:textId="67FCCB36" w:rsidR="000F4C06" w:rsidRDefault="000F4C06" w:rsidP="000F4C06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84763" w14:paraId="31009AA7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F46A" w14:textId="7B9F1B52" w:rsidR="000F4C06" w:rsidRDefault="000F4C06" w:rsidP="000F4C06">
            <w:pPr>
              <w:tabs>
                <w:tab w:val="left" w:pos="1741"/>
              </w:tabs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</w:t>
            </w:r>
            <w:r>
              <w:rPr>
                <w:sz w:val="24"/>
                <w:szCs w:val="24"/>
                <w:lang w:val="en-US"/>
              </w:rPr>
              <w:t>Telegram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87C2" w14:textId="69C447F2" w:rsidR="000F4C06" w:rsidRDefault="000F4C06" w:rsidP="000F4C06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сылк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040E" w14:textId="36AD198E" w:rsidR="000F4C06" w:rsidRDefault="000F4C06" w:rsidP="000F4C06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сылк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5A1C" w14:textId="6936B4B7" w:rsidR="000F4C06" w:rsidRDefault="000F4C06" w:rsidP="000F4C06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сылк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D9E3" w14:textId="3F548DAF" w:rsidR="000F4C06" w:rsidRDefault="000F4C06" w:rsidP="000F4C06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84763" w14:paraId="286EF80C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D38D" w14:textId="610BA3B9" w:rsidR="00AA22B4" w:rsidRPr="000F4C06" w:rsidRDefault="000F4C06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и услуги сервис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D516" w14:textId="1A66DB67" w:rsidR="00AA22B4" w:rsidRPr="00C17FF0" w:rsidRDefault="000F4C06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едение курсором на услуг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996B" w14:textId="0B84A205" w:rsidR="00AA22B4" w:rsidRDefault="000F4C06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вета кнопки услуг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4AFA" w14:textId="3E94F2B6" w:rsidR="00AA22B4" w:rsidRDefault="000F4C06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вета кнопки услуг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3FFF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6454D5" w14:paraId="2D15905B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3993" w14:textId="322EEC05" w:rsidR="000F4C06" w:rsidRDefault="000F4C06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 ввода телефон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AB85" w14:textId="14F13353" w:rsidR="000F4C06" w:rsidRDefault="000F4C06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тел</w:t>
            </w:r>
            <w:r w:rsidR="00484763">
              <w:rPr>
                <w:sz w:val="24"/>
                <w:szCs w:val="24"/>
              </w:rPr>
              <w:t>ефона в маск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F58B" w14:textId="432F89BE" w:rsidR="000F4C06" w:rsidRDefault="00484763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телефо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A272" w14:textId="66A4542B" w:rsidR="000F4C06" w:rsidRDefault="00484763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телефо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DE28" w14:textId="044D6A65" w:rsidR="000F4C06" w:rsidRDefault="00484763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6454D5" w14:paraId="7C84D591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5751" w14:textId="0F16FA93" w:rsidR="00484763" w:rsidRPr="00484763" w:rsidRDefault="00484763" w:rsidP="00484763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Заказать звонок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96EA" w14:textId="7EA284A4" w:rsidR="00484763" w:rsidRDefault="00484763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Заказать звонок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7CB4" w14:textId="7D554934" w:rsidR="00484763" w:rsidRPr="00484763" w:rsidRDefault="00484763" w:rsidP="00484763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текста «Звонок успешно заказан». Исчезание кнопки «Заказать звонок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DC3C" w14:textId="7961471C" w:rsidR="00484763" w:rsidRDefault="00484763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текста «Звонок успешно заказан». Исчезание кнопки «Заказать звонок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B147" w14:textId="001F7E5F" w:rsidR="00484763" w:rsidRDefault="00484763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84763" w14:paraId="4ECFB8A8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B91A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lastRenderedPageBreak/>
              <w:t>Название тест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04FE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6959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7CCE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E63D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Результат тестирования</w:t>
            </w:r>
          </w:p>
        </w:tc>
      </w:tr>
      <w:tr w:rsidR="00484763" w14:paraId="108D5349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E0AC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DF95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1A58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52D2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2C9C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5</w:t>
            </w:r>
          </w:p>
        </w:tc>
      </w:tr>
      <w:tr w:rsidR="00484763" w:rsidRPr="00C17FF0" w14:paraId="237D4942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DFAE" w14:textId="38A94192" w:rsidR="00AA22B4" w:rsidRDefault="00484763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Редактирование Личного профил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C69E" w14:textId="0B7C0273" w:rsidR="00AA22B4" w:rsidRDefault="00AA22B4" w:rsidP="00484763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ие на </w:t>
            </w:r>
            <w:r w:rsidR="00484763">
              <w:rPr>
                <w:sz w:val="24"/>
                <w:szCs w:val="24"/>
              </w:rPr>
              <w:t>«Редактировать профиль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5BE9" w14:textId="06E0DD58" w:rsidR="00AA22B4" w:rsidRDefault="00484763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окна с редактированием профил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28B" w14:textId="449424EC" w:rsidR="00AA22B4" w:rsidRDefault="00484763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окна с редактированием профил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D3B9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84763" w:rsidRPr="00C17FF0" w14:paraId="5F8DC3C7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5C8" w14:textId="1C010CCF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главную страницу</w:t>
            </w:r>
            <w:r w:rsidR="006454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F41A" w14:textId="628AF69B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надпись «</w:t>
            </w:r>
            <w:r w:rsidR="00484763">
              <w:rPr>
                <w:sz w:val="24"/>
                <w:szCs w:val="24"/>
                <w:lang w:val="en-US"/>
              </w:rPr>
              <w:t>FixMyPC</w:t>
            </w:r>
            <w:r>
              <w:rPr>
                <w:sz w:val="24"/>
                <w:szCs w:val="24"/>
              </w:rPr>
              <w:t>»</w:t>
            </w:r>
          </w:p>
          <w:p w14:paraId="626056FF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ню навигац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4E67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главную страниц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020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шли на главную страницу с любой страниц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2C6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84763" w:rsidRPr="00C17FF0" w14:paraId="39DD49C5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9EEE" w14:textId="342F7750" w:rsidR="00AA22B4" w:rsidRPr="006454D5" w:rsidRDefault="006454D5" w:rsidP="006454D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йдер «Место для описаний акции»  в панеле навигации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10A" w14:textId="36687748" w:rsidR="00AA22B4" w:rsidRDefault="006454D5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главной страницы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1201" w14:textId="2AD9790E" w:rsidR="00AA22B4" w:rsidRDefault="006454D5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ижение слайдера «Место для описаний акци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967D" w14:textId="124EA47C" w:rsidR="00AA22B4" w:rsidRDefault="006454D5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ижение слайдера «Место для описаний акции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295A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84763" w14:paraId="4EC708E1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EFF1" w14:textId="3A9E4656" w:rsidR="00AA22B4" w:rsidRDefault="006454D5" w:rsidP="006454D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профил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E78A" w14:textId="20635F41" w:rsidR="00AA22B4" w:rsidRDefault="00AA22B4" w:rsidP="006454D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ие на кнопку </w:t>
            </w:r>
            <w:r w:rsidR="006454D5">
              <w:rPr>
                <w:sz w:val="24"/>
                <w:szCs w:val="24"/>
              </w:rPr>
              <w:t>профил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5DB2" w14:textId="32DC8E67" w:rsidR="00AA22B4" w:rsidRDefault="006454D5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информации о профил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30DB" w14:textId="46A234DE" w:rsidR="00AA22B4" w:rsidRDefault="006454D5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информации о профил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2E6D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84763" w14:paraId="5431793E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6E30" w14:textId="61D5399C" w:rsidR="00AA22B4" w:rsidRDefault="006454D5" w:rsidP="006454D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</w:t>
            </w:r>
            <w:r w:rsidR="00AA22B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ыйти</w:t>
            </w:r>
            <w:r w:rsidR="00AA22B4">
              <w:rPr>
                <w:sz w:val="24"/>
                <w:szCs w:val="24"/>
              </w:rPr>
              <w:t>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0819" w14:textId="7A57C34C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ие на кнопку </w:t>
            </w:r>
            <w:r w:rsidR="006454D5">
              <w:rPr>
                <w:sz w:val="24"/>
                <w:szCs w:val="24"/>
              </w:rPr>
              <w:t>«Выйт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66B2" w14:textId="0383E275" w:rsidR="00AA22B4" w:rsidRDefault="006454D5" w:rsidP="006454D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на страницу авторизации, регистрации и вход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9CAC" w14:textId="375C0668" w:rsidR="00AA22B4" w:rsidRDefault="006454D5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на страницу авторизации, регистрации и вход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3C71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14:paraId="35978EBA" w14:textId="77777777" w:rsidR="00AA22B4" w:rsidRDefault="00AA22B4" w:rsidP="00053FCE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B3B08" w14:textId="77777777" w:rsidR="00AA22B4" w:rsidRDefault="00AA22B4" w:rsidP="00053FCE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-кейсы</w:t>
      </w:r>
    </w:p>
    <w:p w14:paraId="6B2463FE" w14:textId="77777777" w:rsidR="00AA22B4" w:rsidRDefault="00AA22B4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E1CE90D" w14:textId="7821265A" w:rsidR="00AA22B4" w:rsidRDefault="006454D5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</w:t>
      </w:r>
      <w:r w:rsidR="00AA22B4">
        <w:rPr>
          <w:rFonts w:ascii="Times New Roman" w:hAnsi="Times New Roman" w:cs="Times New Roman"/>
          <w:sz w:val="28"/>
          <w:szCs w:val="28"/>
        </w:rPr>
        <w:t xml:space="preserve"> сайта мы можем просмотреть Главную страницу, после с помощью меню нави</w:t>
      </w:r>
      <w:r>
        <w:rPr>
          <w:rFonts w:ascii="Times New Roman" w:hAnsi="Times New Roman" w:cs="Times New Roman"/>
          <w:sz w:val="28"/>
          <w:szCs w:val="28"/>
        </w:rPr>
        <w:t>гации мы можем перейти на другую страницу</w:t>
      </w:r>
      <w:r w:rsidR="00684662">
        <w:rPr>
          <w:rFonts w:ascii="Times New Roman" w:hAnsi="Times New Roman" w:cs="Times New Roman"/>
          <w:sz w:val="28"/>
          <w:szCs w:val="28"/>
        </w:rPr>
        <w:t xml:space="preserve"> сайта: «Конфигуратор».</w:t>
      </w:r>
    </w:p>
    <w:p w14:paraId="66259992" w14:textId="06C4114F" w:rsidR="00AA22B4" w:rsidRDefault="00AA22B4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олноценной работой с сайтом и для доступа в «Личный кабинет» нам нужно войти в аккаунт, после мы должны заполнить поля для входа, если у нас нет аккаунта, то нам нужно нажать на кнопку «Зарегистрироваться», после нас переведет на страницу «Регистрация» в которой множество полей, которых нам </w:t>
      </w:r>
      <w:r>
        <w:rPr>
          <w:rFonts w:ascii="Times New Roman" w:hAnsi="Times New Roman" w:cs="Times New Roman"/>
          <w:sz w:val="28"/>
          <w:szCs w:val="28"/>
        </w:rPr>
        <w:lastRenderedPageBreak/>
        <w:t>надо заполнить, после чего нажав кнопку зарегистрироваться, мы успешно создадим свой аккаунт пользователя.</w:t>
      </w:r>
    </w:p>
    <w:p w14:paraId="4B816E00" w14:textId="6DBFF404" w:rsidR="00AA22B4" w:rsidRDefault="00AA22B4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анных процедур мы полноценно можем работать с сайтом. </w:t>
      </w:r>
      <w:r w:rsidR="00684662">
        <w:rPr>
          <w:rFonts w:ascii="Times New Roman" w:hAnsi="Times New Roman" w:cs="Times New Roman"/>
          <w:sz w:val="28"/>
          <w:szCs w:val="28"/>
        </w:rPr>
        <w:t>Можем п</w:t>
      </w:r>
      <w:r>
        <w:rPr>
          <w:rFonts w:ascii="Times New Roman" w:hAnsi="Times New Roman" w:cs="Times New Roman"/>
          <w:sz w:val="28"/>
          <w:szCs w:val="28"/>
        </w:rPr>
        <w:t>росмотр</w:t>
      </w:r>
      <w:r w:rsidR="00684662">
        <w:rPr>
          <w:rFonts w:ascii="Times New Roman" w:hAnsi="Times New Roman" w:cs="Times New Roman"/>
          <w:sz w:val="28"/>
          <w:szCs w:val="28"/>
        </w:rPr>
        <w:t>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662">
        <w:rPr>
          <w:rFonts w:ascii="Times New Roman" w:hAnsi="Times New Roman" w:cs="Times New Roman"/>
          <w:sz w:val="28"/>
          <w:szCs w:val="28"/>
        </w:rPr>
        <w:t>услуги компьютерного сервиса. Заказать звонок чтобы узнать о своей проблеме в компьютере, так же можем вызвать мастера при помощи кнопки которая находится на панели навигации.</w:t>
      </w:r>
    </w:p>
    <w:p w14:paraId="3F65C86C" w14:textId="77777777" w:rsidR="00AA22B4" w:rsidRDefault="00AA22B4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EC6A995" w14:textId="77777777" w:rsidR="00AA22B4" w:rsidRDefault="00AA22B4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о результатах тестирования</w:t>
      </w:r>
    </w:p>
    <w:p w14:paraId="66648481" w14:textId="77777777" w:rsidR="00AA22B4" w:rsidRDefault="00AA22B4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C3EBA" w14:textId="77777777" w:rsidR="00AA22B4" w:rsidRPr="00C17FF0" w:rsidRDefault="00AA22B4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FF0">
        <w:rPr>
          <w:rFonts w:ascii="Times New Roman" w:hAnsi="Times New Roman" w:cs="Times New Roman"/>
          <w:sz w:val="28"/>
          <w:szCs w:val="28"/>
        </w:rPr>
        <w:t xml:space="preserve">В результате проведения тестирования выяснилось, что все ранее оговоренные функции и требования, были разработаны, а также протестированы. Тесты показали, что все функции работают правильно. Следовательно </w:t>
      </w:r>
      <w:r>
        <w:rPr>
          <w:rFonts w:ascii="Times New Roman" w:hAnsi="Times New Roman" w:cs="Times New Roman"/>
          <w:sz w:val="28"/>
          <w:szCs w:val="28"/>
        </w:rPr>
        <w:t>реализованный сайт выполнен отлично</w:t>
      </w:r>
      <w:r w:rsidRPr="00C17FF0">
        <w:rPr>
          <w:rFonts w:ascii="Times New Roman" w:hAnsi="Times New Roman" w:cs="Times New Roman"/>
          <w:sz w:val="28"/>
          <w:szCs w:val="28"/>
        </w:rPr>
        <w:t>.</w:t>
      </w:r>
    </w:p>
    <w:p w14:paraId="573F34B2" w14:textId="77777777" w:rsidR="00AA22B4" w:rsidRPr="00C17FF0" w:rsidRDefault="00AA22B4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FF0">
        <w:rPr>
          <w:rFonts w:ascii="Times New Roman" w:hAnsi="Times New Roman" w:cs="Times New Roman"/>
          <w:sz w:val="28"/>
          <w:szCs w:val="28"/>
        </w:rPr>
        <w:t xml:space="preserve">В ходе тестирования программного обеспечения продукта на разных устройствах не было выявлено каких-либо ошибок, так как адаптивность </w:t>
      </w:r>
      <w:r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C17FF0">
        <w:rPr>
          <w:rFonts w:ascii="Times New Roman" w:hAnsi="Times New Roman" w:cs="Times New Roman"/>
          <w:sz w:val="28"/>
          <w:szCs w:val="28"/>
        </w:rPr>
        <w:t xml:space="preserve"> была проведена на всех стадиях разработки.</w:t>
      </w:r>
    </w:p>
    <w:p w14:paraId="3A53D611" w14:textId="77777777" w:rsidR="0018670E" w:rsidRDefault="0018670E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CA44CD4" w14:textId="5EDF2C23" w:rsidR="005659FD" w:rsidRDefault="005659FD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AD8598" w14:textId="08558787" w:rsidR="00DC476B" w:rsidRPr="00C1498E" w:rsidRDefault="00DC476B" w:rsidP="00053FCE">
      <w:pPr>
        <w:spacing w:after="0" w:line="360" w:lineRule="exact"/>
        <w:ind w:firstLine="79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98E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Руководство пользователя</w:t>
      </w:r>
    </w:p>
    <w:p w14:paraId="2BEB00AC" w14:textId="42A4B055" w:rsidR="00DC476B" w:rsidRPr="00C1498E" w:rsidRDefault="00DC476B" w:rsidP="00053FCE">
      <w:pPr>
        <w:spacing w:after="0" w:line="360" w:lineRule="exact"/>
        <w:ind w:firstLine="79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98E">
        <w:rPr>
          <w:rFonts w:ascii="Times New Roman" w:hAnsi="Times New Roman" w:cs="Times New Roman"/>
          <w:b/>
          <w:bCs/>
          <w:sz w:val="28"/>
          <w:szCs w:val="28"/>
        </w:rPr>
        <w:t>5.1 Запуск программы</w:t>
      </w:r>
    </w:p>
    <w:p w14:paraId="718581E6" w14:textId="43CC961E" w:rsidR="00DC476B" w:rsidRPr="00C1498E" w:rsidRDefault="00DC476B" w:rsidP="00053FCE">
      <w:pPr>
        <w:spacing w:after="0" w:line="360" w:lineRule="exact"/>
        <w:ind w:firstLine="79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55655" w14:textId="09720FD0" w:rsidR="00DC476B" w:rsidRPr="003D16C2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6C2">
        <w:rPr>
          <w:rFonts w:ascii="Times New Roman" w:hAnsi="Times New Roman" w:cs="Times New Roman"/>
          <w:sz w:val="28"/>
          <w:szCs w:val="28"/>
        </w:rPr>
        <w:t>Данный программный продукт не требуется в установки на свой персональный компьютер. Для полноценной работы web-ресурса вам необходимо иметь на своём компьют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6C2">
        <w:rPr>
          <w:rFonts w:ascii="Times New Roman" w:hAnsi="Times New Roman" w:cs="Times New Roman"/>
          <w:sz w:val="28"/>
          <w:szCs w:val="28"/>
        </w:rPr>
        <w:t>установленный интернет-браузер и стабильное подключение к сети интернет.</w:t>
      </w:r>
    </w:p>
    <w:p w14:paraId="785DC56E" w14:textId="05A4B920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6C2">
        <w:rPr>
          <w:rFonts w:ascii="Times New Roman" w:hAnsi="Times New Roman" w:cs="Times New Roman"/>
          <w:sz w:val="28"/>
          <w:szCs w:val="28"/>
        </w:rPr>
        <w:t>В случаи имеющих пунктов вам потребуется ссылка на web-ресурс (</w:t>
      </w:r>
      <w:r w:rsidR="00684662" w:rsidRPr="00684662">
        <w:rPr>
          <w:rFonts w:ascii="Times New Roman" w:hAnsi="Times New Roman" w:cs="Times New Roman"/>
          <w:sz w:val="28"/>
          <w:szCs w:val="28"/>
        </w:rPr>
        <w:t>http://fixmepc.tilda.ws</w:t>
      </w:r>
      <w:r w:rsidRPr="003D16C2">
        <w:rPr>
          <w:rFonts w:ascii="Times New Roman" w:hAnsi="Times New Roman" w:cs="Times New Roman"/>
          <w:sz w:val="28"/>
          <w:szCs w:val="28"/>
        </w:rPr>
        <w:t>), которую вам требуется вставить в любую поисковую ст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6C02E6" w14:textId="166D77E9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B807CD" w14:textId="69A47B6E" w:rsidR="00DC476B" w:rsidRDefault="00053FCE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C476B" w:rsidRPr="00524A8E">
        <w:rPr>
          <w:rFonts w:ascii="Times New Roman" w:hAnsi="Times New Roman" w:cs="Times New Roman"/>
          <w:b/>
          <w:bCs/>
          <w:sz w:val="28"/>
          <w:szCs w:val="28"/>
        </w:rPr>
        <w:t>.2 Инструкция по работе с программой</w:t>
      </w:r>
    </w:p>
    <w:p w14:paraId="510FF992" w14:textId="75001CE5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6356C" w14:textId="2ECF3F9A" w:rsidR="00DC476B" w:rsidRDefault="00684662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 wp14:anchorId="09A742CB" wp14:editId="64E5F9F1">
            <wp:simplePos x="0" y="0"/>
            <wp:positionH relativeFrom="column">
              <wp:posOffset>-38735</wp:posOffset>
            </wp:positionH>
            <wp:positionV relativeFrom="paragraph">
              <wp:posOffset>879755</wp:posOffset>
            </wp:positionV>
            <wp:extent cx="6299835" cy="3043555"/>
            <wp:effectExtent l="0" t="0" r="5715" b="4445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76B" w:rsidRPr="00524A8E">
        <w:rPr>
          <w:rFonts w:ascii="Times New Roman" w:hAnsi="Times New Roman" w:cs="Times New Roman"/>
          <w:sz w:val="28"/>
          <w:szCs w:val="28"/>
        </w:rPr>
        <w:t>После того как вы перешли по ссылке, которую вы ввели в поисковую систему или</w:t>
      </w:r>
      <w:r w:rsidR="00DC476B">
        <w:rPr>
          <w:rFonts w:ascii="Times New Roman" w:hAnsi="Times New Roman" w:cs="Times New Roman"/>
          <w:sz w:val="28"/>
          <w:szCs w:val="28"/>
        </w:rPr>
        <w:t xml:space="preserve"> </w:t>
      </w:r>
      <w:r w:rsidR="00DC476B" w:rsidRPr="00524A8E">
        <w:rPr>
          <w:rFonts w:ascii="Times New Roman" w:hAnsi="Times New Roman" w:cs="Times New Roman"/>
          <w:sz w:val="28"/>
          <w:szCs w:val="28"/>
        </w:rPr>
        <w:t>нашли в поисковике браузера по названию web-ресурса, у вас в браузере откроется главная</w:t>
      </w:r>
      <w:r w:rsidR="00DC476B">
        <w:rPr>
          <w:rFonts w:ascii="Times New Roman" w:hAnsi="Times New Roman" w:cs="Times New Roman"/>
          <w:sz w:val="28"/>
          <w:szCs w:val="28"/>
        </w:rPr>
        <w:t xml:space="preserve"> </w:t>
      </w:r>
      <w:r w:rsidR="00DC476B" w:rsidRPr="00524A8E">
        <w:rPr>
          <w:rFonts w:ascii="Times New Roman" w:hAnsi="Times New Roman" w:cs="Times New Roman"/>
          <w:sz w:val="28"/>
          <w:szCs w:val="28"/>
        </w:rPr>
        <w:t>страницы сайта</w:t>
      </w:r>
      <w:r w:rsidR="00DC476B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услугами сервиса </w:t>
      </w:r>
      <w:r w:rsidR="00DC476B" w:rsidRPr="00524A8E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DC476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).</w:t>
      </w:r>
      <w:r w:rsidR="00DC476B" w:rsidRPr="00524A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C52D7" w14:textId="33614240" w:rsidR="00DC476B" w:rsidRDefault="00D85BE1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3770EF" wp14:editId="2AF458F1">
                <wp:simplePos x="0" y="0"/>
                <wp:positionH relativeFrom="margin">
                  <wp:posOffset>1406835</wp:posOffset>
                </wp:positionH>
                <wp:positionV relativeFrom="paragraph">
                  <wp:posOffset>3384077</wp:posOffset>
                </wp:positionV>
                <wp:extent cx="3731895" cy="635"/>
                <wp:effectExtent l="0" t="0" r="1905" b="0"/>
                <wp:wrapTopAndBottom/>
                <wp:docPr id="5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9BA04A" w14:textId="77777777" w:rsidR="00997A42" w:rsidRPr="006A03FF" w:rsidRDefault="00997A42" w:rsidP="00D85BE1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770EF" id="_x0000_s1040" type="#_x0000_t202" style="position:absolute;left:0;text-align:left;margin-left:110.75pt;margin-top:266.45pt;width:293.85pt;height:.05pt;z-index:251808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" stroked="f">
                <v:textbox style="mso-fit-shape-to-text:t" inset="0,0,0,0">
                  <w:txbxContent>
                    <w:p w14:paraId="7E9BA04A" w14:textId="77777777" w:rsidR="00997A42" w:rsidRPr="006A03FF" w:rsidRDefault="00997A42" w:rsidP="00D85BE1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Главная стран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846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320C18" wp14:editId="195604D6">
                <wp:simplePos x="0" y="0"/>
                <wp:positionH relativeFrom="margin">
                  <wp:posOffset>1409700</wp:posOffset>
                </wp:positionH>
                <wp:positionV relativeFrom="paragraph">
                  <wp:posOffset>3388360</wp:posOffset>
                </wp:positionV>
                <wp:extent cx="3731895" cy="635"/>
                <wp:effectExtent l="0" t="0" r="1905" b="0"/>
                <wp:wrapTopAndBottom/>
                <wp:docPr id="139044575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CDD4E" w14:textId="5B9F4ECE" w:rsidR="00997A42" w:rsidRPr="006A03FF" w:rsidRDefault="00997A42" w:rsidP="00DC476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20C18" id="_x0000_s1041" type="#_x0000_t202" style="position:absolute;left:0;text-align:left;margin-left:111pt;margin-top:266.8pt;width:293.85pt;height:.05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" stroked="f">
                <v:textbox style="mso-fit-shape-to-text:t" inset="0,0,0,0">
                  <w:txbxContent>
                    <w:p w14:paraId="02CCDD4E" w14:textId="5B9F4ECE" w:rsidR="00997A42" w:rsidRPr="006A03FF" w:rsidRDefault="00997A42" w:rsidP="00DC476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Главная стран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622DD71" w14:textId="059A3E78" w:rsidR="00DC476B" w:rsidRDefault="00DC476B" w:rsidP="00053FCE">
      <w:pPr>
        <w:spacing w:after="0" w:line="360" w:lineRule="exact"/>
        <w:ind w:firstLine="851"/>
        <w:jc w:val="both"/>
        <w:rPr>
          <w:noProof/>
          <w:lang w:eastAsia="ru-RU"/>
          <w14:ligatures w14:val="standardContextual"/>
        </w:rPr>
      </w:pPr>
    </w:p>
    <w:p w14:paraId="2DC9F208" w14:textId="4E11ACE0" w:rsidR="00D85BE1" w:rsidRDefault="00D85BE1" w:rsidP="00053FCE">
      <w:pPr>
        <w:spacing w:after="0" w:line="360" w:lineRule="exact"/>
        <w:ind w:firstLine="851"/>
        <w:jc w:val="both"/>
        <w:rPr>
          <w:noProof/>
          <w:lang w:eastAsia="ru-RU"/>
          <w14:ligatures w14:val="standardContextual"/>
        </w:rPr>
      </w:pPr>
    </w:p>
    <w:p w14:paraId="45BC4AC7" w14:textId="273CB1D9" w:rsidR="00D85BE1" w:rsidRDefault="00D85BE1" w:rsidP="00053FCE">
      <w:pPr>
        <w:spacing w:after="0" w:line="360" w:lineRule="exact"/>
        <w:ind w:firstLine="851"/>
        <w:jc w:val="both"/>
        <w:rPr>
          <w:noProof/>
          <w:lang w:eastAsia="ru-RU"/>
          <w14:ligatures w14:val="standardContextual"/>
        </w:rPr>
      </w:pPr>
    </w:p>
    <w:p w14:paraId="46C0D4F9" w14:textId="270F61EE" w:rsidR="00D85BE1" w:rsidRPr="00D85BE1" w:rsidRDefault="00D85BE1" w:rsidP="00D85BE1">
      <w:pPr>
        <w:spacing w:after="0" w:line="360" w:lineRule="exact"/>
        <w:jc w:val="both"/>
        <w:rPr>
          <w:noProof/>
          <w:lang w:eastAsia="ru-RU"/>
          <w14:ligatures w14:val="standardContextual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34934A" wp14:editId="132EA217">
                <wp:simplePos x="0" y="0"/>
                <wp:positionH relativeFrom="margin">
                  <wp:posOffset>1250315</wp:posOffset>
                </wp:positionH>
                <wp:positionV relativeFrom="paragraph">
                  <wp:posOffset>4253644</wp:posOffset>
                </wp:positionV>
                <wp:extent cx="3731895" cy="635"/>
                <wp:effectExtent l="0" t="0" r="1905" b="0"/>
                <wp:wrapTopAndBottom/>
                <wp:docPr id="19005454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238FA" w14:textId="3C75DB5E" w:rsidR="00997A42" w:rsidRPr="006A03FF" w:rsidRDefault="00997A42" w:rsidP="00DC476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15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4934A" id="_x0000_s1042" type="#_x0000_t202" style="position:absolute;left:0;text-align:left;margin-left:98.45pt;margin-top:334.95pt;width:293.85pt;height:.05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" stroked="f">
                <v:textbox style="mso-fit-shape-to-text:t" inset="0,0,0,0">
                  <w:txbxContent>
                    <w:p w14:paraId="66C238FA" w14:textId="3C75DB5E" w:rsidR="00997A42" w:rsidRPr="006A03FF" w:rsidRDefault="00997A42" w:rsidP="00DC476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15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Услуг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09792" behindDoc="0" locked="0" layoutInCell="1" allowOverlap="1" wp14:anchorId="0AFF09A3" wp14:editId="6E8FE609">
            <wp:simplePos x="0" y="0"/>
            <wp:positionH relativeFrom="column">
              <wp:posOffset>172686</wp:posOffset>
            </wp:positionH>
            <wp:positionV relativeFrom="paragraph">
              <wp:posOffset>2540</wp:posOffset>
            </wp:positionV>
            <wp:extent cx="5922010" cy="4167505"/>
            <wp:effectExtent l="0" t="0" r="2540" b="4445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62200" w14:textId="3F7C7CCA" w:rsidR="00DC476B" w:rsidRDefault="00D85BE1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5C5E7D" wp14:editId="64B08EA9">
                <wp:simplePos x="0" y="0"/>
                <wp:positionH relativeFrom="margin">
                  <wp:posOffset>1342834</wp:posOffset>
                </wp:positionH>
                <wp:positionV relativeFrom="paragraph">
                  <wp:posOffset>3440194</wp:posOffset>
                </wp:positionV>
                <wp:extent cx="3731895" cy="635"/>
                <wp:effectExtent l="0" t="0" r="1905" b="0"/>
                <wp:wrapTopAndBottom/>
                <wp:docPr id="5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99CFA8" w14:textId="1F197C9A" w:rsidR="00997A42" w:rsidRPr="006A03FF" w:rsidRDefault="00997A42" w:rsidP="00D85BE1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16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op</w:t>
                            </w:r>
                            <w:r w:rsidRPr="00D85B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up</w:t>
                            </w:r>
                            <w:r w:rsidRPr="00D85B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вызов мас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C5E7D" id="_x0000_s1043" type="#_x0000_t202" style="position:absolute;left:0;text-align:left;margin-left:105.75pt;margin-top:270.9pt;width:293.85pt;height:.05pt;z-index:251812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" stroked="f">
                <v:textbox style="mso-fit-shape-to-text:t" inset="0,0,0,0">
                  <w:txbxContent>
                    <w:p w14:paraId="3399CFA8" w14:textId="1F197C9A" w:rsidR="00997A42" w:rsidRPr="006A03FF" w:rsidRDefault="00997A42" w:rsidP="00D85BE1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16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op</w:t>
                      </w:r>
                      <w:r w:rsidRPr="00D85B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up</w:t>
                      </w:r>
                      <w:r w:rsidRPr="00D85B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вызов масте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10816" behindDoc="0" locked="0" layoutInCell="1" allowOverlap="1" wp14:anchorId="51AABDE2" wp14:editId="46287D27">
            <wp:simplePos x="0" y="0"/>
            <wp:positionH relativeFrom="column">
              <wp:posOffset>364239</wp:posOffset>
            </wp:positionH>
            <wp:positionV relativeFrom="paragraph">
              <wp:posOffset>558800</wp:posOffset>
            </wp:positionV>
            <wp:extent cx="5553075" cy="2860040"/>
            <wp:effectExtent l="0" t="0" r="9525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76B">
        <w:rPr>
          <w:rFonts w:ascii="Times New Roman" w:hAnsi="Times New Roman" w:cs="Times New Roman"/>
          <w:sz w:val="28"/>
          <w:szCs w:val="28"/>
        </w:rPr>
        <w:t xml:space="preserve">Далее мы </w:t>
      </w:r>
      <w:r>
        <w:rPr>
          <w:rFonts w:ascii="Times New Roman" w:hAnsi="Times New Roman" w:cs="Times New Roman"/>
          <w:sz w:val="28"/>
          <w:szCs w:val="28"/>
        </w:rPr>
        <w:t xml:space="preserve">нажимаем на кнопку </w:t>
      </w:r>
      <w:r w:rsidRPr="00D85B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звать мастера</w:t>
      </w:r>
      <w:r w:rsidRPr="00D85B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 вас откроется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D85B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D8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</w:t>
      </w:r>
      <w:r w:rsidRPr="00D85BE1">
        <w:rPr>
          <w:rFonts w:ascii="Times New Roman" w:hAnsi="Times New Roman" w:cs="Times New Roman"/>
          <w:sz w:val="28"/>
          <w:szCs w:val="28"/>
        </w:rPr>
        <w:t xml:space="preserve">тором </w:t>
      </w:r>
      <w:r>
        <w:rPr>
          <w:rFonts w:ascii="Times New Roman" w:hAnsi="Times New Roman" w:cs="Times New Roman"/>
          <w:sz w:val="28"/>
          <w:szCs w:val="28"/>
        </w:rPr>
        <w:t>можно вызвать мастера (рисунок 16</w:t>
      </w:r>
      <w:r w:rsidR="00DC476B">
        <w:rPr>
          <w:rFonts w:ascii="Times New Roman" w:hAnsi="Times New Roman" w:cs="Times New Roman"/>
          <w:sz w:val="28"/>
          <w:szCs w:val="28"/>
        </w:rPr>
        <w:t>).</w:t>
      </w:r>
    </w:p>
    <w:p w14:paraId="763672C2" w14:textId="64F5A9B5" w:rsidR="00D85BE1" w:rsidRDefault="00D85BE1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A32DB3" w14:textId="3790C0DF" w:rsidR="00DC476B" w:rsidRDefault="0013430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A8F775" wp14:editId="1733141A">
                <wp:simplePos x="0" y="0"/>
                <wp:positionH relativeFrom="page">
                  <wp:posOffset>2131695</wp:posOffset>
                </wp:positionH>
                <wp:positionV relativeFrom="paragraph">
                  <wp:posOffset>2671696</wp:posOffset>
                </wp:positionV>
                <wp:extent cx="3912235" cy="635"/>
                <wp:effectExtent l="0" t="0" r="0" b="0"/>
                <wp:wrapTopAndBottom/>
                <wp:docPr id="26022597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B73E6" w14:textId="6229E4B8" w:rsidR="00997A42" w:rsidRPr="00BF1E6A" w:rsidRDefault="00997A42" w:rsidP="00DC476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17 – маска в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F775" id="_x0000_s1044" type="#_x0000_t202" style="position:absolute;left:0;text-align:left;margin-left:167.85pt;margin-top:210.35pt;width:308.05pt;height:.05pt;z-index:2517360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" stroked="f">
                <v:textbox style="mso-fit-shape-to-text:t" inset="0,0,0,0">
                  <w:txbxContent>
                    <w:p w14:paraId="19BB73E6" w14:textId="6229E4B8" w:rsidR="00997A42" w:rsidRPr="00BF1E6A" w:rsidRDefault="00997A42" w:rsidP="00DC476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17 – маска ввод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13888" behindDoc="0" locked="0" layoutInCell="1" allowOverlap="1" wp14:anchorId="5B4C1914" wp14:editId="5AD5E8E8">
            <wp:simplePos x="0" y="0"/>
            <wp:positionH relativeFrom="column">
              <wp:posOffset>-3175</wp:posOffset>
            </wp:positionH>
            <wp:positionV relativeFrom="paragraph">
              <wp:posOffset>104</wp:posOffset>
            </wp:positionV>
            <wp:extent cx="6299835" cy="2587625"/>
            <wp:effectExtent l="0" t="0" r="5715" b="3175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CDB62" w14:textId="088D6266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D5F14C" w14:textId="5843DEC4" w:rsidR="00D85BE1" w:rsidRDefault="0013430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на страницу конфигуратора вы можете найти нужную для вас серию компьютера или сконфигурировать его (рисунок 18).</w:t>
      </w:r>
    </w:p>
    <w:p w14:paraId="4DCCFA94" w14:textId="302414E7" w:rsidR="00134309" w:rsidRPr="00134309" w:rsidRDefault="00134309" w:rsidP="0013430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14912" behindDoc="1" locked="0" layoutInCell="1" allowOverlap="1" wp14:anchorId="66373419" wp14:editId="1543FB80">
            <wp:simplePos x="0" y="0"/>
            <wp:positionH relativeFrom="column">
              <wp:posOffset>673115</wp:posOffset>
            </wp:positionH>
            <wp:positionV relativeFrom="paragraph">
              <wp:posOffset>93921</wp:posOffset>
            </wp:positionV>
            <wp:extent cx="4933315" cy="4636135"/>
            <wp:effectExtent l="0" t="0" r="635" b="0"/>
            <wp:wrapTight wrapText="bothSides">
              <wp:wrapPolygon edited="0">
                <wp:start x="0" y="0"/>
                <wp:lineTo x="0" y="21479"/>
                <wp:lineTo x="21519" y="21479"/>
                <wp:lineTo x="21519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27106" w14:textId="331E6561" w:rsidR="00D85BE1" w:rsidRDefault="00D85BE1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96DD5B" w14:textId="45557C9E" w:rsidR="00D85BE1" w:rsidRDefault="00D85BE1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B6AE60" w14:textId="67F7BB53" w:rsidR="00D85BE1" w:rsidRPr="004A2B36" w:rsidRDefault="0013430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F580F9B" wp14:editId="65F544F1">
                <wp:simplePos x="0" y="0"/>
                <wp:positionH relativeFrom="page">
                  <wp:posOffset>2030287</wp:posOffset>
                </wp:positionH>
                <wp:positionV relativeFrom="paragraph">
                  <wp:posOffset>3954426</wp:posOffset>
                </wp:positionV>
                <wp:extent cx="3912235" cy="635"/>
                <wp:effectExtent l="0" t="0" r="0" b="0"/>
                <wp:wrapTopAndBottom/>
                <wp:docPr id="6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E1B942" w14:textId="474FA313" w:rsidR="00997A42" w:rsidRPr="00BF1E6A" w:rsidRDefault="00997A42" w:rsidP="00134309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18 – Конфигу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80F9B" id="_x0000_s1045" type="#_x0000_t202" style="position:absolute;left:0;text-align:left;margin-left:159.85pt;margin-top:311.35pt;width:308.05pt;height:.05pt;z-index:251816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" stroked="f">
                <v:textbox style="mso-fit-shape-to-text:t" inset="0,0,0,0">
                  <w:txbxContent>
                    <w:p w14:paraId="42E1B942" w14:textId="474FA313" w:rsidR="00997A42" w:rsidRPr="00BF1E6A" w:rsidRDefault="00997A42" w:rsidP="00134309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18 – Конфигуратор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4825F8" w14:textId="596DB151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anchor distT="0" distB="0" distL="114300" distR="114300" simplePos="0" relativeHeight="251743232" behindDoc="0" locked="0" layoutInCell="1" allowOverlap="1" wp14:anchorId="7A920D8E" wp14:editId="60578C39">
            <wp:simplePos x="0" y="0"/>
            <wp:positionH relativeFrom="margin">
              <wp:posOffset>192305</wp:posOffset>
            </wp:positionH>
            <wp:positionV relativeFrom="paragraph">
              <wp:posOffset>577215</wp:posOffset>
            </wp:positionV>
            <wp:extent cx="6151880" cy="2994660"/>
            <wp:effectExtent l="0" t="0" r="1270" b="0"/>
            <wp:wrapTopAndBottom/>
            <wp:docPr id="420755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55139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2"/>
                    <a:stretch/>
                  </pic:blipFill>
                  <pic:spPr bwMode="auto">
                    <a:xfrm>
                      <a:off x="0" y="0"/>
                      <a:ext cx="615188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E568CB" w14:textId="77777777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F21B73" w14:textId="4D9C64BA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хода на сайт как пользователь нам доступны страницы в меню навигации: «</w:t>
      </w:r>
      <w:r w:rsidR="00134309">
        <w:rPr>
          <w:rFonts w:ascii="Times New Roman" w:hAnsi="Times New Roman" w:cs="Times New Roman"/>
          <w:sz w:val="28"/>
          <w:szCs w:val="28"/>
        </w:rPr>
        <w:t>Профиль</w:t>
      </w:r>
      <w:r>
        <w:rPr>
          <w:rFonts w:ascii="Times New Roman" w:hAnsi="Times New Roman" w:cs="Times New Roman"/>
          <w:sz w:val="28"/>
          <w:szCs w:val="28"/>
        </w:rPr>
        <w:t>», «Личный кабинет» и кнопка «</w:t>
      </w:r>
      <w:r w:rsidR="00134309">
        <w:rPr>
          <w:rFonts w:ascii="Times New Roman" w:hAnsi="Times New Roman" w:cs="Times New Roman"/>
          <w:sz w:val="28"/>
          <w:szCs w:val="28"/>
        </w:rPr>
        <w:t>Редактировать профил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97A42">
        <w:rPr>
          <w:rFonts w:ascii="Times New Roman" w:hAnsi="Times New Roman" w:cs="Times New Roman"/>
          <w:sz w:val="28"/>
          <w:szCs w:val="28"/>
        </w:rPr>
        <w:t>(рисунок 1</w:t>
      </w:r>
      <w:r w:rsidR="001343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BEC54CE" w14:textId="59AC93B2" w:rsidR="00134309" w:rsidRDefault="0013430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17984" behindDoc="0" locked="0" layoutInCell="1" allowOverlap="1" wp14:anchorId="37EA78B9" wp14:editId="63B67E49">
            <wp:simplePos x="0" y="0"/>
            <wp:positionH relativeFrom="column">
              <wp:posOffset>747395</wp:posOffset>
            </wp:positionH>
            <wp:positionV relativeFrom="paragraph">
              <wp:posOffset>29210</wp:posOffset>
            </wp:positionV>
            <wp:extent cx="4380230" cy="3132455"/>
            <wp:effectExtent l="0" t="0" r="127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6A5D3" w14:textId="77777777" w:rsidR="00997A42" w:rsidRDefault="00997A42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147361" w14:textId="2CF32FF1" w:rsidR="00997A42" w:rsidRDefault="00997A42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F18DD2" w14:textId="77777777" w:rsidR="00997A42" w:rsidRDefault="00997A42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DAB070" w14:textId="77777777" w:rsidR="00997A42" w:rsidRDefault="00997A42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AFC254" w14:textId="77777777" w:rsidR="00997A42" w:rsidRDefault="00997A42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BF0448" w14:textId="77777777" w:rsidR="00997A42" w:rsidRDefault="00997A42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1E0574" w14:textId="77777777" w:rsidR="00997A42" w:rsidRDefault="00997A42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C40185" w14:textId="77777777" w:rsidR="00997A42" w:rsidRDefault="00997A42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7AFEA5" w14:textId="77777777" w:rsidR="00997A42" w:rsidRDefault="00997A42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87C3AD" w14:textId="77777777" w:rsidR="00997A42" w:rsidRDefault="00997A42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6AA57B" w14:textId="77777777" w:rsidR="00997A42" w:rsidRDefault="00997A42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5B2D29" w14:textId="77777777" w:rsidR="00997A42" w:rsidRDefault="00997A42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846520" w14:textId="6E8E257E" w:rsidR="00997A42" w:rsidRDefault="00997A42" w:rsidP="00997A4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E1111C" wp14:editId="55671499">
                <wp:simplePos x="0" y="0"/>
                <wp:positionH relativeFrom="margin">
                  <wp:posOffset>339725</wp:posOffset>
                </wp:positionH>
                <wp:positionV relativeFrom="paragraph">
                  <wp:posOffset>211972</wp:posOffset>
                </wp:positionV>
                <wp:extent cx="5613400" cy="635"/>
                <wp:effectExtent l="0" t="0" r="6350" b="0"/>
                <wp:wrapTopAndBottom/>
                <wp:docPr id="14475062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052B53" w14:textId="10531244" w:rsidR="00997A42" w:rsidRPr="00BF1E6A" w:rsidRDefault="00997A42" w:rsidP="00DC476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19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Проф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1111C" id="_x0000_s1046" type="#_x0000_t202" style="position:absolute;left:0;text-align:left;margin-left:26.75pt;margin-top:16.7pt;width:442pt;height:.05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" stroked="f">
                <v:textbox style="mso-fit-shape-to-text:t" inset="0,0,0,0">
                  <w:txbxContent>
                    <w:p w14:paraId="18052B53" w14:textId="10531244" w:rsidR="00997A42" w:rsidRPr="00BF1E6A" w:rsidRDefault="00997A42" w:rsidP="00DC476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19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Профил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2859C3" w14:textId="3DF2775F" w:rsidR="00997A42" w:rsidRDefault="00997A42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19008" behindDoc="0" locked="0" layoutInCell="1" allowOverlap="1" wp14:anchorId="042DE19E" wp14:editId="6855B105">
            <wp:simplePos x="0" y="0"/>
            <wp:positionH relativeFrom="column">
              <wp:posOffset>1450543</wp:posOffset>
            </wp:positionH>
            <wp:positionV relativeFrom="paragraph">
              <wp:posOffset>586873</wp:posOffset>
            </wp:positionV>
            <wp:extent cx="3104515" cy="3493135"/>
            <wp:effectExtent l="0" t="0" r="635" b="0"/>
            <wp:wrapTopAndBottom/>
            <wp:docPr id="745582912" name="Рисунок 74558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1C88D45" wp14:editId="4049F706">
                <wp:simplePos x="0" y="0"/>
                <wp:positionH relativeFrom="margin">
                  <wp:posOffset>250485</wp:posOffset>
                </wp:positionH>
                <wp:positionV relativeFrom="paragraph">
                  <wp:posOffset>4128516</wp:posOffset>
                </wp:positionV>
                <wp:extent cx="5613400" cy="635"/>
                <wp:effectExtent l="0" t="0" r="6350" b="0"/>
                <wp:wrapTopAndBottom/>
                <wp:docPr id="74558291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37B4B" w14:textId="724CBDCA" w:rsidR="00997A42" w:rsidRPr="00BF1E6A" w:rsidRDefault="00997A42" w:rsidP="00997A42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к 20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Проф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88D45" id="_x0000_s1047" type="#_x0000_t202" style="position:absolute;left:0;text-align:left;margin-left:19.7pt;margin-top:325.1pt;width:442pt;height:.05pt;z-index:251821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" stroked="f">
                <v:textbox style="mso-fit-shape-to-text:t" inset="0,0,0,0">
                  <w:txbxContent>
                    <w:p w14:paraId="44637B4B" w14:textId="724CBDCA" w:rsidR="00997A42" w:rsidRPr="00BF1E6A" w:rsidRDefault="00997A42" w:rsidP="00997A42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к 20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Профил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сле перехода в редактирование профиля вы можете его отредактировать и сохранить (рисунок 20).</w:t>
      </w:r>
    </w:p>
    <w:p w14:paraId="50531F01" w14:textId="3CA25D92" w:rsidR="00997A42" w:rsidRDefault="00997A42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B57B6B" w14:textId="57D55BA0" w:rsidR="00DC476B" w:rsidRPr="00997A42" w:rsidRDefault="00997A42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24128" behindDoc="1" locked="0" layoutInCell="1" allowOverlap="1" wp14:anchorId="7F0014F9" wp14:editId="7A3E3DAD">
            <wp:simplePos x="0" y="0"/>
            <wp:positionH relativeFrom="column">
              <wp:posOffset>352750</wp:posOffset>
            </wp:positionH>
            <wp:positionV relativeFrom="paragraph">
              <wp:posOffset>572164</wp:posOffset>
            </wp:positionV>
            <wp:extent cx="5584825" cy="4124960"/>
            <wp:effectExtent l="0" t="0" r="0" b="8890"/>
            <wp:wrapTight wrapText="bothSides">
              <wp:wrapPolygon edited="0">
                <wp:start x="0" y="0"/>
                <wp:lineTo x="0" y="21547"/>
                <wp:lineTo x="21514" y="21547"/>
                <wp:lineTo x="21514" y="0"/>
                <wp:lineTo x="0" y="0"/>
              </wp:wrapPolygon>
            </wp:wrapTight>
            <wp:docPr id="745582915" name="Рисунок 74558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111233B" wp14:editId="2F28DF98">
                <wp:simplePos x="0" y="0"/>
                <wp:positionH relativeFrom="margin">
                  <wp:posOffset>317603</wp:posOffset>
                </wp:positionH>
                <wp:positionV relativeFrom="paragraph">
                  <wp:posOffset>4697420</wp:posOffset>
                </wp:positionV>
                <wp:extent cx="5613400" cy="635"/>
                <wp:effectExtent l="0" t="0" r="6350" b="0"/>
                <wp:wrapTopAndBottom/>
                <wp:docPr id="74558291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9753C" w14:textId="425CBEAC" w:rsidR="00997A42" w:rsidRPr="00BF1E6A" w:rsidRDefault="00997A42" w:rsidP="00997A42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к</w:t>
                            </w:r>
                            <w:r w:rsidR="001241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1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егистрация, 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1233B" id="_x0000_s1048" type="#_x0000_t202" style="position:absolute;left:0;text-align:left;margin-left:25pt;margin-top:369.9pt;width:442pt;height:.05pt;z-index:251823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" stroked="f">
                <v:textbox style="mso-fit-shape-to-text:t" inset="0,0,0,0">
                  <w:txbxContent>
                    <w:p w14:paraId="3D19753C" w14:textId="425CBEAC" w:rsidR="00997A42" w:rsidRPr="00BF1E6A" w:rsidRDefault="00997A42" w:rsidP="00997A42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к</w:t>
                      </w:r>
                      <w:r w:rsidR="001241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21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егистрация, авторизац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еред тем как зайти на сайт вы должны зарегистрироваться либо зайти на сайт (рисунок 21).</w:t>
      </w:r>
    </w:p>
    <w:p w14:paraId="1ECCF680" w14:textId="77777777" w:rsidR="00997A42" w:rsidRDefault="00997A42" w:rsidP="00997A4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D4A5A67" w14:textId="0A2A9542" w:rsidR="00DC476B" w:rsidRDefault="00A42010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C476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C476B" w:rsidRPr="004F6685">
        <w:rPr>
          <w:rFonts w:ascii="Times New Roman" w:hAnsi="Times New Roman" w:cs="Times New Roman"/>
          <w:b/>
          <w:bCs/>
          <w:sz w:val="28"/>
          <w:szCs w:val="28"/>
        </w:rPr>
        <w:t xml:space="preserve"> Завершение работы с программным продуктом</w:t>
      </w:r>
    </w:p>
    <w:p w14:paraId="187ADAD1" w14:textId="77777777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293CA6" w14:textId="77777777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685">
        <w:rPr>
          <w:rFonts w:ascii="Times New Roman" w:hAnsi="Times New Roman" w:cs="Times New Roman"/>
          <w:sz w:val="28"/>
          <w:szCs w:val="28"/>
        </w:rPr>
        <w:t>Завершить работу с web-ресурсом можно двумя способами. Первый способ заключается в том, чтобы закрыть вкладку в интернет-браузере, а второй способ подразуме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685">
        <w:rPr>
          <w:rFonts w:ascii="Times New Roman" w:hAnsi="Times New Roman" w:cs="Times New Roman"/>
          <w:sz w:val="28"/>
          <w:szCs w:val="28"/>
        </w:rPr>
        <w:t>полное закрытие браузера.</w:t>
      </w:r>
    </w:p>
    <w:p w14:paraId="1508730A" w14:textId="77777777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AD23FD" w14:textId="77777777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1EAEF2C" w14:textId="4CE622CE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3D21F0A" w14:textId="1EFD932F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1042FAB" w14:textId="18A57270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E23F8D3" w14:textId="650D763A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07D80C6" w14:textId="79C20B16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4303F0F" w14:textId="69EFE3DC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3055EB7" w14:textId="700F6C9E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AC6D6F2" w14:textId="5930CAF8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FE769C1" w14:textId="2BD0ECE7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D6CE01C" w14:textId="77777777" w:rsidR="00115E95" w:rsidRDefault="00115E95" w:rsidP="00053FC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4F90F" w14:textId="77777777" w:rsidR="00115E95" w:rsidRDefault="00115E95" w:rsidP="00053FC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4DDE9" w14:textId="77777777" w:rsidR="00115E95" w:rsidRDefault="00115E95" w:rsidP="00053FC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46410" w14:textId="77777777" w:rsidR="00115E95" w:rsidRDefault="00115E95" w:rsidP="00053FC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0560B" w14:textId="77777777" w:rsidR="00115E95" w:rsidRDefault="00115E95" w:rsidP="00053FC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45EBF" w14:textId="77777777" w:rsidR="00690471" w:rsidRDefault="00690471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A7B99" w14:textId="77777777" w:rsidR="00690471" w:rsidRDefault="00690471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1B578" w14:textId="77777777" w:rsidR="00690471" w:rsidRDefault="00690471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ED603" w14:textId="77777777" w:rsidR="00690471" w:rsidRDefault="00690471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FE950" w14:textId="77777777" w:rsidR="00690471" w:rsidRDefault="00690471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8D2E4" w14:textId="0F72C98D" w:rsidR="00690471" w:rsidRDefault="00690471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ADA26" w14:textId="527FB8EC" w:rsidR="00696B3F" w:rsidRDefault="00696B3F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61CC4" w14:textId="7EEA354F" w:rsidR="00696B3F" w:rsidRDefault="00696B3F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C1B0C" w14:textId="3D76853C" w:rsidR="00696B3F" w:rsidRDefault="00696B3F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A4D85" w14:textId="77777777" w:rsidR="00690471" w:rsidRDefault="00690471" w:rsidP="00997A42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62F83" w14:textId="77777777" w:rsidR="00997A42" w:rsidRDefault="00997A42" w:rsidP="00997A42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6E396" w14:textId="77777777" w:rsidR="00690471" w:rsidRDefault="00690471" w:rsidP="00053FCE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D20F4" w14:textId="17C93946" w:rsidR="009418E5" w:rsidRDefault="009418E5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8E5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1D5701DA" w14:textId="0F773AF2" w:rsidR="009574A5" w:rsidRDefault="009574A5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ная документация</w:t>
      </w:r>
    </w:p>
    <w:p w14:paraId="287317C8" w14:textId="34B97106" w:rsidR="009418E5" w:rsidRPr="00242C7B" w:rsidRDefault="00242C7B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C6284E" w14:textId="57C3855B" w:rsidR="009418E5" w:rsidRPr="009418E5" w:rsidRDefault="00997A42" w:rsidP="00053FCE">
      <w:pPr>
        <w:tabs>
          <w:tab w:val="left" w:pos="6641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25152" behindDoc="0" locked="0" layoutInCell="1" allowOverlap="1" wp14:anchorId="72BE7A30" wp14:editId="0959C702">
            <wp:simplePos x="0" y="0"/>
            <wp:positionH relativeFrom="column">
              <wp:posOffset>662305</wp:posOffset>
            </wp:positionH>
            <wp:positionV relativeFrom="paragraph">
              <wp:posOffset>265</wp:posOffset>
            </wp:positionV>
            <wp:extent cx="5071110" cy="6019165"/>
            <wp:effectExtent l="0" t="0" r="0" b="635"/>
            <wp:wrapTopAndBottom/>
            <wp:docPr id="745582916" name="Рисунок 74558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E9262" w14:textId="7AB92EC8" w:rsidR="009418E5" w:rsidRPr="009418E5" w:rsidRDefault="009418E5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1 – Диаграмма вариантов использования</w:t>
      </w:r>
    </w:p>
    <w:p w14:paraId="52999788" w14:textId="4F5A0F81" w:rsidR="009418E5" w:rsidRDefault="009418E5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6FA3D109" w14:textId="1F4260AF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340B4862" w14:textId="54343E8A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6F929A99" w14:textId="77777777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03F7449A" w14:textId="77777777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2C2159DE" w14:textId="77777777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7AF6E518" w14:textId="77777777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12FA6859" w14:textId="77777777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2D2451D7" w14:textId="77777777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590B36BE" w14:textId="77777777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0FBA8C83" w14:textId="15A3CFE5" w:rsidR="00014779" w:rsidRDefault="00EC46A1" w:rsidP="00053FCE">
      <w:pPr>
        <w:tabs>
          <w:tab w:val="left" w:pos="7565"/>
        </w:tabs>
        <w:spacing w:after="0" w:line="360" w:lineRule="exact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26176" behindDoc="0" locked="0" layoutInCell="1" allowOverlap="1" wp14:anchorId="0170342C" wp14:editId="04DD8E7E">
            <wp:simplePos x="0" y="0"/>
            <wp:positionH relativeFrom="column">
              <wp:posOffset>1958740</wp:posOffset>
            </wp:positionH>
            <wp:positionV relativeFrom="paragraph">
              <wp:posOffset>3810</wp:posOffset>
            </wp:positionV>
            <wp:extent cx="2254250" cy="5866130"/>
            <wp:effectExtent l="0" t="0" r="0" b="1270"/>
            <wp:wrapTopAndBottom/>
            <wp:docPr id="745582917" name="Рисунок 74558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586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BBB71" w14:textId="690B28E7" w:rsidR="009418E5" w:rsidRDefault="009418E5" w:rsidP="00EC46A1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 xml:space="preserve">Рисунок А.2 – </w:t>
      </w:r>
      <w:r w:rsidR="00E676F3">
        <w:rPr>
          <w:rFonts w:ascii="Times New Roman" w:hAnsi="Times New Roman" w:cs="Times New Roman"/>
          <w:sz w:val="28"/>
          <w:szCs w:val="28"/>
        </w:rPr>
        <w:t>Диаграмма деятельности процесса авторизации</w:t>
      </w:r>
      <w:r w:rsidR="0022581B"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14:paraId="4D88DD6D" w14:textId="1B0CB863" w:rsidR="008125C0" w:rsidRDefault="008125C0" w:rsidP="00EC46A1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A90C7F2" w14:textId="77777777" w:rsidR="00EC46A1" w:rsidRDefault="00EC46A1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F536828" w14:textId="77777777" w:rsidR="00EC46A1" w:rsidRDefault="00EC46A1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5558DC0" w14:textId="77777777" w:rsidR="00EC46A1" w:rsidRDefault="00EC46A1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E2BC051" w14:textId="77777777" w:rsidR="00EC46A1" w:rsidRDefault="00EC46A1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F7D946E" w14:textId="77777777" w:rsidR="00EC46A1" w:rsidRDefault="00EC46A1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FB411DB" w14:textId="77777777" w:rsidR="00EC46A1" w:rsidRDefault="00EC46A1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60E6F74" w14:textId="5DE1F2AF" w:rsidR="00EC46A1" w:rsidRDefault="00EC46A1" w:rsidP="00EC46A1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27200" behindDoc="0" locked="0" layoutInCell="1" allowOverlap="1" wp14:anchorId="3567ED9B" wp14:editId="5B2E664A">
            <wp:simplePos x="0" y="0"/>
            <wp:positionH relativeFrom="column">
              <wp:posOffset>159127</wp:posOffset>
            </wp:positionH>
            <wp:positionV relativeFrom="paragraph">
              <wp:posOffset>3810</wp:posOffset>
            </wp:positionV>
            <wp:extent cx="6037580" cy="3498850"/>
            <wp:effectExtent l="0" t="0" r="1270" b="6350"/>
            <wp:wrapTopAndBottom/>
            <wp:docPr id="745582918" name="Рисунок 74558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58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9769B" w14:textId="4885D1E7" w:rsidR="001F725A" w:rsidRDefault="00EC46A1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28224" behindDoc="0" locked="0" layoutInCell="1" allowOverlap="1" wp14:anchorId="2A9C8193" wp14:editId="31B3F2A0">
            <wp:simplePos x="0" y="0"/>
            <wp:positionH relativeFrom="column">
              <wp:posOffset>246679</wp:posOffset>
            </wp:positionH>
            <wp:positionV relativeFrom="paragraph">
              <wp:posOffset>458165</wp:posOffset>
            </wp:positionV>
            <wp:extent cx="5788025" cy="4314825"/>
            <wp:effectExtent l="0" t="0" r="3175" b="9525"/>
            <wp:wrapTopAndBottom/>
            <wp:docPr id="745582919" name="Рисунок 74558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8E5" w:rsidRPr="009418E5">
        <w:rPr>
          <w:rFonts w:ascii="Times New Roman" w:hAnsi="Times New Roman" w:cs="Times New Roman"/>
          <w:sz w:val="28"/>
          <w:szCs w:val="28"/>
        </w:rPr>
        <w:t>Рисунок А.</w:t>
      </w:r>
      <w:r w:rsidR="009418E5">
        <w:rPr>
          <w:rFonts w:ascii="Times New Roman" w:hAnsi="Times New Roman" w:cs="Times New Roman"/>
          <w:sz w:val="28"/>
          <w:szCs w:val="28"/>
        </w:rPr>
        <w:t>3</w:t>
      </w:r>
      <w:r w:rsidR="009418E5"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 w:rsidR="009418E5">
        <w:rPr>
          <w:rFonts w:ascii="Times New Roman" w:hAnsi="Times New Roman" w:cs="Times New Roman"/>
          <w:sz w:val="28"/>
          <w:szCs w:val="28"/>
        </w:rPr>
        <w:t>Модель данных</w:t>
      </w:r>
    </w:p>
    <w:p w14:paraId="5BE555F5" w14:textId="50362713" w:rsidR="009418E5" w:rsidRDefault="009418E5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D512D72" w14:textId="17F4D126" w:rsidR="009418E5" w:rsidRDefault="009418E5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объектов</w:t>
      </w:r>
      <w:r w:rsidR="002258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C54A4" w14:textId="158FC829" w:rsidR="00242C7B" w:rsidRDefault="00EC46A1" w:rsidP="00EC46A1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29248" behindDoc="0" locked="0" layoutInCell="1" allowOverlap="1" wp14:anchorId="157B6F64" wp14:editId="0975AF5A">
            <wp:simplePos x="0" y="0"/>
            <wp:positionH relativeFrom="column">
              <wp:posOffset>187019</wp:posOffset>
            </wp:positionH>
            <wp:positionV relativeFrom="paragraph">
              <wp:posOffset>399</wp:posOffset>
            </wp:positionV>
            <wp:extent cx="6008370" cy="3797935"/>
            <wp:effectExtent l="0" t="0" r="0" b="0"/>
            <wp:wrapTopAndBottom/>
            <wp:docPr id="745582920" name="Рисунок 74558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B88C7" w14:textId="47FE7FB2" w:rsidR="009418E5" w:rsidRDefault="009D4DCC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30272" behindDoc="0" locked="0" layoutInCell="1" allowOverlap="1" wp14:anchorId="5509BDD8" wp14:editId="5D0C042F">
            <wp:simplePos x="0" y="0"/>
            <wp:positionH relativeFrom="column">
              <wp:posOffset>640715</wp:posOffset>
            </wp:positionH>
            <wp:positionV relativeFrom="paragraph">
              <wp:posOffset>314325</wp:posOffset>
            </wp:positionV>
            <wp:extent cx="4975860" cy="4050665"/>
            <wp:effectExtent l="0" t="0" r="0" b="6985"/>
            <wp:wrapTopAndBottom/>
            <wp:docPr id="745582921" name="Рисунок 74558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8E5" w:rsidRPr="009418E5">
        <w:rPr>
          <w:rFonts w:ascii="Times New Roman" w:hAnsi="Times New Roman" w:cs="Times New Roman"/>
          <w:sz w:val="28"/>
          <w:szCs w:val="28"/>
        </w:rPr>
        <w:t>Рисунок А.</w:t>
      </w:r>
      <w:r w:rsidR="009418E5">
        <w:rPr>
          <w:rFonts w:ascii="Times New Roman" w:hAnsi="Times New Roman" w:cs="Times New Roman"/>
          <w:sz w:val="28"/>
          <w:szCs w:val="28"/>
        </w:rPr>
        <w:t>5</w:t>
      </w:r>
      <w:r w:rsidR="009418E5"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 w:rsidR="009418E5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77F51C28" w14:textId="745E4509" w:rsidR="00242C7B" w:rsidRDefault="00242C7B" w:rsidP="00EC46A1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E9C9E5E" w14:textId="5FF50052" w:rsidR="00115E95" w:rsidRDefault="00924C9A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ональная модель</w:t>
      </w:r>
      <w:r w:rsidR="0022581B">
        <w:rPr>
          <w:rFonts w:ascii="Times New Roman" w:hAnsi="Times New Roman" w:cs="Times New Roman"/>
          <w:sz w:val="28"/>
          <w:szCs w:val="28"/>
        </w:rPr>
        <w:t xml:space="preserve"> </w:t>
      </w:r>
      <w:r w:rsidR="009D4DCC">
        <w:rPr>
          <w:rFonts w:ascii="Times New Roman" w:hAnsi="Times New Roman" w:cs="Times New Roman"/>
          <w:sz w:val="28"/>
          <w:szCs w:val="28"/>
        </w:rPr>
        <w:t>записи на обслуживание</w:t>
      </w:r>
    </w:p>
    <w:p w14:paraId="5FE9A2CE" w14:textId="69F42455" w:rsidR="00242C7B" w:rsidRDefault="009D4DCC" w:rsidP="009D4DCC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1296" behindDoc="0" locked="0" layoutInCell="1" allowOverlap="1" wp14:anchorId="2CD0A9E9" wp14:editId="5C3B45C5">
            <wp:simplePos x="0" y="0"/>
            <wp:positionH relativeFrom="column">
              <wp:posOffset>353640</wp:posOffset>
            </wp:positionH>
            <wp:positionV relativeFrom="paragraph">
              <wp:posOffset>3810</wp:posOffset>
            </wp:positionV>
            <wp:extent cx="5697855" cy="3829050"/>
            <wp:effectExtent l="0" t="0" r="0" b="0"/>
            <wp:wrapTopAndBottom/>
            <wp:docPr id="745582922" name="Рисунок 74558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0F6E8" w14:textId="04C719DC" w:rsidR="00924C9A" w:rsidRDefault="00924C9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  <w:r w:rsidR="002258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CACAE" w14:textId="7BEA92F7" w:rsidR="0022581B" w:rsidRDefault="0022581B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C1585FD" w14:textId="77777777" w:rsidR="0022581B" w:rsidRDefault="0022581B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2F8C085" w14:textId="77777777" w:rsidR="0022581B" w:rsidRDefault="0022581B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2748D44" w14:textId="77777777" w:rsidR="0022581B" w:rsidRDefault="0022581B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C7AE783" w14:textId="77777777" w:rsidR="0022581B" w:rsidRDefault="0022581B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0AE1138" w14:textId="77777777" w:rsidR="0022581B" w:rsidRDefault="0022581B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F2A0A6E" w14:textId="77777777" w:rsidR="0022581B" w:rsidRDefault="0022581B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C79B2B8" w14:textId="77777777" w:rsidR="002616C4" w:rsidRDefault="00261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44DEA2" w14:textId="13CA1CAE" w:rsidR="0022581B" w:rsidRDefault="0022581B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BBAFEF9" w14:textId="5FD48666" w:rsidR="002616C4" w:rsidRDefault="002616C4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734DF21" w14:textId="4260DA4B" w:rsidR="002616C4" w:rsidRDefault="002616C4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8A338E7" w14:textId="48CABE99" w:rsidR="002616C4" w:rsidRDefault="002616C4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4FED4C4" w14:textId="5F352D3B" w:rsidR="002616C4" w:rsidRDefault="002616C4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6151BF5" w14:textId="45D42943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73FCC07" w14:textId="65830D78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FA8A835" w14:textId="3449DD82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0C39F91" w14:textId="3BCD4143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C4D7B09" w14:textId="5375DDFD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BD204F4" w14:textId="731500DE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7CF4B26" w14:textId="3682A614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D2A2CB9" w14:textId="2828DC1C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290DD56" w14:textId="4A880ACD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A31798E" w14:textId="39E1DCE5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8E416E2" w14:textId="77777777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D9235E0" w14:textId="3D299656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F793169" w14:textId="0CE529D9" w:rsidR="002616C4" w:rsidRPr="00C1498E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6C4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C1498E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5056B660" w14:textId="5FBDB450" w:rsidR="002616C4" w:rsidRDefault="002616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BB4698" w14:textId="567A16F3" w:rsidR="002616C4" w:rsidRPr="002616C4" w:rsidRDefault="00EA7919" w:rsidP="002616C4">
      <w:pPr>
        <w:tabs>
          <w:tab w:val="left" w:pos="7565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DBEEF3" wp14:editId="36BF0C79">
                <wp:simplePos x="0" y="0"/>
                <wp:positionH relativeFrom="column">
                  <wp:posOffset>991235</wp:posOffset>
                </wp:positionH>
                <wp:positionV relativeFrom="paragraph">
                  <wp:posOffset>6700520</wp:posOffset>
                </wp:positionV>
                <wp:extent cx="4362450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0F88F" w14:textId="1CA3C1CC" w:rsidR="00997A42" w:rsidRPr="00330C4A" w:rsidRDefault="00997A42" w:rsidP="00330C4A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30C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</w:t>
                            </w:r>
                            <w:r w:rsidRPr="00330C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1 – </w:t>
                            </w:r>
                            <w:r w:rsidRPr="00330C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BEEF3" id="Text Box 23" o:spid="_x0000_s1049" type="#_x0000_t202" style="position:absolute;left:0;text-align:left;margin-left:78.05pt;margin-top:527.6pt;width:343.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" stroked="f">
                <v:textbox style="mso-fit-shape-to-text:t" inset="0,0,0,0">
                  <w:txbxContent>
                    <w:p w14:paraId="2EF0F88F" w14:textId="1CA3C1CC" w:rsidR="00997A42" w:rsidRPr="00330C4A" w:rsidRDefault="00997A42" w:rsidP="00330C4A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330C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</w:t>
                      </w:r>
                      <w:r w:rsidRPr="00330C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1 – </w:t>
                      </w:r>
                      <w:r w:rsidRPr="00330C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главная стра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32320" behindDoc="0" locked="0" layoutInCell="1" allowOverlap="1" wp14:anchorId="42ABAD4F" wp14:editId="56B1BCB9">
            <wp:simplePos x="0" y="0"/>
            <wp:positionH relativeFrom="column">
              <wp:posOffset>309245</wp:posOffset>
            </wp:positionH>
            <wp:positionV relativeFrom="paragraph">
              <wp:posOffset>0</wp:posOffset>
            </wp:positionV>
            <wp:extent cx="5818505" cy="6572250"/>
            <wp:effectExtent l="0" t="0" r="0" b="0"/>
            <wp:wrapTopAndBottom/>
            <wp:docPr id="745582923" name="Рисунок 74558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4A006" w14:textId="42BFE327" w:rsidR="0022581B" w:rsidRDefault="0022581B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507ADF7" w14:textId="7F24940D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FA14B3D" w14:textId="384C5057" w:rsidR="00330C4A" w:rsidRDefault="00330C4A" w:rsidP="00EA7919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51736CB" w14:textId="1CBD09BC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0D7D2AF" w14:textId="544BD73E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1F204F1" w14:textId="601625BD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D471280" w14:textId="5D8918DA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09299D5" w14:textId="6C07B367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0358D74" w14:textId="2B8D425F" w:rsidR="00330C4A" w:rsidRDefault="00330C4A" w:rsidP="00EA7919">
      <w:pPr>
        <w:tabs>
          <w:tab w:val="left" w:pos="7565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A4E589E" w14:textId="4C4D74AA" w:rsidR="00EA7919" w:rsidRDefault="00EA7919" w:rsidP="00EA7919">
      <w:pPr>
        <w:tabs>
          <w:tab w:val="left" w:pos="7565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3344" behindDoc="0" locked="0" layoutInCell="1" allowOverlap="1" wp14:anchorId="04449BB6" wp14:editId="255877E9">
            <wp:simplePos x="0" y="0"/>
            <wp:positionH relativeFrom="column">
              <wp:posOffset>858520</wp:posOffset>
            </wp:positionH>
            <wp:positionV relativeFrom="paragraph">
              <wp:posOffset>3810</wp:posOffset>
            </wp:positionV>
            <wp:extent cx="4368800" cy="8611235"/>
            <wp:effectExtent l="0" t="0" r="0" b="0"/>
            <wp:wrapTopAndBottom/>
            <wp:docPr id="745582924" name="Рисунок 74558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861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CD518E" wp14:editId="528173B3">
                <wp:simplePos x="0" y="0"/>
                <wp:positionH relativeFrom="column">
                  <wp:posOffset>197610</wp:posOffset>
                </wp:positionH>
                <wp:positionV relativeFrom="paragraph">
                  <wp:posOffset>8726890</wp:posOffset>
                </wp:positionV>
                <wp:extent cx="5903595" cy="6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8E5F1" w14:textId="5FB7C4D0" w:rsidR="00997A42" w:rsidRPr="00330C4A" w:rsidRDefault="00997A42" w:rsidP="00330C4A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30C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</w:t>
                            </w:r>
                            <w:r w:rsidRPr="00330C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2 – </w:t>
                            </w:r>
                            <w:r w:rsidR="00EA79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Конфигу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D518E" id="Text Box 25" o:spid="_x0000_s1050" type="#_x0000_t202" style="position:absolute;left:0;text-align:left;margin-left:15.55pt;margin-top:687.15pt;width:464.85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" stroked="f">
                <v:textbox style="mso-fit-shape-to-text:t" inset="0,0,0,0">
                  <w:txbxContent>
                    <w:p w14:paraId="3DB8E5F1" w14:textId="5FB7C4D0" w:rsidR="00997A42" w:rsidRPr="00330C4A" w:rsidRDefault="00997A42" w:rsidP="00330C4A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330C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</w:t>
                      </w:r>
                      <w:r w:rsidRPr="00330C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2 – </w:t>
                      </w:r>
                      <w:r w:rsidR="00EA79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Конфигуратор</w:t>
                      </w:r>
                    </w:p>
                  </w:txbxContent>
                </v:textbox>
              </v:shape>
            </w:pict>
          </mc:Fallback>
        </mc:AlternateContent>
      </w:r>
    </w:p>
    <w:p w14:paraId="38C7DED5" w14:textId="4DA4AFEF" w:rsidR="00330C4A" w:rsidRDefault="00EA7919" w:rsidP="00EA7919">
      <w:pPr>
        <w:tabs>
          <w:tab w:val="left" w:pos="7565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9114D1" wp14:editId="7C0D9FEB">
                <wp:simplePos x="0" y="0"/>
                <wp:positionH relativeFrom="column">
                  <wp:posOffset>512305</wp:posOffset>
                </wp:positionH>
                <wp:positionV relativeFrom="paragraph">
                  <wp:posOffset>8557400</wp:posOffset>
                </wp:positionV>
                <wp:extent cx="5668645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C4C55" w14:textId="3B3E9BA1" w:rsidR="00997A42" w:rsidRPr="00330C4A" w:rsidRDefault="00997A42" w:rsidP="00330C4A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30C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</w:t>
                            </w:r>
                            <w:r w:rsidR="00EA79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330C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EA79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114D1" id="Text Box 27" o:spid="_x0000_s1051" type="#_x0000_t202" style="position:absolute;left:0;text-align:left;margin-left:40.35pt;margin-top:673.8pt;width:446.3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" stroked="f">
                <v:textbox style="mso-fit-shape-to-text:t" inset="0,0,0,0">
                  <w:txbxContent>
                    <w:p w14:paraId="7A0C4C55" w14:textId="3B3E9BA1" w:rsidR="00997A42" w:rsidRPr="00330C4A" w:rsidRDefault="00997A42" w:rsidP="00330C4A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330C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</w:t>
                      </w:r>
                      <w:r w:rsidR="00EA79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330C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</w:t>
                      </w:r>
                      <w:r w:rsidR="00EA79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егистрац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35392" behindDoc="0" locked="0" layoutInCell="1" allowOverlap="1" wp14:anchorId="04E4AD47" wp14:editId="28A2608E">
            <wp:simplePos x="0" y="0"/>
            <wp:positionH relativeFrom="column">
              <wp:posOffset>1130012</wp:posOffset>
            </wp:positionH>
            <wp:positionV relativeFrom="paragraph">
              <wp:posOffset>4647706</wp:posOffset>
            </wp:positionV>
            <wp:extent cx="3938905" cy="3838575"/>
            <wp:effectExtent l="0" t="0" r="4445" b="9525"/>
            <wp:wrapTopAndBottom/>
            <wp:docPr id="745582926" name="Рисунок 74558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D33203" wp14:editId="4290D714">
                <wp:simplePos x="0" y="0"/>
                <wp:positionH relativeFrom="column">
                  <wp:posOffset>361621</wp:posOffset>
                </wp:positionH>
                <wp:positionV relativeFrom="paragraph">
                  <wp:posOffset>4318907</wp:posOffset>
                </wp:positionV>
                <wp:extent cx="539496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018A0B" w14:textId="1EB0EC24" w:rsidR="00997A42" w:rsidRPr="00330C4A" w:rsidRDefault="00997A42" w:rsidP="00330C4A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30C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</w:t>
                            </w:r>
                            <w:r w:rsidR="00EA79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330C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EA79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33203" id="Text Box 29" o:spid="_x0000_s1052" type="#_x0000_t202" style="position:absolute;left:0;text-align:left;margin-left:28.45pt;margin-top:340.05pt;width:424.8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" stroked="f">
                <v:textbox style="mso-fit-shape-to-text:t" inset="0,0,0,0">
                  <w:txbxContent>
                    <w:p w14:paraId="3E018A0B" w14:textId="1EB0EC24" w:rsidR="00997A42" w:rsidRPr="00330C4A" w:rsidRDefault="00997A42" w:rsidP="00330C4A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330C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</w:t>
                      </w:r>
                      <w:r w:rsidR="00EA79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330C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</w:t>
                      </w:r>
                      <w:r w:rsidR="00EA79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Авторизац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34368" behindDoc="0" locked="0" layoutInCell="1" allowOverlap="1" wp14:anchorId="05AA3F71" wp14:editId="07858899">
            <wp:simplePos x="0" y="0"/>
            <wp:positionH relativeFrom="column">
              <wp:posOffset>558735</wp:posOffset>
            </wp:positionH>
            <wp:positionV relativeFrom="paragraph">
              <wp:posOffset>247</wp:posOffset>
            </wp:positionV>
            <wp:extent cx="5057775" cy="4238625"/>
            <wp:effectExtent l="0" t="0" r="9525" b="9525"/>
            <wp:wrapTopAndBottom/>
            <wp:docPr id="745582925" name="Рисунок 74558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0D103" w14:textId="7691EDF9" w:rsidR="004C11A7" w:rsidRDefault="0012418C" w:rsidP="00330C4A">
      <w:pPr>
        <w:tabs>
          <w:tab w:val="left" w:pos="7565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7440" behindDoc="0" locked="0" layoutInCell="1" allowOverlap="1" wp14:anchorId="37C73771" wp14:editId="26D887BC">
            <wp:simplePos x="0" y="0"/>
            <wp:positionH relativeFrom="column">
              <wp:posOffset>1046860</wp:posOffset>
            </wp:positionH>
            <wp:positionV relativeFrom="paragraph">
              <wp:posOffset>4274820</wp:posOffset>
            </wp:positionV>
            <wp:extent cx="4108862" cy="4024788"/>
            <wp:effectExtent l="0" t="0" r="6350" b="0"/>
            <wp:wrapTopAndBottom/>
            <wp:docPr id="745582928" name="Рисунок 74558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862" cy="4024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919">
        <w:rPr>
          <w:noProof/>
          <w:lang w:eastAsia="ru-RU"/>
        </w:rPr>
        <w:drawing>
          <wp:anchor distT="0" distB="0" distL="114300" distR="114300" simplePos="0" relativeHeight="251836416" behindDoc="0" locked="0" layoutInCell="1" allowOverlap="1" wp14:anchorId="34E57DE9" wp14:editId="40E73AA9">
            <wp:simplePos x="0" y="0"/>
            <wp:positionH relativeFrom="column">
              <wp:posOffset>191459</wp:posOffset>
            </wp:positionH>
            <wp:positionV relativeFrom="paragraph">
              <wp:posOffset>544</wp:posOffset>
            </wp:positionV>
            <wp:extent cx="5896074" cy="3754802"/>
            <wp:effectExtent l="0" t="0" r="9525" b="0"/>
            <wp:wrapTopAndBottom/>
            <wp:docPr id="745582927" name="Рисунок 74558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074" cy="375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1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BCF44C" wp14:editId="6C6A4217">
                <wp:simplePos x="0" y="0"/>
                <wp:positionH relativeFrom="column">
                  <wp:posOffset>530225</wp:posOffset>
                </wp:positionH>
                <wp:positionV relativeFrom="paragraph">
                  <wp:posOffset>8427720</wp:posOffset>
                </wp:positionV>
                <wp:extent cx="5501005" cy="635"/>
                <wp:effectExtent l="0" t="0" r="0" b="0"/>
                <wp:wrapTopAndBottom/>
                <wp:docPr id="606626755" name="Text Box 606626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FFFA05" w14:textId="7D7DCDC8" w:rsidR="00997A42" w:rsidRPr="00B05F11" w:rsidRDefault="00997A42" w:rsidP="00B05F11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05F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</w:t>
                            </w:r>
                            <w:r w:rsidR="001241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B05F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1241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Личный проф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CF44C" id="Text Box 606626755" o:spid="_x0000_s1053" type="#_x0000_t202" style="position:absolute;left:0;text-align:left;margin-left:41.75pt;margin-top:663.6pt;width:433.1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" stroked="f">
                <v:textbox style="mso-fit-shape-to-text:t" inset="0,0,0,0">
                  <w:txbxContent>
                    <w:p w14:paraId="24FFFA05" w14:textId="7D7DCDC8" w:rsidR="00997A42" w:rsidRPr="00B05F11" w:rsidRDefault="00997A42" w:rsidP="00B05F11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B05F1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</w:t>
                      </w:r>
                      <w:r w:rsidR="001241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6</w:t>
                      </w:r>
                      <w:r w:rsidRPr="00B05F1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</w:t>
                      </w:r>
                      <w:r w:rsidR="001241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Личный профил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11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917D22" wp14:editId="51CF562B">
                <wp:simplePos x="0" y="0"/>
                <wp:positionH relativeFrom="column">
                  <wp:posOffset>539750</wp:posOffset>
                </wp:positionH>
                <wp:positionV relativeFrom="paragraph">
                  <wp:posOffset>3943350</wp:posOffset>
                </wp:positionV>
                <wp:extent cx="5198110" cy="635"/>
                <wp:effectExtent l="0" t="0" r="0" b="0"/>
                <wp:wrapTopAndBottom/>
                <wp:docPr id="606626753" name="Text Box 606626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7B8B2" w14:textId="1FA215E8" w:rsidR="00997A42" w:rsidRPr="004C11A7" w:rsidRDefault="00997A42" w:rsidP="004C11A7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C11A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</w:t>
                            </w:r>
                            <w:r w:rsidR="001241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4C11A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EA79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Вызов мас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17D22" id="Text Box 606626753" o:spid="_x0000_s1054" type="#_x0000_t202" style="position:absolute;left:0;text-align:left;margin-left:42.5pt;margin-top:310.5pt;width:409.3pt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" stroked="f">
                <v:textbox style="mso-fit-shape-to-text:t" inset="0,0,0,0">
                  <w:txbxContent>
                    <w:p w14:paraId="3507B8B2" w14:textId="1FA215E8" w:rsidR="00997A42" w:rsidRPr="004C11A7" w:rsidRDefault="00997A42" w:rsidP="004C11A7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4C11A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</w:t>
                      </w:r>
                      <w:r w:rsidR="001241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4C11A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</w:t>
                      </w:r>
                      <w:r w:rsidR="00EA79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Вызов маст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FD3415D" w14:textId="03BEFF52" w:rsidR="006242DE" w:rsidRPr="009418E5" w:rsidRDefault="00D51BE6" w:rsidP="00330C4A">
      <w:pPr>
        <w:tabs>
          <w:tab w:val="left" w:pos="7565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55A4D6" wp14:editId="3386A3D9">
                <wp:simplePos x="0" y="0"/>
                <wp:positionH relativeFrom="margin">
                  <wp:align>center</wp:align>
                </wp:positionH>
                <wp:positionV relativeFrom="paragraph">
                  <wp:posOffset>8557360</wp:posOffset>
                </wp:positionV>
                <wp:extent cx="5382260" cy="635"/>
                <wp:effectExtent l="0" t="0" r="8890" b="0"/>
                <wp:wrapTopAndBottom/>
                <wp:docPr id="24" name="Text Box 606626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EC2E74" w14:textId="6A70459D" w:rsidR="00D51BE6" w:rsidRPr="00D51BE6" w:rsidRDefault="00D51BE6" w:rsidP="00D51BE6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242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42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UX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5A4D6" id="Text Box 606626757" o:spid="_x0000_s1055" type="#_x0000_t202" style="position:absolute;left:0;text-align:left;margin-left:0;margin-top:673.8pt;width:423.8pt;height:.05pt;z-index:251841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" stroked="f">
                <v:textbox style="mso-fit-shape-to-text:t" inset="0,0,0,0">
                  <w:txbxContent>
                    <w:p w14:paraId="54EC2E74" w14:textId="6A70459D" w:rsidR="00D51BE6" w:rsidRPr="00D51BE6" w:rsidRDefault="00D51BE6" w:rsidP="00D51BE6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6242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6242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UX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Главная стран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39488" behindDoc="0" locked="0" layoutInCell="1" allowOverlap="1" wp14:anchorId="2A6FE237" wp14:editId="5B36D61B">
            <wp:simplePos x="0" y="0"/>
            <wp:positionH relativeFrom="column">
              <wp:posOffset>1176020</wp:posOffset>
            </wp:positionH>
            <wp:positionV relativeFrom="paragraph">
              <wp:posOffset>2727960</wp:posOffset>
            </wp:positionV>
            <wp:extent cx="3819525" cy="6081478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081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D21EA3" wp14:editId="36A200DC">
                <wp:simplePos x="0" y="0"/>
                <wp:positionH relativeFrom="column">
                  <wp:posOffset>444748</wp:posOffset>
                </wp:positionH>
                <wp:positionV relativeFrom="paragraph">
                  <wp:posOffset>2473086</wp:posOffset>
                </wp:positionV>
                <wp:extent cx="5382260" cy="635"/>
                <wp:effectExtent l="0" t="0" r="0" b="0"/>
                <wp:wrapTopAndBottom/>
                <wp:docPr id="606626757" name="Text Box 606626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BD24C" w14:textId="010E95BA" w:rsidR="00997A42" w:rsidRPr="006242DE" w:rsidRDefault="00997A42" w:rsidP="006242DE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242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</w:t>
                            </w:r>
                            <w:r w:rsidR="001241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7 </w:t>
                            </w:r>
                            <w:r w:rsidRPr="006242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1241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Заказ звонка на консульт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21EA3" id="_x0000_s1056" type="#_x0000_t202" style="position:absolute;left:0;text-align:left;margin-left:35pt;margin-top:194.75pt;width:423.8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" stroked="f">
                <v:textbox style="mso-fit-shape-to-text:t" inset="0,0,0,0">
                  <w:txbxContent>
                    <w:p w14:paraId="5A4BD24C" w14:textId="010E95BA" w:rsidR="00997A42" w:rsidRPr="006242DE" w:rsidRDefault="00997A42" w:rsidP="006242DE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6242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</w:t>
                      </w:r>
                      <w:r w:rsidR="001241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7 </w:t>
                      </w:r>
                      <w:r w:rsidRPr="006242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– </w:t>
                      </w:r>
                      <w:r w:rsidR="001241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Заказ звонка на консультаци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418C">
        <w:rPr>
          <w:noProof/>
          <w:lang w:eastAsia="ru-RU"/>
        </w:rPr>
        <w:drawing>
          <wp:anchor distT="0" distB="0" distL="114300" distR="114300" simplePos="0" relativeHeight="251838464" behindDoc="0" locked="0" layoutInCell="1" allowOverlap="1" wp14:anchorId="4B4B47CD" wp14:editId="75722E9F">
            <wp:simplePos x="0" y="0"/>
            <wp:positionH relativeFrom="column">
              <wp:posOffset>25598</wp:posOffset>
            </wp:positionH>
            <wp:positionV relativeFrom="paragraph">
              <wp:posOffset>280</wp:posOffset>
            </wp:positionV>
            <wp:extent cx="6204585" cy="2376170"/>
            <wp:effectExtent l="0" t="0" r="5715" b="5080"/>
            <wp:wrapTopAndBottom/>
            <wp:docPr id="745582929" name="Рисунок 74558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42DE" w:rsidRPr="009418E5" w:rsidSect="002300E0">
      <w:headerReference w:type="default" r:id="rId44"/>
      <w:pgSz w:w="11906" w:h="16838"/>
      <w:pgMar w:top="1134" w:right="567" w:bottom="170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EFD58" w14:textId="77777777" w:rsidR="00145E93" w:rsidRDefault="00145E93" w:rsidP="00086F49">
      <w:pPr>
        <w:spacing w:after="0" w:line="240" w:lineRule="auto"/>
      </w:pPr>
      <w:r>
        <w:separator/>
      </w:r>
    </w:p>
  </w:endnote>
  <w:endnote w:type="continuationSeparator" w:id="0">
    <w:p w14:paraId="54C2722F" w14:textId="77777777" w:rsidR="00145E93" w:rsidRDefault="00145E93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12C2A" w14:textId="77777777" w:rsidR="00145E93" w:rsidRDefault="00145E93" w:rsidP="00086F49">
      <w:pPr>
        <w:spacing w:after="0" w:line="240" w:lineRule="auto"/>
      </w:pPr>
      <w:r>
        <w:separator/>
      </w:r>
    </w:p>
  </w:footnote>
  <w:footnote w:type="continuationSeparator" w:id="0">
    <w:p w14:paraId="0B56EB0B" w14:textId="77777777" w:rsidR="00145E93" w:rsidRDefault="00145E93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E682" w14:textId="3E3157A0" w:rsidR="00997A42" w:rsidRDefault="00997A42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997A42" w:rsidRDefault="00997A4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997A42" w:rsidRDefault="00997A4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997A42" w:rsidRDefault="00997A4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997A42" w:rsidRDefault="00997A4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997A42" w:rsidRDefault="00997A4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997A42" w:rsidRDefault="00997A4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493AA950" w:rsidR="00997A42" w:rsidRDefault="00997A42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D51BE6">
                              <w:rPr>
                                <w:noProof/>
                                <w:sz w:val="24"/>
                              </w:rPr>
                              <w:t>29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C7BA71" w14:textId="74044AC3" w:rsidR="00997A42" w:rsidRPr="001D3080" w:rsidRDefault="00997A42" w:rsidP="005A77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ТРПО 2-40 01 01.33.37</w:t>
                            </w:r>
                            <w:r w:rsidR="00D51BE6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  <w:lang w:val="en-US"/>
                              </w:rPr>
                              <w:t>.01.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23 ПЗ</w:t>
                            </w:r>
                          </w:p>
                          <w:p w14:paraId="22B19DAC" w14:textId="77777777" w:rsidR="00997A42" w:rsidRDefault="00997A42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997A42" w:rsidRDefault="00997A42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997A42" w:rsidRPr="00086F49" w:rsidRDefault="00997A42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57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    <v:rect id="Rectangle 2" o:spid="_x0000_s10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5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6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6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6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6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6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6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6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6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997A42" w:rsidRDefault="00997A4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7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997A42" w:rsidRDefault="00997A4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7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997A42" w:rsidRDefault="00997A4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7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997A42" w:rsidRDefault="00997A4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7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997A42" w:rsidRDefault="00997A4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7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997A42" w:rsidRDefault="00997A4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7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493AA950" w:rsidR="00997A42" w:rsidRDefault="00997A42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D51BE6">
                        <w:rPr>
                          <w:noProof/>
                          <w:sz w:val="24"/>
                        </w:rPr>
                        <w:t>29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7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7C7BA71" w14:textId="74044AC3" w:rsidR="00997A42" w:rsidRPr="001D3080" w:rsidRDefault="00997A42" w:rsidP="005A77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ТРПО 2-40 01 01.33.37</w:t>
                      </w:r>
                      <w:r w:rsidR="00D51BE6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  <w:lang w:val="en-US"/>
                        </w:rPr>
                        <w:t>.01.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23 ПЗ</w:t>
                      </w:r>
                    </w:p>
                    <w:p w14:paraId="22B19DAC" w14:textId="77777777" w:rsidR="00997A42" w:rsidRDefault="00997A42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997A42" w:rsidRDefault="00997A42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997A42" w:rsidRPr="00086F49" w:rsidRDefault="00997A42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.75pt;height:7.5pt;visibility:visible;mso-wrap-style:square" o:bullet="t">
        <v:imagedata r:id="rId1" o:title=""/>
      </v:shape>
    </w:pict>
  </w:numPicBullet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3161FA3"/>
    <w:multiLevelType w:val="hybridMultilevel"/>
    <w:tmpl w:val="F468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63F4"/>
    <w:multiLevelType w:val="hybridMultilevel"/>
    <w:tmpl w:val="C6540E60"/>
    <w:lvl w:ilvl="0" w:tplc="E2D46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C3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06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24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29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063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21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AB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5827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BEB5BD3"/>
    <w:multiLevelType w:val="multilevel"/>
    <w:tmpl w:val="04E05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022932"/>
    <w:multiLevelType w:val="hybridMultilevel"/>
    <w:tmpl w:val="41140B30"/>
    <w:lvl w:ilvl="0" w:tplc="978A135C">
      <w:start w:val="1"/>
      <w:numFmt w:val="decimal"/>
      <w:lvlText w:val="%1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9A260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C2E0E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C8459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0A34A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92BE9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E087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3CE25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30D9A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0A4915"/>
    <w:multiLevelType w:val="multilevel"/>
    <w:tmpl w:val="C23623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64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/>
      </w:rPr>
    </w:lvl>
  </w:abstractNum>
  <w:abstractNum w:abstractNumId="8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191556"/>
    <w:multiLevelType w:val="hybridMultilevel"/>
    <w:tmpl w:val="95E62C42"/>
    <w:lvl w:ilvl="0" w:tplc="356CCD4A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32CAE6E2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083AE330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3F90CE6A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56F45DD4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2AF0BDF0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1AE4F75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90989942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E4809776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0" w15:restartNumberingAfterBreak="0">
    <w:nsid w:val="295027B6"/>
    <w:multiLevelType w:val="multilevel"/>
    <w:tmpl w:val="62AE36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64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/>
      </w:rPr>
    </w:lvl>
  </w:abstractNum>
  <w:abstractNum w:abstractNumId="11" w15:restartNumberingAfterBreak="0">
    <w:nsid w:val="29F97302"/>
    <w:multiLevelType w:val="hybridMultilevel"/>
    <w:tmpl w:val="92D20412"/>
    <w:lvl w:ilvl="0" w:tplc="16CE5220">
      <w:start w:val="4"/>
      <w:numFmt w:val="decimal"/>
      <w:lvlText w:val="%1.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E6B09E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66AEB6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F2277C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0850C6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B0F284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0C18E0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D6BD2C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647F12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ED0984"/>
    <w:multiLevelType w:val="hybridMultilevel"/>
    <w:tmpl w:val="7B1202B4"/>
    <w:lvl w:ilvl="0" w:tplc="32C2A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0B3C43"/>
    <w:multiLevelType w:val="hybridMultilevel"/>
    <w:tmpl w:val="3F481632"/>
    <w:lvl w:ilvl="0" w:tplc="45A05E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73D99"/>
    <w:multiLevelType w:val="hybridMultilevel"/>
    <w:tmpl w:val="8D940A8C"/>
    <w:lvl w:ilvl="0" w:tplc="FB9A0EAA">
      <w:start w:val="1"/>
      <w:numFmt w:val="decimal"/>
      <w:lvlText w:val="%1.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F8F622">
      <w:start w:val="1"/>
      <w:numFmt w:val="lowerLetter"/>
      <w:lvlText w:val="%2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800758">
      <w:start w:val="1"/>
      <w:numFmt w:val="lowerRoman"/>
      <w:lvlText w:val="%3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D00722">
      <w:start w:val="1"/>
      <w:numFmt w:val="decimal"/>
      <w:lvlText w:val="%4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AAD262">
      <w:start w:val="1"/>
      <w:numFmt w:val="lowerLetter"/>
      <w:lvlText w:val="%5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52473E">
      <w:start w:val="1"/>
      <w:numFmt w:val="lowerRoman"/>
      <w:lvlText w:val="%6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A0D5EA">
      <w:start w:val="1"/>
      <w:numFmt w:val="decimal"/>
      <w:lvlText w:val="%7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E01932">
      <w:start w:val="1"/>
      <w:numFmt w:val="lowerLetter"/>
      <w:lvlText w:val="%8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8CA51C">
      <w:start w:val="1"/>
      <w:numFmt w:val="lowerRoman"/>
      <w:lvlText w:val="%9"/>
      <w:lvlJc w:val="left"/>
      <w:pPr>
        <w:ind w:left="7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730408D"/>
    <w:multiLevelType w:val="hybridMultilevel"/>
    <w:tmpl w:val="357C4BC2"/>
    <w:lvl w:ilvl="0" w:tplc="45A05E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110E6"/>
    <w:multiLevelType w:val="hybridMultilevel"/>
    <w:tmpl w:val="F9CE075C"/>
    <w:lvl w:ilvl="0" w:tplc="A88227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C006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90F86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3A83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CC4B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768C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001E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F0F3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7A15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0F3600"/>
    <w:multiLevelType w:val="hybridMultilevel"/>
    <w:tmpl w:val="A3F219B2"/>
    <w:lvl w:ilvl="0" w:tplc="0D781214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8CFAEA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269518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A079C4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4633A8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349F98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D6DABE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D21F42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D8EE20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F17005"/>
    <w:multiLevelType w:val="hybridMultilevel"/>
    <w:tmpl w:val="676E7CDA"/>
    <w:lvl w:ilvl="0" w:tplc="41AE229C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46A36C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B80462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F40BB4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BAB556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92D4DE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5E8C2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AE697C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FCF4C6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5045F8"/>
    <w:multiLevelType w:val="hybridMultilevel"/>
    <w:tmpl w:val="D86089B2"/>
    <w:lvl w:ilvl="0" w:tplc="F2FC70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1AA6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65E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9E17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4E02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F5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1643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7EAA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9A5A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8"/>
  </w:num>
  <w:num w:numId="4">
    <w:abstractNumId w:val="17"/>
  </w:num>
  <w:num w:numId="5">
    <w:abstractNumId w:val="24"/>
  </w:num>
  <w:num w:numId="6">
    <w:abstractNumId w:val="27"/>
  </w:num>
  <w:num w:numId="7">
    <w:abstractNumId w:val="16"/>
  </w:num>
  <w:num w:numId="8">
    <w:abstractNumId w:val="5"/>
  </w:num>
  <w:num w:numId="9">
    <w:abstractNumId w:val="26"/>
  </w:num>
  <w:num w:numId="10">
    <w:abstractNumId w:val="0"/>
  </w:num>
  <w:num w:numId="11">
    <w:abstractNumId w:val="8"/>
  </w:num>
  <w:num w:numId="12">
    <w:abstractNumId w:val="3"/>
  </w:num>
  <w:num w:numId="13">
    <w:abstractNumId w:val="23"/>
  </w:num>
  <w:num w:numId="14">
    <w:abstractNumId w:val="18"/>
  </w:num>
  <w:num w:numId="15">
    <w:abstractNumId w:val="13"/>
  </w:num>
  <w:num w:numId="16">
    <w:abstractNumId w:val="2"/>
  </w:num>
  <w:num w:numId="17">
    <w:abstractNumId w:val="12"/>
  </w:num>
  <w:num w:numId="18">
    <w:abstractNumId w:val="21"/>
  </w:num>
  <w:num w:numId="19">
    <w:abstractNumId w:val="1"/>
  </w:num>
  <w:num w:numId="20">
    <w:abstractNumId w:val="9"/>
  </w:num>
  <w:num w:numId="21">
    <w:abstractNumId w:val="4"/>
  </w:num>
  <w:num w:numId="22">
    <w:abstractNumId w:val="10"/>
  </w:num>
  <w:num w:numId="23">
    <w:abstractNumId w:val="7"/>
  </w:num>
  <w:num w:numId="24">
    <w:abstractNumId w:val="19"/>
  </w:num>
  <w:num w:numId="25">
    <w:abstractNumId w:val="15"/>
  </w:num>
  <w:num w:numId="26">
    <w:abstractNumId w:val="6"/>
  </w:num>
  <w:num w:numId="27">
    <w:abstractNumId w:val="20"/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7B3A"/>
    <w:rsid w:val="00014779"/>
    <w:rsid w:val="00017377"/>
    <w:rsid w:val="00017EF5"/>
    <w:rsid w:val="000353EF"/>
    <w:rsid w:val="00036EB4"/>
    <w:rsid w:val="00040A9B"/>
    <w:rsid w:val="00043804"/>
    <w:rsid w:val="00047BB6"/>
    <w:rsid w:val="000509B0"/>
    <w:rsid w:val="00053FCE"/>
    <w:rsid w:val="00066413"/>
    <w:rsid w:val="00081A50"/>
    <w:rsid w:val="00086F49"/>
    <w:rsid w:val="000977C9"/>
    <w:rsid w:val="000A22CE"/>
    <w:rsid w:val="000A273A"/>
    <w:rsid w:val="000A7EA2"/>
    <w:rsid w:val="000B0FB1"/>
    <w:rsid w:val="000B598E"/>
    <w:rsid w:val="000B6EA0"/>
    <w:rsid w:val="000C1DB4"/>
    <w:rsid w:val="000D6979"/>
    <w:rsid w:val="000E0142"/>
    <w:rsid w:val="000E2784"/>
    <w:rsid w:val="000F4C06"/>
    <w:rsid w:val="000F58BF"/>
    <w:rsid w:val="00110CB5"/>
    <w:rsid w:val="00115E95"/>
    <w:rsid w:val="00120017"/>
    <w:rsid w:val="0012067B"/>
    <w:rsid w:val="0012418C"/>
    <w:rsid w:val="001269D3"/>
    <w:rsid w:val="001278EC"/>
    <w:rsid w:val="00133286"/>
    <w:rsid w:val="00134309"/>
    <w:rsid w:val="001357C4"/>
    <w:rsid w:val="00145E93"/>
    <w:rsid w:val="00154D6A"/>
    <w:rsid w:val="001718B5"/>
    <w:rsid w:val="0018670E"/>
    <w:rsid w:val="001A21A7"/>
    <w:rsid w:val="001A4FF6"/>
    <w:rsid w:val="001B4247"/>
    <w:rsid w:val="001B66B8"/>
    <w:rsid w:val="001D54BE"/>
    <w:rsid w:val="001D6C07"/>
    <w:rsid w:val="001D775E"/>
    <w:rsid w:val="001E0C95"/>
    <w:rsid w:val="001F725A"/>
    <w:rsid w:val="00202AFD"/>
    <w:rsid w:val="00202E5F"/>
    <w:rsid w:val="002049CB"/>
    <w:rsid w:val="00212244"/>
    <w:rsid w:val="00223B2A"/>
    <w:rsid w:val="00224A5E"/>
    <w:rsid w:val="0022581B"/>
    <w:rsid w:val="002300E0"/>
    <w:rsid w:val="00242B01"/>
    <w:rsid w:val="00242C7B"/>
    <w:rsid w:val="00244CD2"/>
    <w:rsid w:val="00247A7A"/>
    <w:rsid w:val="00255A6E"/>
    <w:rsid w:val="002616C4"/>
    <w:rsid w:val="00270E43"/>
    <w:rsid w:val="00275031"/>
    <w:rsid w:val="0028642B"/>
    <w:rsid w:val="0028712C"/>
    <w:rsid w:val="00292256"/>
    <w:rsid w:val="0029700D"/>
    <w:rsid w:val="002B4B5A"/>
    <w:rsid w:val="002C2A15"/>
    <w:rsid w:val="002D18CB"/>
    <w:rsid w:val="002D1C0D"/>
    <w:rsid w:val="002D5126"/>
    <w:rsid w:val="002F2EC4"/>
    <w:rsid w:val="002F74A5"/>
    <w:rsid w:val="002F7D25"/>
    <w:rsid w:val="00303813"/>
    <w:rsid w:val="00307DAB"/>
    <w:rsid w:val="0031519D"/>
    <w:rsid w:val="00320F20"/>
    <w:rsid w:val="00321B5C"/>
    <w:rsid w:val="00323C8C"/>
    <w:rsid w:val="00326118"/>
    <w:rsid w:val="00326DF3"/>
    <w:rsid w:val="00330C4A"/>
    <w:rsid w:val="00335AA5"/>
    <w:rsid w:val="003373FE"/>
    <w:rsid w:val="0034050C"/>
    <w:rsid w:val="0034301F"/>
    <w:rsid w:val="00347C3E"/>
    <w:rsid w:val="003505B4"/>
    <w:rsid w:val="0038616A"/>
    <w:rsid w:val="00391D99"/>
    <w:rsid w:val="00394B94"/>
    <w:rsid w:val="00394D9E"/>
    <w:rsid w:val="00395FD3"/>
    <w:rsid w:val="003C2B29"/>
    <w:rsid w:val="003D6096"/>
    <w:rsid w:val="003D6F60"/>
    <w:rsid w:val="003E0C78"/>
    <w:rsid w:val="003E27BE"/>
    <w:rsid w:val="003E346E"/>
    <w:rsid w:val="003E6FF1"/>
    <w:rsid w:val="003E7B59"/>
    <w:rsid w:val="003F258F"/>
    <w:rsid w:val="003F3785"/>
    <w:rsid w:val="0040649F"/>
    <w:rsid w:val="00413E85"/>
    <w:rsid w:val="00427846"/>
    <w:rsid w:val="0043594F"/>
    <w:rsid w:val="00437AF6"/>
    <w:rsid w:val="004412E9"/>
    <w:rsid w:val="00442F23"/>
    <w:rsid w:val="0044530B"/>
    <w:rsid w:val="004454A5"/>
    <w:rsid w:val="004534E9"/>
    <w:rsid w:val="00464549"/>
    <w:rsid w:val="00482B99"/>
    <w:rsid w:val="00484763"/>
    <w:rsid w:val="0049194B"/>
    <w:rsid w:val="004A23DD"/>
    <w:rsid w:val="004A739E"/>
    <w:rsid w:val="004B51F5"/>
    <w:rsid w:val="004C11A7"/>
    <w:rsid w:val="004C2C3D"/>
    <w:rsid w:val="004C2E6B"/>
    <w:rsid w:val="004C7BCF"/>
    <w:rsid w:val="004E16FD"/>
    <w:rsid w:val="004F4790"/>
    <w:rsid w:val="00522B43"/>
    <w:rsid w:val="005265D7"/>
    <w:rsid w:val="0053014E"/>
    <w:rsid w:val="00537F36"/>
    <w:rsid w:val="00541B66"/>
    <w:rsid w:val="00542D79"/>
    <w:rsid w:val="005445CA"/>
    <w:rsid w:val="00547163"/>
    <w:rsid w:val="005509DC"/>
    <w:rsid w:val="00562291"/>
    <w:rsid w:val="00564D2F"/>
    <w:rsid w:val="005659FD"/>
    <w:rsid w:val="00596110"/>
    <w:rsid w:val="005962E6"/>
    <w:rsid w:val="005A77E0"/>
    <w:rsid w:val="005B1C0E"/>
    <w:rsid w:val="005B7086"/>
    <w:rsid w:val="005E699A"/>
    <w:rsid w:val="005E76D0"/>
    <w:rsid w:val="005E78B7"/>
    <w:rsid w:val="005F21D1"/>
    <w:rsid w:val="0060297A"/>
    <w:rsid w:val="00602C5B"/>
    <w:rsid w:val="006032E6"/>
    <w:rsid w:val="006242DE"/>
    <w:rsid w:val="00640A5F"/>
    <w:rsid w:val="00642621"/>
    <w:rsid w:val="006430A0"/>
    <w:rsid w:val="0064489E"/>
    <w:rsid w:val="006454D5"/>
    <w:rsid w:val="00683882"/>
    <w:rsid w:val="00684662"/>
    <w:rsid w:val="0068652A"/>
    <w:rsid w:val="00690471"/>
    <w:rsid w:val="00696B3F"/>
    <w:rsid w:val="006A40A8"/>
    <w:rsid w:val="006A6288"/>
    <w:rsid w:val="006B4D9E"/>
    <w:rsid w:val="006C25E9"/>
    <w:rsid w:val="006C5FEF"/>
    <w:rsid w:val="006C6E14"/>
    <w:rsid w:val="006E5CA1"/>
    <w:rsid w:val="006F2343"/>
    <w:rsid w:val="0071019E"/>
    <w:rsid w:val="007101B9"/>
    <w:rsid w:val="00717529"/>
    <w:rsid w:val="00722CB1"/>
    <w:rsid w:val="00724013"/>
    <w:rsid w:val="00725CB4"/>
    <w:rsid w:val="00731974"/>
    <w:rsid w:val="00735209"/>
    <w:rsid w:val="00751403"/>
    <w:rsid w:val="007573D9"/>
    <w:rsid w:val="0076647A"/>
    <w:rsid w:val="0077463C"/>
    <w:rsid w:val="007813C8"/>
    <w:rsid w:val="00782AF9"/>
    <w:rsid w:val="00790635"/>
    <w:rsid w:val="00793D7B"/>
    <w:rsid w:val="007A0449"/>
    <w:rsid w:val="007B0485"/>
    <w:rsid w:val="007D12EF"/>
    <w:rsid w:val="007F20EE"/>
    <w:rsid w:val="008125C0"/>
    <w:rsid w:val="008203EE"/>
    <w:rsid w:val="00825663"/>
    <w:rsid w:val="0084052D"/>
    <w:rsid w:val="00840734"/>
    <w:rsid w:val="00845372"/>
    <w:rsid w:val="008648BF"/>
    <w:rsid w:val="00866B8F"/>
    <w:rsid w:val="0086798A"/>
    <w:rsid w:val="00871B38"/>
    <w:rsid w:val="00873780"/>
    <w:rsid w:val="00874320"/>
    <w:rsid w:val="00876A30"/>
    <w:rsid w:val="008877C1"/>
    <w:rsid w:val="00890B2D"/>
    <w:rsid w:val="00893521"/>
    <w:rsid w:val="00897F4F"/>
    <w:rsid w:val="008A1B2F"/>
    <w:rsid w:val="008A72F1"/>
    <w:rsid w:val="008C2197"/>
    <w:rsid w:val="008D33B3"/>
    <w:rsid w:val="008D3742"/>
    <w:rsid w:val="008F38CE"/>
    <w:rsid w:val="009048DD"/>
    <w:rsid w:val="00905D91"/>
    <w:rsid w:val="00912ED6"/>
    <w:rsid w:val="00924C9A"/>
    <w:rsid w:val="009256FF"/>
    <w:rsid w:val="009418E5"/>
    <w:rsid w:val="00951743"/>
    <w:rsid w:val="009574A5"/>
    <w:rsid w:val="00964F82"/>
    <w:rsid w:val="00965A66"/>
    <w:rsid w:val="009736E3"/>
    <w:rsid w:val="00973E6C"/>
    <w:rsid w:val="00991327"/>
    <w:rsid w:val="00993352"/>
    <w:rsid w:val="00997A42"/>
    <w:rsid w:val="009C35F4"/>
    <w:rsid w:val="009C372C"/>
    <w:rsid w:val="009D4D99"/>
    <w:rsid w:val="009D4DCC"/>
    <w:rsid w:val="009E4D32"/>
    <w:rsid w:val="009E7083"/>
    <w:rsid w:val="009E728F"/>
    <w:rsid w:val="009F303D"/>
    <w:rsid w:val="00A07E02"/>
    <w:rsid w:val="00A23C1E"/>
    <w:rsid w:val="00A26C9C"/>
    <w:rsid w:val="00A3102F"/>
    <w:rsid w:val="00A41FD1"/>
    <w:rsid w:val="00A42010"/>
    <w:rsid w:val="00A44B4B"/>
    <w:rsid w:val="00A57178"/>
    <w:rsid w:val="00A757C0"/>
    <w:rsid w:val="00A77139"/>
    <w:rsid w:val="00A844B7"/>
    <w:rsid w:val="00A87E12"/>
    <w:rsid w:val="00A90B30"/>
    <w:rsid w:val="00AA22B4"/>
    <w:rsid w:val="00AB686D"/>
    <w:rsid w:val="00AC16BA"/>
    <w:rsid w:val="00AC5F9D"/>
    <w:rsid w:val="00AD67A4"/>
    <w:rsid w:val="00AF7747"/>
    <w:rsid w:val="00B00F2E"/>
    <w:rsid w:val="00B0412A"/>
    <w:rsid w:val="00B05F11"/>
    <w:rsid w:val="00B06CB3"/>
    <w:rsid w:val="00B070C6"/>
    <w:rsid w:val="00B101AD"/>
    <w:rsid w:val="00B11CAD"/>
    <w:rsid w:val="00B137E7"/>
    <w:rsid w:val="00B2242A"/>
    <w:rsid w:val="00B23F03"/>
    <w:rsid w:val="00B258E1"/>
    <w:rsid w:val="00B32F52"/>
    <w:rsid w:val="00B4046D"/>
    <w:rsid w:val="00B40723"/>
    <w:rsid w:val="00B75DA3"/>
    <w:rsid w:val="00B7763A"/>
    <w:rsid w:val="00B77647"/>
    <w:rsid w:val="00B80A2E"/>
    <w:rsid w:val="00B80D49"/>
    <w:rsid w:val="00B9262F"/>
    <w:rsid w:val="00B969B7"/>
    <w:rsid w:val="00BA5235"/>
    <w:rsid w:val="00BA5D91"/>
    <w:rsid w:val="00BB572F"/>
    <w:rsid w:val="00BD5396"/>
    <w:rsid w:val="00BE5746"/>
    <w:rsid w:val="00C1498E"/>
    <w:rsid w:val="00C24EA7"/>
    <w:rsid w:val="00C33D2F"/>
    <w:rsid w:val="00C42254"/>
    <w:rsid w:val="00C56988"/>
    <w:rsid w:val="00C60842"/>
    <w:rsid w:val="00C62DD3"/>
    <w:rsid w:val="00C82454"/>
    <w:rsid w:val="00C978D1"/>
    <w:rsid w:val="00CA45BF"/>
    <w:rsid w:val="00CA524B"/>
    <w:rsid w:val="00CA5E92"/>
    <w:rsid w:val="00CB738C"/>
    <w:rsid w:val="00CD17C6"/>
    <w:rsid w:val="00CD5874"/>
    <w:rsid w:val="00CD7851"/>
    <w:rsid w:val="00CE096C"/>
    <w:rsid w:val="00CE0B38"/>
    <w:rsid w:val="00CE1338"/>
    <w:rsid w:val="00D2644C"/>
    <w:rsid w:val="00D30475"/>
    <w:rsid w:val="00D4315A"/>
    <w:rsid w:val="00D51BE6"/>
    <w:rsid w:val="00D55730"/>
    <w:rsid w:val="00D74C1C"/>
    <w:rsid w:val="00D85BE1"/>
    <w:rsid w:val="00D942B5"/>
    <w:rsid w:val="00D94771"/>
    <w:rsid w:val="00DA2149"/>
    <w:rsid w:val="00DA22C2"/>
    <w:rsid w:val="00DB3102"/>
    <w:rsid w:val="00DB34E2"/>
    <w:rsid w:val="00DB6BF5"/>
    <w:rsid w:val="00DB7B8A"/>
    <w:rsid w:val="00DC476B"/>
    <w:rsid w:val="00DD557F"/>
    <w:rsid w:val="00DF5264"/>
    <w:rsid w:val="00E2709E"/>
    <w:rsid w:val="00E5222F"/>
    <w:rsid w:val="00E53607"/>
    <w:rsid w:val="00E557F2"/>
    <w:rsid w:val="00E66ED7"/>
    <w:rsid w:val="00E676F3"/>
    <w:rsid w:val="00E76B7A"/>
    <w:rsid w:val="00E826C6"/>
    <w:rsid w:val="00E917EE"/>
    <w:rsid w:val="00E96DA0"/>
    <w:rsid w:val="00EA3969"/>
    <w:rsid w:val="00EA5986"/>
    <w:rsid w:val="00EA7919"/>
    <w:rsid w:val="00EB37E1"/>
    <w:rsid w:val="00EC46A1"/>
    <w:rsid w:val="00ED38CF"/>
    <w:rsid w:val="00F24A84"/>
    <w:rsid w:val="00F27D1D"/>
    <w:rsid w:val="00F343B6"/>
    <w:rsid w:val="00F37BC7"/>
    <w:rsid w:val="00F40F28"/>
    <w:rsid w:val="00F47980"/>
    <w:rsid w:val="00F6279F"/>
    <w:rsid w:val="00F62818"/>
    <w:rsid w:val="00F6582D"/>
    <w:rsid w:val="00F8181B"/>
    <w:rsid w:val="00FB616A"/>
    <w:rsid w:val="00FB7EB2"/>
    <w:rsid w:val="00FD1124"/>
    <w:rsid w:val="00FE3353"/>
    <w:rsid w:val="00FE524C"/>
    <w:rsid w:val="00FE6968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F2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E826C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2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90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4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36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54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94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475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F341-AB43-4A53-81A4-7A4FC29B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9</Pages>
  <Words>2893</Words>
  <Characters>16492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Вадим Антонович</cp:lastModifiedBy>
  <cp:revision>3</cp:revision>
  <cp:lastPrinted>2021-06-24T06:54:00Z</cp:lastPrinted>
  <dcterms:created xsi:type="dcterms:W3CDTF">2024-01-11T01:24:00Z</dcterms:created>
  <dcterms:modified xsi:type="dcterms:W3CDTF">2024-01-11T14:26:00Z</dcterms:modified>
</cp:coreProperties>
</file>